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87" w:rsidRPr="00B82468" w:rsidRDefault="00626F71" w:rsidP="00FE097C">
      <w:pPr>
        <w:rPr>
          <w:sz w:val="22"/>
          <w:szCs w:val="22"/>
        </w:rPr>
      </w:pPr>
      <w:r w:rsidRPr="00B82468">
        <w:rPr>
          <w:sz w:val="22"/>
          <w:szCs w:val="22"/>
        </w:rPr>
        <w:t xml:space="preserve"> </w:t>
      </w:r>
      <w:r w:rsidR="00FE097C" w:rsidRPr="00B82468">
        <w:rPr>
          <w:sz w:val="22"/>
          <w:szCs w:val="22"/>
        </w:rPr>
        <w:t xml:space="preserve">                                                                      </w:t>
      </w:r>
    </w:p>
    <w:p w:rsidR="00B545D7" w:rsidRPr="00B82468" w:rsidRDefault="00B545D7" w:rsidP="00FE097C">
      <w:pPr>
        <w:rPr>
          <w:sz w:val="22"/>
          <w:szCs w:val="22"/>
        </w:rPr>
      </w:pPr>
    </w:p>
    <w:p w:rsidR="00B545D7" w:rsidRPr="00B82468" w:rsidRDefault="00B545D7" w:rsidP="00FE097C">
      <w:pPr>
        <w:rPr>
          <w:sz w:val="22"/>
          <w:szCs w:val="22"/>
        </w:rPr>
      </w:pPr>
    </w:p>
    <w:tbl>
      <w:tblPr>
        <w:tblW w:w="10620" w:type="dxa"/>
        <w:jc w:val="center"/>
        <w:tblInd w:w="-8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800"/>
        <w:gridCol w:w="4500"/>
      </w:tblGrid>
      <w:tr w:rsidR="006E7AB6" w:rsidTr="000371F2">
        <w:trPr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E7AB6" w:rsidRDefault="006E7AB6" w:rsidP="000371F2">
            <w:pPr>
              <w:pStyle w:val="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СПУБЛИКА АДЫГЕЯ</w:t>
            </w:r>
          </w:p>
          <w:p w:rsidR="006E7AB6" w:rsidRDefault="006E7AB6" w:rsidP="000371F2">
            <w:pPr>
              <w:spacing w:line="20" w:lineRule="atLeast"/>
              <w:ind w:firstLine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итет имущественных отношений администрации</w:t>
            </w:r>
          </w:p>
          <w:p w:rsidR="006E7AB6" w:rsidRDefault="006E7AB6" w:rsidP="000371F2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ого образования</w:t>
            </w:r>
          </w:p>
          <w:p w:rsidR="006E7AB6" w:rsidRDefault="006E7AB6" w:rsidP="000371F2">
            <w:pPr>
              <w:spacing w:line="20" w:lineRule="atLeast"/>
              <w:ind w:firstLine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Шовгеновский район»</w:t>
            </w:r>
          </w:p>
          <w:p w:rsidR="006E7AB6" w:rsidRDefault="006E7AB6" w:rsidP="000371F2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5440, а. Хакуринохабль,</w:t>
            </w:r>
          </w:p>
          <w:p w:rsidR="006E7AB6" w:rsidRDefault="006E7AB6" w:rsidP="000371F2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л. Шовгенова, 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7AB6" w:rsidRDefault="006E7AB6" w:rsidP="000371F2">
            <w:pPr>
              <w:jc w:val="center"/>
              <w:rPr>
                <w:i/>
              </w:rPr>
            </w:pPr>
          </w:p>
          <w:p w:rsidR="006E7AB6" w:rsidRDefault="006E7AB6" w:rsidP="000371F2">
            <w:pPr>
              <w:spacing w:line="240" w:lineRule="atLeast"/>
              <w:jc w:val="center"/>
              <w:rPr>
                <w:b/>
                <w:i/>
              </w:rPr>
            </w:pPr>
            <w:r w:rsidRPr="00EE5698">
              <w:rPr>
                <w:b/>
                <w:i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25pt;height:69.5pt" o:ole="" fillcolor="window">
                  <v:imagedata r:id="rId9" o:title=""/>
                </v:shape>
                <o:OLEObject Type="Embed" ProgID="MSDraw" ShapeID="_x0000_i1025" DrawAspect="Content" ObjectID="_1574156386" r:id="rId10"/>
              </w:objec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E7AB6" w:rsidRDefault="006E7AB6" w:rsidP="000371F2">
            <w:pPr>
              <w:pStyle w:val="2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АДЫГЭ РЕСПУБЛИК</w:t>
            </w:r>
          </w:p>
          <w:p w:rsidR="006E7AB6" w:rsidRDefault="006E7AB6" w:rsidP="000371F2">
            <w:pPr>
              <w:pStyle w:val="3"/>
              <w:jc w:val="center"/>
              <w:rPr>
                <w:b/>
                <w:i/>
                <w:szCs w:val="24"/>
              </w:rPr>
            </w:pPr>
            <w:proofErr w:type="spellStart"/>
            <w:r>
              <w:rPr>
                <w:b/>
                <w:i/>
                <w:szCs w:val="24"/>
              </w:rPr>
              <w:t>Муниципальнэ</w:t>
            </w:r>
            <w:proofErr w:type="spellEnd"/>
            <w:r>
              <w:rPr>
                <w:b/>
                <w:i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Cs w:val="24"/>
              </w:rPr>
              <w:t>образованиеу</w:t>
            </w:r>
            <w:proofErr w:type="spellEnd"/>
          </w:p>
          <w:p w:rsidR="006E7AB6" w:rsidRDefault="006E7AB6" w:rsidP="000371F2">
            <w:pPr>
              <w:pStyle w:val="a3"/>
              <w:jc w:val="center"/>
              <w:rPr>
                <w:b/>
                <w:i/>
                <w:szCs w:val="24"/>
              </w:rPr>
            </w:pPr>
            <w:r>
              <w:rPr>
                <w:i/>
                <w:szCs w:val="24"/>
              </w:rPr>
              <w:t>«</w:t>
            </w:r>
            <w:proofErr w:type="spellStart"/>
            <w:r>
              <w:rPr>
                <w:b/>
                <w:i/>
                <w:szCs w:val="24"/>
              </w:rPr>
              <w:t>Шэуджэн</w:t>
            </w:r>
            <w:proofErr w:type="spellEnd"/>
            <w:r>
              <w:rPr>
                <w:b/>
                <w:i/>
                <w:szCs w:val="24"/>
              </w:rPr>
              <w:t xml:space="preserve"> район» </w:t>
            </w:r>
            <w:proofErr w:type="spellStart"/>
            <w:r>
              <w:rPr>
                <w:b/>
                <w:i/>
                <w:szCs w:val="24"/>
              </w:rPr>
              <w:t>иадминистрацие</w:t>
            </w:r>
            <w:proofErr w:type="spellEnd"/>
          </w:p>
          <w:p w:rsidR="006E7AB6" w:rsidRDefault="006E7AB6" w:rsidP="000371F2">
            <w:pPr>
              <w:pStyle w:val="a3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мылъку зэфыщытыкIэхэмкIэ</w:t>
            </w:r>
          </w:p>
          <w:p w:rsidR="006E7AB6" w:rsidRDefault="006E7AB6" w:rsidP="000371F2">
            <w:pPr>
              <w:pStyle w:val="a3"/>
              <w:jc w:val="center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икомитет</w:t>
            </w:r>
          </w:p>
          <w:p w:rsidR="006E7AB6" w:rsidRDefault="006E7AB6" w:rsidP="000371F2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440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 </w:t>
            </w:r>
            <w:proofErr w:type="spellStart"/>
            <w:r>
              <w:rPr>
                <w:b/>
                <w:i/>
              </w:rPr>
              <w:t>Хьакурынэхьабл</w:t>
            </w:r>
            <w:proofErr w:type="spellEnd"/>
            <w:r>
              <w:rPr>
                <w:b/>
                <w:i/>
              </w:rPr>
              <w:t>,</w:t>
            </w:r>
          </w:p>
          <w:p w:rsidR="006E7AB6" w:rsidRDefault="006E7AB6" w:rsidP="000371F2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Шэуджэным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proofErr w:type="gramStart"/>
            <w:r>
              <w:rPr>
                <w:b/>
                <w:i/>
                <w:lang w:val="en-US"/>
              </w:rPr>
              <w:t>I</w:t>
            </w:r>
            <w:proofErr w:type="gramEnd"/>
            <w:r>
              <w:rPr>
                <w:b/>
                <w:i/>
              </w:rPr>
              <w:t>, 9</w:t>
            </w:r>
          </w:p>
        </w:tc>
      </w:tr>
    </w:tbl>
    <w:p w:rsidR="006E7AB6" w:rsidRDefault="006E7AB6" w:rsidP="006E7AB6">
      <w:pPr>
        <w:ind w:left="360" w:right="-321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</w:p>
    <w:p w:rsidR="006E7AB6" w:rsidRDefault="006E7AB6" w:rsidP="006E7AB6">
      <w:pPr>
        <w:ind w:left="360" w:right="-321"/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</w:t>
      </w:r>
      <w:r>
        <w:rPr>
          <w:b/>
          <w:sz w:val="22"/>
          <w:szCs w:val="22"/>
        </w:rPr>
        <w:t>от «</w:t>
      </w:r>
      <w:r w:rsidR="00223E5E">
        <w:rPr>
          <w:b/>
          <w:sz w:val="22"/>
          <w:szCs w:val="22"/>
        </w:rPr>
        <w:t>06 » дек</w:t>
      </w:r>
      <w:r w:rsidR="00835AF4">
        <w:rPr>
          <w:b/>
          <w:sz w:val="22"/>
          <w:szCs w:val="22"/>
        </w:rPr>
        <w:t>а</w:t>
      </w:r>
      <w:r w:rsidR="00223E5E">
        <w:rPr>
          <w:b/>
          <w:sz w:val="22"/>
          <w:szCs w:val="22"/>
        </w:rPr>
        <w:t xml:space="preserve">бря </w:t>
      </w:r>
      <w:r>
        <w:rPr>
          <w:b/>
          <w:sz w:val="22"/>
          <w:szCs w:val="22"/>
        </w:rPr>
        <w:t xml:space="preserve">2017г.  </w:t>
      </w:r>
    </w:p>
    <w:p w:rsidR="006E7AB6" w:rsidRDefault="006E7AB6" w:rsidP="006E7AB6">
      <w:pPr>
        <w:ind w:left="-462" w:right="-321" w:firstLine="378"/>
        <w:jc w:val="center"/>
      </w:pPr>
    </w:p>
    <w:p w:rsidR="006E7AB6" w:rsidRPr="0040580F" w:rsidRDefault="006E7AB6" w:rsidP="006E7AB6">
      <w:pPr>
        <w:ind w:left="-462" w:right="-321" w:firstLine="378"/>
        <w:jc w:val="center"/>
      </w:pPr>
      <w:r w:rsidRPr="0040580F">
        <w:t>Информационное сообщение (</w:t>
      </w:r>
      <w:r w:rsidRPr="0040580F">
        <w:rPr>
          <w:color w:val="FF0000"/>
        </w:rPr>
        <w:t>с изменениями)</w:t>
      </w:r>
    </w:p>
    <w:p w:rsidR="006E7AB6" w:rsidRPr="0040580F" w:rsidRDefault="006E7AB6" w:rsidP="006E7AB6">
      <w:pPr>
        <w:ind w:left="-462" w:right="-321" w:firstLine="378"/>
        <w:jc w:val="center"/>
      </w:pPr>
    </w:p>
    <w:p w:rsidR="006E7AB6" w:rsidRPr="00223E5E" w:rsidRDefault="00223E5E" w:rsidP="00223E5E">
      <w:pPr>
        <w:ind w:left="70" w:right="76"/>
        <w:jc w:val="both"/>
        <w:rPr>
          <w:u w:val="single"/>
        </w:rPr>
      </w:pPr>
      <w:r>
        <w:tab/>
      </w:r>
      <w:r w:rsidR="006E7AB6" w:rsidRPr="0040580F">
        <w:t xml:space="preserve">Комитет имущественных отношений администрации МО «Шовгеновский район» </w:t>
      </w:r>
      <w:proofErr w:type="spellStart"/>
      <w:r w:rsidR="006E7AB6" w:rsidRPr="0040580F">
        <w:t>оф</w:t>
      </w:r>
      <w:proofErr w:type="gramStart"/>
      <w:r w:rsidR="006E7AB6" w:rsidRPr="0040580F">
        <w:t>.с</w:t>
      </w:r>
      <w:proofErr w:type="gramEnd"/>
      <w:r w:rsidR="006E7AB6" w:rsidRPr="0040580F">
        <w:t>айт</w:t>
      </w:r>
      <w:proofErr w:type="spellEnd"/>
      <w:r w:rsidR="006E7AB6" w:rsidRPr="0040580F">
        <w:t xml:space="preserve">: </w:t>
      </w:r>
      <w:proofErr w:type="spellStart"/>
      <w:r w:rsidR="006E7AB6" w:rsidRPr="0040580F">
        <w:rPr>
          <w:color w:val="7030A0"/>
          <w:u w:val="single"/>
        </w:rPr>
        <w:t>www</w:t>
      </w:r>
      <w:proofErr w:type="spellEnd"/>
      <w:r w:rsidR="006E7AB6" w:rsidRPr="0040580F">
        <w:rPr>
          <w:color w:val="7030A0"/>
          <w:u w:val="single"/>
        </w:rPr>
        <w:t>.</w:t>
      </w:r>
      <w:hyperlink r:id="rId11" w:history="1">
        <w:r w:rsidR="006E7AB6" w:rsidRPr="0040580F">
          <w:rPr>
            <w:rStyle w:val="a5"/>
            <w:lang w:val="en-US"/>
          </w:rPr>
          <w:t>shovqen</w:t>
        </w:r>
        <w:r w:rsidR="006E7AB6" w:rsidRPr="0040580F">
          <w:rPr>
            <w:rStyle w:val="a5"/>
          </w:rPr>
          <w:t>880.</w:t>
        </w:r>
        <w:r w:rsidR="006E7AB6" w:rsidRPr="0040580F">
          <w:rPr>
            <w:rStyle w:val="a5"/>
            <w:lang w:val="en-US"/>
          </w:rPr>
          <w:t>ru</w:t>
        </w:r>
      </w:hyperlink>
      <w:r w:rsidR="006E7AB6" w:rsidRPr="0040580F">
        <w:t xml:space="preserve">, электронная почта </w:t>
      </w:r>
      <w:hyperlink r:id="rId12" w:history="1">
        <w:r w:rsidR="006E7AB6" w:rsidRPr="0040580F">
          <w:rPr>
            <w:rStyle w:val="a5"/>
            <w:lang w:val="en-US"/>
          </w:rPr>
          <w:t>admkomshov</w:t>
        </w:r>
        <w:r w:rsidR="006E7AB6" w:rsidRPr="0040580F">
          <w:rPr>
            <w:rStyle w:val="a5"/>
          </w:rPr>
          <w:t>@</w:t>
        </w:r>
        <w:r w:rsidR="006E7AB6" w:rsidRPr="0040580F">
          <w:rPr>
            <w:rStyle w:val="a5"/>
            <w:lang w:val="en-US"/>
          </w:rPr>
          <w:t>mail</w:t>
        </w:r>
        <w:r w:rsidR="006E7AB6" w:rsidRPr="0040580F">
          <w:rPr>
            <w:rStyle w:val="a5"/>
          </w:rPr>
          <w:t>.</w:t>
        </w:r>
        <w:proofErr w:type="spellStart"/>
        <w:r w:rsidR="006E7AB6" w:rsidRPr="0040580F">
          <w:rPr>
            <w:rStyle w:val="a5"/>
            <w:lang w:val="en-US"/>
          </w:rPr>
          <w:t>ru</w:t>
        </w:r>
        <w:proofErr w:type="spellEnd"/>
      </w:hyperlink>
      <w:r w:rsidR="006E7AB6" w:rsidRPr="0040580F">
        <w:t>, тел.(87773) 9-26-35,  в соответствии с</w:t>
      </w:r>
      <w:r w:rsidR="006E7AB6" w:rsidRPr="0040580F">
        <w:rPr>
          <w:color w:val="FF0000"/>
        </w:rPr>
        <w:t xml:space="preserve"> </w:t>
      </w:r>
      <w:r w:rsidR="006E7AB6" w:rsidRPr="0040580F">
        <w:t>Прогнозным планом приватизации муниципального имущества МО «Шовгеновский район» на 2017 год, утвержденного решением Совета народных депутатов МО «Шовгеновский район» от 20.12.2016г. № 539 (с изменениями и дополнениями от 01.11.2017г.), постановлени</w:t>
      </w:r>
      <w:r>
        <w:t>ями</w:t>
      </w:r>
      <w:r w:rsidR="006E7AB6" w:rsidRPr="0040580F">
        <w:t xml:space="preserve"> главы администрации МО «Шовгеновский район» от </w:t>
      </w:r>
      <w:proofErr w:type="gramStart"/>
      <w:r w:rsidR="006E7AB6" w:rsidRPr="0040580F">
        <w:t>08.11.2017г. № 476  «О проведении аукциона по продаже муниципального имущества»</w:t>
      </w:r>
      <w:r>
        <w:t xml:space="preserve"> и от 06.12.2017г. № 542 «</w:t>
      </w:r>
      <w:r w:rsidRPr="00223E5E">
        <w:t>О переносе сроков проведения аукциона по продаже муниципального имущества, назначенного к проведению в соответствии с постановлением главы администрации МО «Шовгеновский район» от 08.11.2017г. № 476 «О проведении аукциона по продаже муниципального имущества»</w:t>
      </w:r>
      <w:r w:rsidR="006E7AB6" w:rsidRPr="00223E5E">
        <w:t>,</w:t>
      </w:r>
      <w:r w:rsidR="006E7AB6" w:rsidRPr="0040580F">
        <w:t xml:space="preserve"> сообщает о проведении аукциона по продаже  следующего муниципального имущества: </w:t>
      </w:r>
      <w:proofErr w:type="gramEnd"/>
    </w:p>
    <w:p w:rsidR="006E7AB6" w:rsidRPr="0040580F" w:rsidRDefault="006E7AB6" w:rsidP="006E7AB6">
      <w:pPr>
        <w:ind w:firstLine="567"/>
        <w:jc w:val="both"/>
      </w:pPr>
      <w:r w:rsidRPr="0040580F">
        <w:t xml:space="preserve">Лот № 1 </w:t>
      </w:r>
    </w:p>
    <w:p w:rsidR="006E7AB6" w:rsidRPr="0040580F" w:rsidRDefault="006E7AB6" w:rsidP="006E7AB6">
      <w:pPr>
        <w:ind w:firstLine="567"/>
        <w:jc w:val="both"/>
      </w:pPr>
      <w:r w:rsidRPr="0040580F">
        <w:t>- здание гаража, площадью 119,5 кв.м., с кадастровым номером: 01:07:0800002:67;</w:t>
      </w:r>
    </w:p>
    <w:p w:rsidR="006E7AB6" w:rsidRPr="0040580F" w:rsidRDefault="006E7AB6" w:rsidP="006E7AB6">
      <w:pPr>
        <w:ind w:firstLine="567"/>
        <w:jc w:val="both"/>
      </w:pPr>
      <w:r w:rsidRPr="0040580F">
        <w:t xml:space="preserve"> - здание котельной, площадью 146,6 кв.м., с кадастровым номером: 01:07:0800002:68;</w:t>
      </w:r>
    </w:p>
    <w:p w:rsidR="006E7AB6" w:rsidRPr="0040580F" w:rsidRDefault="006E7AB6" w:rsidP="006E7AB6">
      <w:pPr>
        <w:ind w:firstLine="567"/>
        <w:jc w:val="both"/>
      </w:pPr>
      <w:r w:rsidRPr="0040580F">
        <w:t>- земельный участок под данными объектами, площадью 3143 кв.м., с кадастровым номером: 01:07:0800002:71</w:t>
      </w:r>
      <w:r w:rsidR="008A5F5A">
        <w:t xml:space="preserve">, </w:t>
      </w:r>
      <w:proofErr w:type="gramStart"/>
      <w:r w:rsidR="008A5F5A">
        <w:t>расположенные</w:t>
      </w:r>
      <w:proofErr w:type="gramEnd"/>
      <w:r w:rsidR="008A5F5A">
        <w:t xml:space="preserve"> по адресу: </w:t>
      </w:r>
      <w:proofErr w:type="spellStart"/>
      <w:r w:rsidR="008A5F5A">
        <w:t>Респ</w:t>
      </w:r>
      <w:proofErr w:type="spellEnd"/>
      <w:r w:rsidR="008A5F5A">
        <w:t>. Адыгея, Шовгеновский район, а. Пшичо, ул. Ленина, 2А,</w:t>
      </w:r>
    </w:p>
    <w:p w:rsidR="006E7AB6" w:rsidRPr="0040580F" w:rsidRDefault="006E7AB6" w:rsidP="006E7AB6">
      <w:pPr>
        <w:ind w:firstLine="567"/>
        <w:jc w:val="both"/>
      </w:pPr>
      <w:r w:rsidRPr="0040580F">
        <w:t>с начальной общей ценой продажи  муниципального  имущества   390000  (</w:t>
      </w:r>
      <w:proofErr w:type="gramStart"/>
      <w:r w:rsidRPr="0040580F">
        <w:t>триста девяноста</w:t>
      </w:r>
      <w:proofErr w:type="gramEnd"/>
      <w:r w:rsidRPr="0040580F">
        <w:t xml:space="preserve"> тысяч) рублей с учетом НДС (цена определена на основании отчета об оценке рыночной стоимости № 48/06-17 от 20.06.2017г.);</w:t>
      </w:r>
    </w:p>
    <w:p w:rsidR="006E7AB6" w:rsidRPr="0040580F" w:rsidRDefault="006E7AB6" w:rsidP="006E7AB6">
      <w:pPr>
        <w:ind w:firstLine="567"/>
        <w:jc w:val="both"/>
      </w:pPr>
      <w:r w:rsidRPr="0040580F">
        <w:t>Лот № 2 - автомобиль ГАЗ 31105, 2004 года выпуска, идентификационный номер ХТН31105041234859, двигатель  № *40620</w:t>
      </w:r>
      <w:r w:rsidRPr="0040580F">
        <w:rPr>
          <w:lang w:val="en-US"/>
        </w:rPr>
        <w:t>D</w:t>
      </w:r>
      <w:r w:rsidRPr="0040580F">
        <w:t xml:space="preserve">*43099106*, кузов № 31105040024417, цвет кузова - буран, с начальной ценой продажи муниципального  имущества   25000 (двадцать пять тысяч) рублей с учетом НДС (цена определена на основании отчета об оценке рыночной стоимости </w:t>
      </w:r>
      <w:r w:rsidRPr="0040580F">
        <w:rPr>
          <w:color w:val="00B050"/>
        </w:rPr>
        <w:t>№ 94/11-17 от 24.11.2017г.);</w:t>
      </w:r>
    </w:p>
    <w:p w:rsidR="006E7AB6" w:rsidRPr="0040580F" w:rsidRDefault="006E7AB6" w:rsidP="006E7AB6">
      <w:pPr>
        <w:ind w:firstLine="567"/>
        <w:jc w:val="both"/>
      </w:pPr>
      <w:r w:rsidRPr="0040580F">
        <w:t xml:space="preserve">          Лот № 3 - автомобиль ВАЗ 21213, 2000 года выпуска, идентификационный номер ХТА21213011555909,  кузов № ХТА21213011555909, двигатель № 6544555, цвет кузова - белый, с начальной ценой продажи муниципального  имущества   23000 (двадцать три тысячи) рублей с учетом НДС (цена определена на основании отчета об оценке рыночной стоимости № 91/11-17 от 10.11.2017г.);</w:t>
      </w:r>
    </w:p>
    <w:p w:rsidR="006E7AB6" w:rsidRPr="0040580F" w:rsidRDefault="006E7AB6" w:rsidP="006E7AB6">
      <w:pPr>
        <w:ind w:firstLine="567"/>
        <w:jc w:val="both"/>
      </w:pPr>
      <w:r w:rsidRPr="0040580F">
        <w:t xml:space="preserve">          Лот № 4 - автомобиль ВАЗ 21070, 1999 года выпуска, идентификационный номер ХТА210700Х1242374,  кузов № 1242374, двигатель № 5489391, цвет кузова - синий, с начальной ценой продажи муниципального  имущества   13000 (тринадцать тысяч) рублей с учетом НДС (цена определена на основании отчета об оценке рыночной стоимости № </w:t>
      </w:r>
      <w:r w:rsidRPr="0040580F">
        <w:rPr>
          <w:color w:val="00B050"/>
        </w:rPr>
        <w:t>93</w:t>
      </w:r>
      <w:r w:rsidRPr="0040580F">
        <w:t>/</w:t>
      </w:r>
      <w:r w:rsidRPr="0040580F">
        <w:rPr>
          <w:color w:val="00B050"/>
        </w:rPr>
        <w:t>11-17</w:t>
      </w:r>
      <w:r w:rsidRPr="0040580F">
        <w:t xml:space="preserve"> от 10.11.2017г.).</w:t>
      </w:r>
    </w:p>
    <w:p w:rsidR="006E7AB6" w:rsidRPr="0040580F" w:rsidRDefault="006E7AB6" w:rsidP="006E7AB6">
      <w:pPr>
        <w:pStyle w:val="a6"/>
        <w:ind w:left="0" w:right="-321" w:firstLine="708"/>
        <w:jc w:val="both"/>
      </w:pPr>
      <w:r w:rsidRPr="0040580F">
        <w:t xml:space="preserve">Наименование органа местного самоуправления принявшего решение об условиях  приватизации:   Администрация МО «Шовгеновский район» (385440, РА, Шовгеновский район, а. Хакуринохабль, ул. Шовгенова, 9, оф. сайт. </w:t>
      </w:r>
      <w:r w:rsidRPr="0040580F">
        <w:rPr>
          <w:u w:val="single"/>
        </w:rPr>
        <w:t xml:space="preserve"> </w:t>
      </w:r>
      <w:proofErr w:type="spellStart"/>
      <w:r w:rsidRPr="0040580F">
        <w:rPr>
          <w:u w:val="single"/>
        </w:rPr>
        <w:t>www</w:t>
      </w:r>
      <w:proofErr w:type="spellEnd"/>
      <w:r w:rsidRPr="0040580F">
        <w:rPr>
          <w:u w:val="single"/>
        </w:rPr>
        <w:t>.</w:t>
      </w:r>
      <w:hyperlink r:id="rId13" w:history="1">
        <w:proofErr w:type="spellStart"/>
        <w:r w:rsidRPr="0040580F">
          <w:rPr>
            <w:rStyle w:val="a5"/>
            <w:color w:val="auto"/>
            <w:lang w:val="en-US"/>
          </w:rPr>
          <w:t>shovqen</w:t>
        </w:r>
        <w:proofErr w:type="spellEnd"/>
        <w:r w:rsidRPr="0040580F">
          <w:rPr>
            <w:rStyle w:val="a5"/>
            <w:color w:val="auto"/>
          </w:rPr>
          <w:t>880.</w:t>
        </w:r>
        <w:proofErr w:type="spellStart"/>
        <w:r w:rsidRPr="0040580F">
          <w:rPr>
            <w:rStyle w:val="a5"/>
            <w:color w:val="auto"/>
            <w:lang w:val="en-US"/>
          </w:rPr>
          <w:t>ru</w:t>
        </w:r>
        <w:proofErr w:type="spellEnd"/>
      </w:hyperlink>
      <w:r w:rsidRPr="0040580F">
        <w:rPr>
          <w:u w:val="single"/>
        </w:rPr>
        <w:t>).</w:t>
      </w:r>
    </w:p>
    <w:p w:rsidR="006E7AB6" w:rsidRPr="0040580F" w:rsidRDefault="006E7AB6" w:rsidP="006E7AB6">
      <w:pPr>
        <w:pStyle w:val="a6"/>
        <w:ind w:left="0" w:right="-321"/>
        <w:jc w:val="both"/>
      </w:pPr>
      <w:r w:rsidRPr="0040580F">
        <w:t xml:space="preserve">Организатор аукциона: Комитет имущественных отношений администрации МО «Шовгеновский район» (385440, РА, Шовгеновский район, а. Хакуринохабль, ул. Шовгенова, 9, оф. сайт. </w:t>
      </w:r>
      <w:r w:rsidRPr="0040580F">
        <w:rPr>
          <w:u w:val="single"/>
        </w:rPr>
        <w:t xml:space="preserve"> </w:t>
      </w:r>
      <w:proofErr w:type="spellStart"/>
      <w:r w:rsidRPr="0040580F">
        <w:rPr>
          <w:u w:val="single"/>
        </w:rPr>
        <w:t>www</w:t>
      </w:r>
      <w:proofErr w:type="spellEnd"/>
      <w:r w:rsidRPr="0040580F">
        <w:rPr>
          <w:u w:val="single"/>
        </w:rPr>
        <w:t>.</w:t>
      </w:r>
      <w:hyperlink r:id="rId14" w:history="1">
        <w:r w:rsidRPr="0040580F">
          <w:rPr>
            <w:rStyle w:val="a5"/>
            <w:color w:val="auto"/>
            <w:lang w:val="en-US"/>
          </w:rPr>
          <w:t>shovqen</w:t>
        </w:r>
        <w:r w:rsidRPr="0040580F">
          <w:rPr>
            <w:rStyle w:val="a5"/>
            <w:color w:val="auto"/>
          </w:rPr>
          <w:t>880.</w:t>
        </w:r>
        <w:r w:rsidRPr="0040580F">
          <w:rPr>
            <w:rStyle w:val="a5"/>
            <w:color w:val="auto"/>
            <w:lang w:val="en-US"/>
          </w:rPr>
          <w:t>ru</w:t>
        </w:r>
      </w:hyperlink>
      <w:r w:rsidRPr="0040580F">
        <w:rPr>
          <w:u w:val="single"/>
        </w:rPr>
        <w:t>,</w:t>
      </w:r>
      <w:r w:rsidRPr="0040580F">
        <w:t xml:space="preserve"> электронная почта </w:t>
      </w:r>
      <w:hyperlink r:id="rId15" w:history="1">
        <w:r w:rsidRPr="0040580F">
          <w:rPr>
            <w:rStyle w:val="a5"/>
            <w:color w:val="auto"/>
            <w:lang w:val="en-US"/>
          </w:rPr>
          <w:t>admkomshov</w:t>
        </w:r>
        <w:r w:rsidRPr="0040580F">
          <w:rPr>
            <w:rStyle w:val="a5"/>
            <w:color w:val="auto"/>
          </w:rPr>
          <w:t>@</w:t>
        </w:r>
        <w:r w:rsidRPr="0040580F">
          <w:rPr>
            <w:rStyle w:val="a5"/>
            <w:color w:val="auto"/>
            <w:lang w:val="en-US"/>
          </w:rPr>
          <w:t>rambler</w:t>
        </w:r>
        <w:r w:rsidRPr="0040580F">
          <w:rPr>
            <w:rStyle w:val="a5"/>
            <w:color w:val="auto"/>
          </w:rPr>
          <w:t>.</w:t>
        </w:r>
        <w:r w:rsidRPr="0040580F">
          <w:rPr>
            <w:rStyle w:val="a5"/>
            <w:color w:val="auto"/>
            <w:lang w:val="en-US"/>
          </w:rPr>
          <w:t>ru</w:t>
        </w:r>
      </w:hyperlink>
      <w:r w:rsidRPr="0040580F">
        <w:t>, тел.(87773) 9-26-35).</w:t>
      </w:r>
    </w:p>
    <w:p w:rsidR="006E7AB6" w:rsidRPr="0040580F" w:rsidRDefault="006E7AB6" w:rsidP="006E7AB6">
      <w:pPr>
        <w:ind w:right="-321" w:firstLine="708"/>
        <w:jc w:val="both"/>
      </w:pPr>
      <w:r w:rsidRPr="0040580F">
        <w:t>Способ приватизации – продажа муниципального имущества на аукционе.</w:t>
      </w:r>
    </w:p>
    <w:p w:rsidR="006E7AB6" w:rsidRPr="0040580F" w:rsidRDefault="006E7AB6" w:rsidP="006E7AB6">
      <w:pPr>
        <w:ind w:right="-321" w:firstLine="708"/>
        <w:jc w:val="both"/>
      </w:pPr>
      <w:proofErr w:type="gramStart"/>
      <w:r w:rsidRPr="0040580F">
        <w:t>Аукцион</w:t>
      </w:r>
      <w:proofErr w:type="gramEnd"/>
      <w:r w:rsidRPr="0040580F">
        <w:t xml:space="preserve"> открытый по  составу участников и закрытый по форме подачи предложений по цене имущества. </w:t>
      </w:r>
    </w:p>
    <w:p w:rsidR="006E7AB6" w:rsidRPr="0040580F" w:rsidRDefault="006E7AB6" w:rsidP="006E7AB6">
      <w:pPr>
        <w:ind w:right="-321" w:firstLine="708"/>
        <w:jc w:val="both"/>
      </w:pPr>
      <w:r w:rsidRPr="0040580F">
        <w:lastRenderedPageBreak/>
        <w:t>При закрытой форме подачи предложений о цене они подаются в день подведения итогов аукциона. По желанию претендента запечатанный конве</w:t>
      </w:r>
      <w:proofErr w:type="gramStart"/>
      <w:r w:rsidRPr="0040580F">
        <w:t>рт с пр</w:t>
      </w:r>
      <w:proofErr w:type="gramEnd"/>
      <w:r w:rsidRPr="0040580F">
        <w:t>едложениями о цене указанного имущества может быть подан при подаче заявки.</w:t>
      </w:r>
    </w:p>
    <w:p w:rsidR="006E7AB6" w:rsidRPr="0040580F" w:rsidRDefault="006E7AB6" w:rsidP="006E7AB6">
      <w:pPr>
        <w:ind w:right="-323" w:firstLine="708"/>
        <w:jc w:val="both"/>
      </w:pPr>
      <w:proofErr w:type="gramStart"/>
      <w:r w:rsidRPr="0040580F">
        <w:t>К участию в аукционе допускаются юридические и физические лица, которые могут быть признаны покупателями в соответствии со ст. 5 ФЗ № 178-ФЗ от 21.12.2001г., своевременно подавшие заявки на участие в аукционе и представившие документы в соответствии со ст. 16 вышеуказанного Закона, обеспечившие поступление на счет, указанный продавцом, установленной суммы задатка в установленный срок.</w:t>
      </w:r>
      <w:proofErr w:type="gramEnd"/>
    </w:p>
    <w:p w:rsidR="006E7AB6" w:rsidRPr="0040580F" w:rsidRDefault="000520FE" w:rsidP="006E7AB6">
      <w:pPr>
        <w:ind w:right="-321" w:firstLine="708"/>
        <w:jc w:val="both"/>
        <w:rPr>
          <w:b/>
        </w:rPr>
      </w:pPr>
      <w:r>
        <w:rPr>
          <w:b/>
        </w:rPr>
        <w:t>Заявки принимаются с 13</w:t>
      </w:r>
      <w:r w:rsidR="006E7AB6" w:rsidRPr="0040580F">
        <w:rPr>
          <w:b/>
        </w:rPr>
        <w:t xml:space="preserve"> ноября 2017г.</w:t>
      </w:r>
      <w:r w:rsidR="006E7AB6" w:rsidRPr="0040580F">
        <w:rPr>
          <w:b/>
          <w:color w:val="00B050"/>
        </w:rPr>
        <w:t xml:space="preserve">  и до 17 часов 00 ми</w:t>
      </w:r>
      <w:r w:rsidR="008A5F5A">
        <w:rPr>
          <w:b/>
          <w:color w:val="00B050"/>
        </w:rPr>
        <w:t>нут  09</w:t>
      </w:r>
      <w:r w:rsidR="006E7AB6" w:rsidRPr="0040580F">
        <w:rPr>
          <w:b/>
          <w:color w:val="00B050"/>
        </w:rPr>
        <w:t xml:space="preserve"> января 2018 года</w:t>
      </w:r>
      <w:r w:rsidR="006E7AB6" w:rsidRPr="0040580F">
        <w:rPr>
          <w:b/>
          <w:color w:val="548DD4"/>
        </w:rPr>
        <w:t>.</w:t>
      </w:r>
      <w:r w:rsidR="006E7AB6" w:rsidRPr="0040580F">
        <w:rPr>
          <w:b/>
        </w:rPr>
        <w:t xml:space="preserve">  </w:t>
      </w:r>
    </w:p>
    <w:p w:rsidR="006E7AB6" w:rsidRPr="0040580F" w:rsidRDefault="006E7AB6" w:rsidP="006E7AB6">
      <w:pPr>
        <w:ind w:right="-321" w:firstLine="708"/>
        <w:jc w:val="both"/>
      </w:pPr>
      <w:r w:rsidRPr="0040580F">
        <w:t>Для подачи заявки необходимо перечислить задаток в размере 20 % начальной цены, указанной в настоящем извещении.</w:t>
      </w:r>
    </w:p>
    <w:p w:rsidR="006E7AB6" w:rsidRPr="0040580F" w:rsidRDefault="006E7AB6" w:rsidP="006E7AB6">
      <w:pPr>
        <w:ind w:right="-321"/>
        <w:jc w:val="both"/>
      </w:pPr>
      <w:r w:rsidRPr="0040580F">
        <w:t>Реквизиты счета для перечисления суммы задатка:</w:t>
      </w:r>
    </w:p>
    <w:p w:rsidR="006E7AB6" w:rsidRPr="0040580F" w:rsidRDefault="006E7AB6" w:rsidP="006E7AB6">
      <w:pPr>
        <w:ind w:right="-321"/>
        <w:jc w:val="both"/>
      </w:pPr>
      <w:r w:rsidRPr="0040580F">
        <w:t xml:space="preserve">Отдел № 4 Управления Федерального казначейства по Республике Адыгея (Адыгея) </w:t>
      </w:r>
    </w:p>
    <w:p w:rsidR="006E7AB6" w:rsidRPr="0040580F" w:rsidRDefault="006E7AB6" w:rsidP="006E7AB6">
      <w:pPr>
        <w:ind w:right="-321"/>
        <w:jc w:val="both"/>
      </w:pPr>
      <w:proofErr w:type="gramStart"/>
      <w:r w:rsidRPr="0040580F">
        <w:t>(Комитет имущественных отношений администрации</w:t>
      </w:r>
      <w:proofErr w:type="gramEnd"/>
    </w:p>
    <w:p w:rsidR="006E7AB6" w:rsidRPr="0040580F" w:rsidRDefault="006E7AB6" w:rsidP="006E7AB6">
      <w:pPr>
        <w:ind w:right="-321"/>
        <w:jc w:val="both"/>
      </w:pPr>
      <w:r w:rsidRPr="0040580F">
        <w:t xml:space="preserve">муниципального образования «Шовгеновский район» </w:t>
      </w:r>
      <w:proofErr w:type="gramStart"/>
      <w:r w:rsidRPr="0040580F">
        <w:t>л</w:t>
      </w:r>
      <w:proofErr w:type="gramEnd"/>
      <w:r w:rsidRPr="0040580F">
        <w:t>/с 05763002450)</w:t>
      </w:r>
    </w:p>
    <w:p w:rsidR="006E7AB6" w:rsidRPr="0040580F" w:rsidRDefault="006E7AB6" w:rsidP="006E7AB6">
      <w:pPr>
        <w:ind w:right="-321"/>
        <w:jc w:val="both"/>
      </w:pPr>
      <w:proofErr w:type="gramStart"/>
      <w:r w:rsidRPr="0040580F">
        <w:t>р</w:t>
      </w:r>
      <w:proofErr w:type="gramEnd"/>
      <w:r w:rsidRPr="0040580F">
        <w:t>/с № 40302810200003000036</w:t>
      </w:r>
    </w:p>
    <w:p w:rsidR="006E7AB6" w:rsidRPr="0040580F" w:rsidRDefault="006E7AB6" w:rsidP="006E7AB6">
      <w:pPr>
        <w:ind w:right="-321"/>
        <w:jc w:val="both"/>
      </w:pPr>
      <w:r w:rsidRPr="0040580F">
        <w:t>в Отделении-НБ Республики Адыгея Банка России г. Майкоп</w:t>
      </w:r>
    </w:p>
    <w:p w:rsidR="006E7AB6" w:rsidRPr="0040580F" w:rsidRDefault="006E7AB6" w:rsidP="006E7AB6">
      <w:pPr>
        <w:ind w:right="-321"/>
        <w:jc w:val="both"/>
      </w:pPr>
      <w:r w:rsidRPr="0040580F">
        <w:t>БИК 047908001</w:t>
      </w:r>
    </w:p>
    <w:p w:rsidR="006E7AB6" w:rsidRPr="0040580F" w:rsidRDefault="006E7AB6" w:rsidP="006E7AB6">
      <w:pPr>
        <w:ind w:right="-321"/>
        <w:jc w:val="both"/>
      </w:pPr>
      <w:r w:rsidRPr="0040580F">
        <w:t>ИНН 0101009320, КПП 010101001,</w:t>
      </w:r>
    </w:p>
    <w:p w:rsidR="006E7AB6" w:rsidRPr="0040580F" w:rsidRDefault="006E7AB6" w:rsidP="006E7AB6">
      <w:pPr>
        <w:ind w:right="-321"/>
        <w:jc w:val="both"/>
      </w:pPr>
      <w:r w:rsidRPr="0040580F">
        <w:t>ОГРН 1100101000031, ОКТМО 79640430</w:t>
      </w:r>
    </w:p>
    <w:p w:rsidR="006E7AB6" w:rsidRPr="0040580F" w:rsidRDefault="006E7AB6" w:rsidP="006E7AB6">
      <w:pPr>
        <w:ind w:right="-321"/>
        <w:jc w:val="both"/>
      </w:pPr>
      <w:r w:rsidRPr="0040580F">
        <w:t>В платежном поручении на перечисление суммы задатка необходимо указывать:</w:t>
      </w:r>
    </w:p>
    <w:p w:rsidR="006E7AB6" w:rsidRPr="0040580F" w:rsidRDefault="006E7AB6" w:rsidP="006E7AB6">
      <w:pPr>
        <w:ind w:right="-321"/>
        <w:jc w:val="both"/>
        <w:rPr>
          <w:b/>
          <w:color w:val="FF0000"/>
        </w:rPr>
      </w:pPr>
      <w:r w:rsidRPr="0040580F">
        <w:t>«Задаток за участие в аукционе, по продаже муниципального имущества по лоту № ______»</w:t>
      </w:r>
    </w:p>
    <w:p w:rsidR="006E7AB6" w:rsidRPr="0040580F" w:rsidRDefault="006E7AB6" w:rsidP="006E7AB6">
      <w:pPr>
        <w:ind w:right="-321"/>
        <w:jc w:val="both"/>
      </w:pPr>
      <w:r w:rsidRPr="0040580F">
        <w:t>Средства платежа – денежные средства в валюте Российской Федерации (в рублях).</w:t>
      </w:r>
    </w:p>
    <w:p w:rsidR="006E7AB6" w:rsidRPr="0040580F" w:rsidRDefault="006E7AB6" w:rsidP="006E7AB6">
      <w:pPr>
        <w:ind w:right="-321" w:firstLine="708"/>
        <w:jc w:val="both"/>
      </w:pPr>
      <w:r w:rsidRPr="0040580F">
        <w:t>Данное сообщение является публичной офертой для заключения договора о задатке в соответствии со статьей 437 Гражданского кодекса РФ, и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E7AB6" w:rsidRPr="0040580F" w:rsidRDefault="006E7AB6" w:rsidP="006E7AB6">
      <w:pPr>
        <w:autoSpaceDE w:val="0"/>
        <w:autoSpaceDN w:val="0"/>
        <w:adjustRightInd w:val="0"/>
        <w:ind w:right="-323" w:firstLine="708"/>
        <w:jc w:val="both"/>
      </w:pPr>
      <w:r w:rsidRPr="0040580F"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</w:t>
      </w:r>
      <w:proofErr w:type="gramStart"/>
      <w:r w:rsidRPr="0040580F">
        <w:t>позднее</w:t>
      </w:r>
      <w:proofErr w:type="gramEnd"/>
      <w:r w:rsidRPr="0040580F"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, задаток возвращается в порядке, установленном для участников аукциона.</w:t>
      </w:r>
    </w:p>
    <w:p w:rsidR="006E7AB6" w:rsidRPr="0040580F" w:rsidRDefault="006E7AB6" w:rsidP="006E7AB6">
      <w:pPr>
        <w:ind w:right="-321" w:firstLine="708"/>
        <w:jc w:val="both"/>
      </w:pPr>
      <w:r w:rsidRPr="0040580F">
        <w:t>Суммы задатков возвращаются на расчетные счета претендентам и участникам аукциона, за исключением победителя, в течение 5 календарных дней в следующих случаях:</w:t>
      </w:r>
    </w:p>
    <w:p w:rsidR="006E7AB6" w:rsidRPr="0040580F" w:rsidRDefault="006E7AB6" w:rsidP="006E7AB6">
      <w:pPr>
        <w:numPr>
          <w:ilvl w:val="0"/>
          <w:numId w:val="3"/>
        </w:numPr>
        <w:ind w:left="0" w:right="-321" w:firstLine="0"/>
        <w:jc w:val="both"/>
      </w:pPr>
      <w:r w:rsidRPr="0040580F">
        <w:t>отказа в принятии заявки на участие в аукционе;</w:t>
      </w:r>
    </w:p>
    <w:p w:rsidR="006E7AB6" w:rsidRPr="0040580F" w:rsidRDefault="006E7AB6" w:rsidP="006E7AB6">
      <w:pPr>
        <w:numPr>
          <w:ilvl w:val="0"/>
          <w:numId w:val="3"/>
        </w:numPr>
        <w:ind w:left="0" w:right="-321" w:firstLine="0"/>
        <w:jc w:val="both"/>
      </w:pPr>
      <w:r w:rsidRPr="0040580F">
        <w:t xml:space="preserve"> отзыва  в установленном порядке и сроке, указанном в </w:t>
      </w:r>
      <w:hyperlink r:id="rId16" w:anchor="sub_21" w:history="1">
        <w:r w:rsidRPr="0040580F">
          <w:rPr>
            <w:rStyle w:val="a8"/>
            <w:b w:val="0"/>
            <w:color w:val="auto"/>
          </w:rPr>
          <w:t>настоящем</w:t>
        </w:r>
      </w:hyperlink>
      <w:r w:rsidRPr="0040580F">
        <w:t xml:space="preserve"> информационном сообщении, заявки на участие в аукционе; </w:t>
      </w:r>
    </w:p>
    <w:p w:rsidR="006E7AB6" w:rsidRPr="0040580F" w:rsidRDefault="006E7AB6" w:rsidP="006E7AB6">
      <w:pPr>
        <w:numPr>
          <w:ilvl w:val="0"/>
          <w:numId w:val="3"/>
        </w:numPr>
        <w:ind w:left="0" w:right="-321" w:firstLine="0"/>
        <w:jc w:val="both"/>
      </w:pPr>
      <w:r w:rsidRPr="0040580F">
        <w:t>не признания участника аукциона победителем аукциона;</w:t>
      </w:r>
    </w:p>
    <w:p w:rsidR="006E7AB6" w:rsidRPr="0040580F" w:rsidRDefault="006E7AB6" w:rsidP="006E7AB6">
      <w:pPr>
        <w:numPr>
          <w:ilvl w:val="0"/>
          <w:numId w:val="3"/>
        </w:numPr>
        <w:ind w:left="0" w:right="-321" w:firstLine="0"/>
        <w:jc w:val="both"/>
      </w:pPr>
      <w:proofErr w:type="gramStart"/>
      <w:r w:rsidRPr="0040580F">
        <w:t>признании</w:t>
      </w:r>
      <w:proofErr w:type="gramEnd"/>
      <w:r w:rsidRPr="0040580F">
        <w:t xml:space="preserve"> аукциона несостоявшимся по причинам, не зависящим от Претендента;</w:t>
      </w:r>
    </w:p>
    <w:p w:rsidR="006E7AB6" w:rsidRPr="0040580F" w:rsidRDefault="006E7AB6" w:rsidP="006E7AB6">
      <w:pPr>
        <w:numPr>
          <w:ilvl w:val="0"/>
          <w:numId w:val="3"/>
        </w:numPr>
        <w:ind w:left="0" w:right="-321" w:firstLine="0"/>
        <w:jc w:val="both"/>
      </w:pPr>
      <w:r w:rsidRPr="0040580F">
        <w:t>отмены аукциона.</w:t>
      </w:r>
    </w:p>
    <w:p w:rsidR="006E7AB6" w:rsidRPr="0040580F" w:rsidRDefault="006E7AB6" w:rsidP="006E7AB6">
      <w:pPr>
        <w:ind w:right="-321" w:firstLine="708"/>
        <w:jc w:val="both"/>
        <w:rPr>
          <w:color w:val="00B050"/>
        </w:rPr>
      </w:pPr>
      <w:r w:rsidRPr="0040580F">
        <w:t xml:space="preserve">Для участия в аукционе претенденту необходимо предоставить в установленный в извещении  срок заявку по форме, утвержденной организатором аукциона и </w:t>
      </w:r>
      <w:r w:rsidRPr="0040580F">
        <w:rPr>
          <w:color w:val="00B050"/>
        </w:rPr>
        <w:t>обеспечить внесение установленного задатка.</w:t>
      </w:r>
    </w:p>
    <w:p w:rsidR="00110B7C" w:rsidRPr="0040580F" w:rsidRDefault="00110B7C" w:rsidP="00110B7C">
      <w:pPr>
        <w:jc w:val="both"/>
        <w:rPr>
          <w:color w:val="00B050"/>
        </w:rPr>
      </w:pPr>
      <w:r w:rsidRPr="0040580F">
        <w:rPr>
          <w:color w:val="00B050"/>
        </w:rPr>
        <w:tab/>
        <w:t>Одновременно с заявкой претенденты представляют следующие документы:</w:t>
      </w:r>
    </w:p>
    <w:p w:rsidR="00110B7C" w:rsidRPr="0040580F" w:rsidRDefault="00110B7C" w:rsidP="00110B7C">
      <w:pPr>
        <w:jc w:val="both"/>
        <w:rPr>
          <w:color w:val="00B050"/>
        </w:rPr>
      </w:pPr>
      <w:bookmarkStart w:id="0" w:name="sub_161002"/>
      <w:r w:rsidRPr="0040580F">
        <w:rPr>
          <w:color w:val="00B050"/>
        </w:rPr>
        <w:t>юридические лица:</w:t>
      </w:r>
    </w:p>
    <w:p w:rsidR="00110B7C" w:rsidRPr="0040580F" w:rsidRDefault="00110B7C" w:rsidP="00110B7C">
      <w:pPr>
        <w:jc w:val="both"/>
        <w:rPr>
          <w:color w:val="00B050"/>
        </w:rPr>
      </w:pPr>
      <w:bookmarkStart w:id="1" w:name="sub_161003"/>
      <w:bookmarkEnd w:id="0"/>
      <w:r w:rsidRPr="0040580F">
        <w:rPr>
          <w:color w:val="00B050"/>
        </w:rPr>
        <w:t>заверенные копии учредительных документов;</w:t>
      </w:r>
    </w:p>
    <w:p w:rsidR="00110B7C" w:rsidRPr="0040580F" w:rsidRDefault="00110B7C" w:rsidP="00110B7C">
      <w:pPr>
        <w:jc w:val="both"/>
        <w:rPr>
          <w:color w:val="00B050"/>
        </w:rPr>
      </w:pPr>
      <w:bookmarkStart w:id="2" w:name="sub_161004"/>
      <w:bookmarkEnd w:id="1"/>
      <w:r w:rsidRPr="0040580F">
        <w:rPr>
          <w:color w:val="00B050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110B7C" w:rsidRPr="0040580F" w:rsidRDefault="00110B7C" w:rsidP="00110B7C">
      <w:pPr>
        <w:jc w:val="both"/>
        <w:rPr>
          <w:color w:val="00B050"/>
        </w:rPr>
      </w:pPr>
      <w:bookmarkStart w:id="3" w:name="sub_161005"/>
      <w:bookmarkEnd w:id="2"/>
      <w:r w:rsidRPr="0040580F">
        <w:rPr>
          <w:color w:val="00B050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10B7C" w:rsidRPr="0040580F" w:rsidRDefault="00110B7C" w:rsidP="00110B7C">
      <w:pPr>
        <w:jc w:val="both"/>
        <w:rPr>
          <w:color w:val="00B050"/>
        </w:rPr>
      </w:pPr>
      <w:bookmarkStart w:id="4" w:name="sub_161006"/>
      <w:bookmarkEnd w:id="3"/>
      <w:r w:rsidRPr="0040580F">
        <w:rPr>
          <w:color w:val="00B050"/>
        </w:rPr>
        <w:t>физические лица предъявляют документ, удостоверяющий личность, или представляют копии всех его листов.</w:t>
      </w:r>
    </w:p>
    <w:p w:rsidR="00110B7C" w:rsidRPr="0040580F" w:rsidRDefault="00110B7C" w:rsidP="00110B7C">
      <w:pPr>
        <w:jc w:val="both"/>
        <w:rPr>
          <w:color w:val="00B050"/>
        </w:rPr>
      </w:pPr>
      <w:bookmarkStart w:id="5" w:name="sub_16102"/>
      <w:bookmarkEnd w:id="4"/>
      <w:r w:rsidRPr="0040580F">
        <w:rPr>
          <w:color w:val="00B050"/>
        </w:rPr>
        <w:tab/>
        <w:t>В случае</w:t>
      </w:r>
      <w:proofErr w:type="gramStart"/>
      <w:r w:rsidRPr="0040580F">
        <w:rPr>
          <w:color w:val="00B050"/>
        </w:rPr>
        <w:t>,</w:t>
      </w:r>
      <w:proofErr w:type="gramEnd"/>
      <w:r w:rsidRPr="0040580F">
        <w:rPr>
          <w:color w:val="00B050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</w:t>
      </w:r>
      <w:r w:rsidRPr="0040580F">
        <w:rPr>
          <w:color w:val="00B050"/>
        </w:rPr>
        <w:lastRenderedPageBreak/>
        <w:t>оформленная в установленном порядке, или нотариально заверенная копия такой доверенности. В случае</w:t>
      </w:r>
      <w:proofErr w:type="gramStart"/>
      <w:r w:rsidRPr="0040580F">
        <w:rPr>
          <w:color w:val="00B050"/>
        </w:rPr>
        <w:t>,</w:t>
      </w:r>
      <w:proofErr w:type="gramEnd"/>
      <w:r w:rsidRPr="0040580F">
        <w:rPr>
          <w:color w:val="00B050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bookmarkEnd w:id="5"/>
    <w:p w:rsidR="00110B7C" w:rsidRPr="0040580F" w:rsidRDefault="00110B7C" w:rsidP="00110B7C">
      <w:pPr>
        <w:jc w:val="both"/>
        <w:rPr>
          <w:color w:val="00B050"/>
        </w:rPr>
      </w:pPr>
      <w:r w:rsidRPr="0040580F">
        <w:rPr>
          <w:color w:val="00B050"/>
        </w:rPr>
        <w:t xml:space="preserve"> </w:t>
      </w:r>
      <w:r w:rsidRPr="0040580F">
        <w:rPr>
          <w:color w:val="00B050"/>
        </w:rPr>
        <w:tab/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110B7C" w:rsidRPr="0040580F" w:rsidRDefault="00110B7C" w:rsidP="00110B7C">
      <w:pPr>
        <w:jc w:val="both"/>
        <w:rPr>
          <w:color w:val="00B050"/>
        </w:rPr>
      </w:pPr>
      <w:bookmarkStart w:id="6" w:name="sub_1621"/>
      <w:r w:rsidRPr="0040580F">
        <w:rPr>
          <w:color w:val="00B050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  <w:bookmarkStart w:id="7" w:name="_GoBack"/>
      <w:bookmarkEnd w:id="7"/>
    </w:p>
    <w:p w:rsidR="00110B7C" w:rsidRPr="0040580F" w:rsidRDefault="00110B7C" w:rsidP="00110B7C">
      <w:pPr>
        <w:jc w:val="both"/>
        <w:rPr>
          <w:color w:val="00B050"/>
        </w:rPr>
      </w:pPr>
      <w:bookmarkStart w:id="8" w:name="sub_1622"/>
      <w:bookmarkEnd w:id="6"/>
      <w:r w:rsidRPr="0040580F">
        <w:rPr>
          <w:color w:val="00B050"/>
        </w:rPr>
        <w:tab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bookmarkEnd w:id="8"/>
    <w:p w:rsidR="006E7AB6" w:rsidRPr="00D1615C" w:rsidRDefault="006E7AB6" w:rsidP="006E7AB6">
      <w:pPr>
        <w:ind w:right="-321"/>
        <w:jc w:val="both"/>
        <w:rPr>
          <w:b/>
        </w:rPr>
      </w:pPr>
      <w:r w:rsidRPr="0040580F">
        <w:tab/>
      </w:r>
      <w:r w:rsidRPr="00D1615C">
        <w:rPr>
          <w:b/>
        </w:rPr>
        <w:t xml:space="preserve">Определение участников аукциона,   состоится  </w:t>
      </w:r>
      <w:r w:rsidRPr="00D1615C">
        <w:rPr>
          <w:b/>
          <w:color w:val="00B050"/>
        </w:rPr>
        <w:t xml:space="preserve">11 </w:t>
      </w:r>
      <w:r w:rsidR="00DE24B5" w:rsidRPr="00D1615C">
        <w:rPr>
          <w:b/>
          <w:color w:val="00B050"/>
        </w:rPr>
        <w:t>января 2018</w:t>
      </w:r>
      <w:r w:rsidRPr="00D1615C">
        <w:rPr>
          <w:b/>
          <w:color w:val="00B050"/>
        </w:rPr>
        <w:t xml:space="preserve">г. </w:t>
      </w:r>
      <w:r w:rsidR="00110B7C" w:rsidRPr="00D1615C">
        <w:rPr>
          <w:b/>
          <w:color w:val="00B050"/>
        </w:rPr>
        <w:t>в</w:t>
      </w:r>
      <w:r w:rsidRPr="00D1615C">
        <w:rPr>
          <w:b/>
          <w:color w:val="00B050"/>
        </w:rPr>
        <w:t xml:space="preserve"> 10 часов 00</w:t>
      </w:r>
      <w:r w:rsidRPr="00D1615C">
        <w:rPr>
          <w:b/>
        </w:rPr>
        <w:t xml:space="preserve"> минут  по московскому времени по адресу: а. Хакуринохабль, ул. Шовгенова, 9, </w:t>
      </w:r>
      <w:r w:rsidR="00D1615C" w:rsidRPr="00D1615C">
        <w:rPr>
          <w:b/>
          <w:color w:val="00B050"/>
        </w:rPr>
        <w:t>актовый зал</w:t>
      </w:r>
      <w:r w:rsidR="00D1615C" w:rsidRPr="00D1615C">
        <w:rPr>
          <w:b/>
        </w:rPr>
        <w:t xml:space="preserve"> админи</w:t>
      </w:r>
      <w:r w:rsidR="00D1615C" w:rsidRPr="00D1615C">
        <w:rPr>
          <w:b/>
        </w:rPr>
        <w:t>страции МО «Шовгеновский район»</w:t>
      </w:r>
      <w:r w:rsidRPr="00D1615C">
        <w:rPr>
          <w:b/>
        </w:rPr>
        <w:t xml:space="preserve">. </w:t>
      </w:r>
    </w:p>
    <w:p w:rsidR="006E7AB6" w:rsidRPr="00D1615C" w:rsidRDefault="006E7AB6" w:rsidP="006E7AB6">
      <w:pPr>
        <w:ind w:right="-321"/>
        <w:jc w:val="both"/>
        <w:rPr>
          <w:b/>
        </w:rPr>
      </w:pPr>
      <w:r w:rsidRPr="00D1615C">
        <w:rPr>
          <w:b/>
        </w:rPr>
        <w:t xml:space="preserve"> </w:t>
      </w:r>
      <w:r w:rsidRPr="00D1615C">
        <w:rPr>
          <w:b/>
        </w:rPr>
        <w:tab/>
        <w:t xml:space="preserve">Аукцион и подведение итогов аукциона состоится  </w:t>
      </w:r>
      <w:r w:rsidRPr="00D1615C">
        <w:rPr>
          <w:b/>
          <w:color w:val="00B050"/>
        </w:rPr>
        <w:t>1</w:t>
      </w:r>
      <w:r w:rsidR="00110B7C" w:rsidRPr="00D1615C">
        <w:rPr>
          <w:b/>
          <w:color w:val="00B050"/>
        </w:rPr>
        <w:t>5</w:t>
      </w:r>
      <w:r w:rsidRPr="00D1615C">
        <w:rPr>
          <w:b/>
          <w:color w:val="00B050"/>
        </w:rPr>
        <w:t xml:space="preserve"> </w:t>
      </w:r>
      <w:r w:rsidR="00110B7C" w:rsidRPr="00D1615C">
        <w:rPr>
          <w:b/>
          <w:color w:val="00B050"/>
        </w:rPr>
        <w:t>января</w:t>
      </w:r>
      <w:r w:rsidRPr="00D1615C">
        <w:rPr>
          <w:b/>
          <w:color w:val="00B050"/>
        </w:rPr>
        <w:t xml:space="preserve"> 2017г. </w:t>
      </w:r>
      <w:r w:rsidR="00110B7C" w:rsidRPr="00D1615C">
        <w:rPr>
          <w:b/>
          <w:color w:val="00B050"/>
        </w:rPr>
        <w:t>в</w:t>
      </w:r>
      <w:r w:rsidRPr="00D1615C">
        <w:rPr>
          <w:b/>
          <w:color w:val="00B050"/>
        </w:rPr>
        <w:t xml:space="preserve"> 10 часов</w:t>
      </w:r>
      <w:r w:rsidRPr="00D1615C">
        <w:rPr>
          <w:b/>
        </w:rPr>
        <w:t xml:space="preserve"> 00 минут по московскому времени по адресу: а. Хакуринохабль, ул. Шовгенова, 9, </w:t>
      </w:r>
      <w:r w:rsidR="00D1615C" w:rsidRPr="00D1615C">
        <w:rPr>
          <w:b/>
          <w:color w:val="00B050"/>
        </w:rPr>
        <w:t>актовый зал</w:t>
      </w:r>
      <w:r w:rsidR="00D1615C" w:rsidRPr="00D1615C">
        <w:rPr>
          <w:b/>
        </w:rPr>
        <w:t xml:space="preserve"> администрации МО «Шовгеновский район».</w:t>
      </w:r>
    </w:p>
    <w:p w:rsidR="006E7AB6" w:rsidRPr="0040580F" w:rsidRDefault="006E7AB6" w:rsidP="006E7AB6">
      <w:pPr>
        <w:ind w:right="-321" w:firstLine="708"/>
        <w:jc w:val="both"/>
      </w:pPr>
      <w:r w:rsidRPr="0040580F">
        <w:t xml:space="preserve">В течение  5  рабочих дней </w:t>
      </w:r>
      <w:proofErr w:type="gramStart"/>
      <w:r w:rsidRPr="0040580F">
        <w:t>с даты подведения</w:t>
      </w:r>
      <w:proofErr w:type="gramEnd"/>
      <w:r w:rsidRPr="0040580F">
        <w:t xml:space="preserve"> итогов аукциона с победителем аукциона заключается договор купли-продажи.</w:t>
      </w:r>
    </w:p>
    <w:p w:rsidR="006E7AB6" w:rsidRPr="0040580F" w:rsidRDefault="006E7AB6" w:rsidP="006E7AB6">
      <w:pPr>
        <w:ind w:right="-321"/>
        <w:jc w:val="both"/>
      </w:pPr>
      <w:r w:rsidRPr="0040580F">
        <w:t xml:space="preserve"> </w:t>
      </w:r>
      <w:r w:rsidRPr="0040580F">
        <w:tab/>
        <w:t>Победителем аукциона признается лицо, предложившее наиболее высокую цену за выставленное на аукцион имущество. При равенстве двух и более предложений по цене, победителем признается тот участник, чья заявка была подана раньше.</w:t>
      </w:r>
    </w:p>
    <w:p w:rsidR="006E7AB6" w:rsidRPr="0040580F" w:rsidRDefault="006E7AB6" w:rsidP="006E7AB6">
      <w:pPr>
        <w:ind w:right="-321" w:firstLine="708"/>
        <w:jc w:val="both"/>
      </w:pPr>
      <w:r w:rsidRPr="0040580F">
        <w:t>Порядок, размер и сроки платежа определяются в договоре купли-продажи, с проектом которого можно ознакомиться у продавца. Полный расчет производится покупателем путем перечисления указанной в договоре купли-продажи денежной суммы в бюджет МО «Шовгеновский район» в течение 5 рабочих дней с момента подписания указанного Договора по следующим реквизитам:</w:t>
      </w:r>
    </w:p>
    <w:p w:rsidR="006E7AB6" w:rsidRPr="0040580F" w:rsidRDefault="006E7AB6" w:rsidP="006E7AB6">
      <w:pPr>
        <w:ind w:right="-321"/>
        <w:jc w:val="both"/>
      </w:pPr>
      <w:r w:rsidRPr="0040580F">
        <w:t xml:space="preserve"> (Комитет имущественных отношений администрации муниципального образования «Шовгеновский  район» </w:t>
      </w:r>
      <w:proofErr w:type="gramStart"/>
      <w:r w:rsidRPr="0040580F">
        <w:t>л</w:t>
      </w:r>
      <w:proofErr w:type="gramEnd"/>
      <w:r w:rsidRPr="0040580F">
        <w:t>/с 04763002450)</w:t>
      </w:r>
    </w:p>
    <w:p w:rsidR="006E7AB6" w:rsidRPr="0040580F" w:rsidRDefault="006E7AB6" w:rsidP="006E7AB6">
      <w:pPr>
        <w:ind w:right="-321"/>
        <w:jc w:val="both"/>
      </w:pPr>
      <w:proofErr w:type="gramStart"/>
      <w:r w:rsidRPr="0040580F">
        <w:t>р</w:t>
      </w:r>
      <w:proofErr w:type="gramEnd"/>
      <w:r w:rsidRPr="0040580F">
        <w:t>/с №40101810100000010003 УФК по Республике Адыгея (Адыгея)</w:t>
      </w:r>
    </w:p>
    <w:p w:rsidR="006E7AB6" w:rsidRPr="0040580F" w:rsidRDefault="006E7AB6" w:rsidP="006E7AB6">
      <w:pPr>
        <w:ind w:right="-321"/>
        <w:jc w:val="both"/>
      </w:pPr>
      <w:r w:rsidRPr="0040580F">
        <w:t>Отделение - НБ Республики Адыгея;</w:t>
      </w:r>
    </w:p>
    <w:p w:rsidR="006E7AB6" w:rsidRPr="0040580F" w:rsidRDefault="006E7AB6" w:rsidP="006E7AB6">
      <w:pPr>
        <w:ind w:right="-321"/>
        <w:jc w:val="both"/>
      </w:pPr>
      <w:r w:rsidRPr="0040580F">
        <w:t>БИК 047908001</w:t>
      </w:r>
    </w:p>
    <w:p w:rsidR="006E7AB6" w:rsidRPr="0040580F" w:rsidRDefault="006E7AB6" w:rsidP="006E7AB6">
      <w:pPr>
        <w:ind w:right="-321"/>
        <w:jc w:val="both"/>
      </w:pPr>
      <w:r w:rsidRPr="0040580F">
        <w:t>ИНН 0101009320, КПП 010101001</w:t>
      </w:r>
    </w:p>
    <w:p w:rsidR="006E7AB6" w:rsidRPr="0040580F" w:rsidRDefault="006E7AB6" w:rsidP="006E7AB6">
      <w:pPr>
        <w:ind w:right="-321"/>
        <w:jc w:val="both"/>
      </w:pPr>
      <w:r w:rsidRPr="0040580F">
        <w:t>ОКТМО: 79640430</w:t>
      </w:r>
    </w:p>
    <w:p w:rsidR="006E7AB6" w:rsidRPr="0040580F" w:rsidRDefault="006E7AB6" w:rsidP="006E7AB6">
      <w:pPr>
        <w:ind w:right="-321"/>
        <w:jc w:val="both"/>
      </w:pPr>
      <w:r w:rsidRPr="0040580F">
        <w:t>КБК: 908 114 02053 05 0000 410- доходы от реализации иного имущества, находящегося в собственности муниципальных районов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</w:r>
    </w:p>
    <w:p w:rsidR="006E7AB6" w:rsidRPr="0040580F" w:rsidRDefault="006E7AB6" w:rsidP="006E7AB6">
      <w:pPr>
        <w:ind w:right="-321" w:firstLine="708"/>
        <w:jc w:val="both"/>
      </w:pPr>
      <w:r w:rsidRPr="0040580F"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6E7AB6" w:rsidRPr="0040580F" w:rsidRDefault="006E7AB6" w:rsidP="006E7AB6">
      <w:pPr>
        <w:ind w:right="-321"/>
        <w:jc w:val="both"/>
      </w:pPr>
      <w:r w:rsidRPr="0040580F">
        <w:tab/>
        <w:t>Для получения формы заявок, подачи заявок на участие в аукционе, ознакомления с проектом договора купли-продажи и получения более подробной  информации обращаться в Комитет имущественных отношений по рабочим дням с 9.00 часов до 18.00 часов (в пятницу с 9.00 до 17.00 час</w:t>
      </w:r>
      <w:proofErr w:type="gramStart"/>
      <w:r w:rsidRPr="0040580F">
        <w:t>.</w:t>
      </w:r>
      <w:proofErr w:type="gramEnd"/>
      <w:r w:rsidRPr="0040580F">
        <w:t xml:space="preserve"> </w:t>
      </w:r>
      <w:proofErr w:type="gramStart"/>
      <w:r w:rsidRPr="0040580F">
        <w:t>п</w:t>
      </w:r>
      <w:proofErr w:type="gramEnd"/>
      <w:r w:rsidRPr="0040580F">
        <w:t xml:space="preserve">о московскому времени, в предпраздничные дни до 15 часов 30 минут, перерыв с 13.00 до 14.00 час.), с </w:t>
      </w:r>
      <w:r w:rsidR="000520FE">
        <w:rPr>
          <w:b/>
        </w:rPr>
        <w:t>13</w:t>
      </w:r>
      <w:r w:rsidRPr="0040580F">
        <w:rPr>
          <w:b/>
        </w:rPr>
        <w:t xml:space="preserve"> ноября 2017</w:t>
      </w:r>
      <w:r w:rsidRPr="0040580F">
        <w:rPr>
          <w:b/>
          <w:color w:val="00B050"/>
        </w:rPr>
        <w:t xml:space="preserve"> года</w:t>
      </w:r>
      <w:r w:rsidRPr="0040580F">
        <w:rPr>
          <w:color w:val="00B050"/>
        </w:rPr>
        <w:t xml:space="preserve"> </w:t>
      </w:r>
      <w:r w:rsidR="00110B7C" w:rsidRPr="0040580F">
        <w:rPr>
          <w:color w:val="00B050"/>
        </w:rPr>
        <w:t xml:space="preserve">до 17 часов 00 минут </w:t>
      </w:r>
      <w:r w:rsidR="00835AF4">
        <w:rPr>
          <w:b/>
          <w:color w:val="00B050"/>
        </w:rPr>
        <w:t>09</w:t>
      </w:r>
      <w:r w:rsidRPr="0040580F">
        <w:rPr>
          <w:b/>
          <w:color w:val="00B050"/>
        </w:rPr>
        <w:t xml:space="preserve"> </w:t>
      </w:r>
      <w:r w:rsidR="00110B7C" w:rsidRPr="0040580F">
        <w:rPr>
          <w:b/>
          <w:color w:val="00B050"/>
        </w:rPr>
        <w:t>января</w:t>
      </w:r>
      <w:r w:rsidRPr="0040580F">
        <w:rPr>
          <w:b/>
          <w:color w:val="00B050"/>
        </w:rPr>
        <w:t xml:space="preserve"> 201</w:t>
      </w:r>
      <w:r w:rsidR="00110B7C" w:rsidRPr="0040580F">
        <w:rPr>
          <w:b/>
          <w:color w:val="00B050"/>
        </w:rPr>
        <w:t>8</w:t>
      </w:r>
      <w:r w:rsidRPr="0040580F">
        <w:rPr>
          <w:color w:val="00B050"/>
        </w:rPr>
        <w:t xml:space="preserve"> года по адресу: а. Хакуринохабль, ул. Шовгенова, 9, Комитет имущественных отношений администрации МО «Шовгеновский район» электронная почта </w:t>
      </w:r>
      <w:hyperlink r:id="rId17" w:history="1">
        <w:r w:rsidRPr="0040580F">
          <w:rPr>
            <w:rStyle w:val="a5"/>
            <w:color w:val="00B050"/>
            <w:lang w:val="en-US"/>
          </w:rPr>
          <w:t>admkomshov</w:t>
        </w:r>
        <w:r w:rsidRPr="0040580F">
          <w:rPr>
            <w:rStyle w:val="a5"/>
            <w:color w:val="00B050"/>
          </w:rPr>
          <w:t>@</w:t>
        </w:r>
        <w:r w:rsidRPr="0040580F">
          <w:rPr>
            <w:rStyle w:val="a5"/>
            <w:color w:val="00B050"/>
            <w:lang w:val="en-US"/>
          </w:rPr>
          <w:t>mail</w:t>
        </w:r>
        <w:r w:rsidRPr="0040580F">
          <w:rPr>
            <w:rStyle w:val="a5"/>
            <w:color w:val="00B050"/>
          </w:rPr>
          <w:t>.</w:t>
        </w:r>
        <w:r w:rsidRPr="0040580F">
          <w:rPr>
            <w:rStyle w:val="a5"/>
            <w:color w:val="00B050"/>
            <w:lang w:val="en-US"/>
          </w:rPr>
          <w:t>ru</w:t>
        </w:r>
      </w:hyperlink>
      <w:r w:rsidRPr="0040580F">
        <w:rPr>
          <w:color w:val="00B050"/>
        </w:rPr>
        <w:t xml:space="preserve">, тел.(87773) 9-26-35. Данную информацию также можно получить на официальном сайте Российской Федерации по адресу: </w:t>
      </w:r>
      <w:hyperlink r:id="rId18" w:history="1">
        <w:r w:rsidRPr="0040580F">
          <w:rPr>
            <w:rStyle w:val="a5"/>
            <w:color w:val="00B050"/>
          </w:rPr>
          <w:t>www.</w:t>
        </w:r>
        <w:r w:rsidRPr="0040580F">
          <w:rPr>
            <w:rStyle w:val="a5"/>
            <w:color w:val="00B050"/>
            <w:lang w:val="en-US"/>
          </w:rPr>
          <w:t>torgi</w:t>
        </w:r>
        <w:r w:rsidRPr="0040580F">
          <w:rPr>
            <w:rStyle w:val="a5"/>
            <w:color w:val="00B050"/>
          </w:rPr>
          <w:t>.</w:t>
        </w:r>
        <w:r w:rsidRPr="0040580F">
          <w:rPr>
            <w:rStyle w:val="a5"/>
            <w:color w:val="00B050"/>
            <w:lang w:val="en-US"/>
          </w:rPr>
          <w:t>gov</w:t>
        </w:r>
        <w:r w:rsidRPr="0040580F">
          <w:rPr>
            <w:rStyle w:val="a5"/>
            <w:color w:val="00B050"/>
          </w:rPr>
          <w:t>.</w:t>
        </w:r>
        <w:r w:rsidRPr="0040580F">
          <w:rPr>
            <w:rStyle w:val="a5"/>
            <w:color w:val="00B050"/>
            <w:lang w:val="en-US"/>
          </w:rPr>
          <w:t>ru</w:t>
        </w:r>
      </w:hyperlink>
      <w:r w:rsidRPr="0040580F">
        <w:rPr>
          <w:color w:val="00B050"/>
        </w:rPr>
        <w:t xml:space="preserve"> и на </w:t>
      </w:r>
      <w:proofErr w:type="spellStart"/>
      <w:r w:rsidRPr="0040580F">
        <w:rPr>
          <w:color w:val="00B050"/>
        </w:rPr>
        <w:t>оф</w:t>
      </w:r>
      <w:proofErr w:type="gramStart"/>
      <w:r w:rsidRPr="0040580F">
        <w:rPr>
          <w:color w:val="00B050"/>
        </w:rPr>
        <w:t>.с</w:t>
      </w:r>
      <w:proofErr w:type="gramEnd"/>
      <w:r w:rsidRPr="0040580F">
        <w:rPr>
          <w:color w:val="00B050"/>
        </w:rPr>
        <w:t>айте</w:t>
      </w:r>
      <w:proofErr w:type="spellEnd"/>
      <w:r w:rsidRPr="0040580F">
        <w:rPr>
          <w:color w:val="00B050"/>
        </w:rPr>
        <w:t xml:space="preserve"> </w:t>
      </w:r>
      <w:r w:rsidR="0032002C" w:rsidRPr="0040580F">
        <w:rPr>
          <w:color w:val="00B050"/>
        </w:rPr>
        <w:t xml:space="preserve">администрации </w:t>
      </w:r>
      <w:r w:rsidRPr="0040580F">
        <w:rPr>
          <w:color w:val="00B050"/>
        </w:rPr>
        <w:t xml:space="preserve">МО «Шовгеновский район»: </w:t>
      </w:r>
      <w:r w:rsidRPr="0040580F">
        <w:rPr>
          <w:color w:val="00B050"/>
          <w:u w:val="single"/>
        </w:rPr>
        <w:t>www.</w:t>
      </w:r>
      <w:hyperlink r:id="rId19" w:history="1">
        <w:r w:rsidRPr="0040580F">
          <w:rPr>
            <w:rStyle w:val="a5"/>
            <w:color w:val="00B050"/>
            <w:lang w:val="en-US"/>
          </w:rPr>
          <w:t>shovqen</w:t>
        </w:r>
        <w:r w:rsidRPr="0040580F">
          <w:rPr>
            <w:rStyle w:val="a5"/>
            <w:color w:val="00B050"/>
          </w:rPr>
          <w:t>880.</w:t>
        </w:r>
        <w:proofErr w:type="spellStart"/>
        <w:r w:rsidRPr="0040580F">
          <w:rPr>
            <w:rStyle w:val="a5"/>
            <w:color w:val="00B050"/>
            <w:lang w:val="en-US"/>
          </w:rPr>
          <w:t>ru</w:t>
        </w:r>
        <w:proofErr w:type="spellEnd"/>
      </w:hyperlink>
      <w:r w:rsidR="00423260" w:rsidRPr="0040580F">
        <w:rPr>
          <w:rStyle w:val="a5"/>
          <w:color w:val="00B050"/>
        </w:rPr>
        <w:t xml:space="preserve"> (раздел Администрация/То</w:t>
      </w:r>
      <w:r w:rsidR="00223E5E">
        <w:rPr>
          <w:rStyle w:val="a5"/>
          <w:color w:val="00B050"/>
        </w:rPr>
        <w:t>р</w:t>
      </w:r>
      <w:r w:rsidR="00423260" w:rsidRPr="0040580F">
        <w:rPr>
          <w:rStyle w:val="a5"/>
          <w:color w:val="00B050"/>
        </w:rPr>
        <w:t>ги/Аукционы)</w:t>
      </w:r>
      <w:r w:rsidRPr="0040580F">
        <w:rPr>
          <w:color w:val="00B050"/>
        </w:rPr>
        <w:t>.</w:t>
      </w:r>
    </w:p>
    <w:p w:rsidR="006E7AB6" w:rsidRPr="0040580F" w:rsidRDefault="006E7AB6" w:rsidP="006E7AB6">
      <w:pPr>
        <w:ind w:left="-462" w:right="-321" w:firstLine="378"/>
        <w:jc w:val="both"/>
      </w:pPr>
    </w:p>
    <w:p w:rsidR="006E7AB6" w:rsidRPr="0040580F" w:rsidRDefault="006E7AB6" w:rsidP="006E7AB6">
      <w:pPr>
        <w:ind w:left="-462" w:right="-321" w:firstLine="378"/>
        <w:jc w:val="both"/>
      </w:pPr>
      <w:r w:rsidRPr="0040580F">
        <w:t>Председатель Комитета</w:t>
      </w:r>
    </w:p>
    <w:p w:rsidR="006E7AB6" w:rsidRPr="0040580F" w:rsidRDefault="006E7AB6" w:rsidP="006E7AB6">
      <w:pPr>
        <w:ind w:left="-462" w:right="-321" w:firstLine="378"/>
        <w:jc w:val="both"/>
      </w:pPr>
      <w:r w:rsidRPr="0040580F">
        <w:t xml:space="preserve">имущественных отношений                                                                       </w:t>
      </w:r>
    </w:p>
    <w:p w:rsidR="006E7AB6" w:rsidRPr="0040580F" w:rsidRDefault="006E7AB6" w:rsidP="006E7AB6">
      <w:pPr>
        <w:ind w:left="-462" w:right="-321" w:firstLine="378"/>
        <w:jc w:val="both"/>
      </w:pPr>
      <w:r w:rsidRPr="0040580F">
        <w:t>администрации МО «Шовгеновский район»                                                                   Р.А. Ожев</w:t>
      </w:r>
    </w:p>
    <w:p w:rsidR="006E7AB6" w:rsidRPr="0040580F" w:rsidRDefault="006E7AB6" w:rsidP="006E7AB6">
      <w:pPr>
        <w:ind w:left="-462" w:firstLine="378"/>
        <w:jc w:val="both"/>
      </w:pPr>
      <w:r w:rsidRPr="0040580F">
        <w:lastRenderedPageBreak/>
        <w:t xml:space="preserve"> </w:t>
      </w:r>
    </w:p>
    <w:p w:rsidR="00B545D7" w:rsidRPr="00B82468" w:rsidRDefault="00B545D7" w:rsidP="00FE097C">
      <w:pPr>
        <w:rPr>
          <w:sz w:val="22"/>
          <w:szCs w:val="22"/>
        </w:rPr>
      </w:pPr>
    </w:p>
    <w:p w:rsidR="006C404F" w:rsidRDefault="006C404F" w:rsidP="00FE097C"/>
    <w:p w:rsidR="00626F71" w:rsidRDefault="00A10487" w:rsidP="00FE097C">
      <w:pPr>
        <w:rPr>
          <w:sz w:val="28"/>
          <w:szCs w:val="28"/>
        </w:rPr>
      </w:pPr>
      <w:r>
        <w:t xml:space="preserve">                                                                       </w:t>
      </w:r>
      <w:r w:rsidR="00FE097C">
        <w:t xml:space="preserve">       </w:t>
      </w:r>
      <w:r w:rsidR="00626F71">
        <w:rPr>
          <w:sz w:val="28"/>
          <w:szCs w:val="28"/>
        </w:rPr>
        <w:t xml:space="preserve">Заявка </w:t>
      </w:r>
    </w:p>
    <w:p w:rsidR="00626F71" w:rsidRDefault="00626F71" w:rsidP="00626F7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аукционе</w:t>
      </w:r>
    </w:p>
    <w:p w:rsidR="00626F71" w:rsidRDefault="00626F71" w:rsidP="00626F71">
      <w:pPr>
        <w:tabs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по продаже имущества</w:t>
      </w:r>
      <w:r w:rsidR="006C404F">
        <w:rPr>
          <w:sz w:val="28"/>
          <w:szCs w:val="28"/>
        </w:rPr>
        <w:t xml:space="preserve"> по лоту № ________</w:t>
      </w:r>
    </w:p>
    <w:p w:rsidR="00626F71" w:rsidRDefault="00626F71" w:rsidP="00626F71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6F71" w:rsidRPr="00D6577C" w:rsidRDefault="001627F9" w:rsidP="00626F71">
      <w:pPr>
        <w:pBdr>
          <w:bottom w:val="single" w:sz="12" w:space="1" w:color="auto"/>
        </w:pBdr>
        <w:jc w:val="both"/>
        <w:rPr>
          <w:u w:val="single"/>
        </w:rPr>
      </w:pPr>
      <w:r>
        <w:t xml:space="preserve">Наименование </w:t>
      </w:r>
      <w:r w:rsidR="006C404F">
        <w:t>объекта приватизации: ___________________________________________________</w:t>
      </w:r>
    </w:p>
    <w:p w:rsidR="00EC1339" w:rsidRDefault="00EC1339" w:rsidP="00626F71">
      <w:pPr>
        <w:pBdr>
          <w:bottom w:val="single" w:sz="12" w:space="1" w:color="auto"/>
        </w:pBdr>
        <w:jc w:val="both"/>
      </w:pPr>
    </w:p>
    <w:p w:rsidR="00626F71" w:rsidRDefault="00EC1339" w:rsidP="00626F71">
      <w:pPr>
        <w:jc w:val="both"/>
      </w:pPr>
      <w:r>
        <w:t xml:space="preserve"> </w:t>
      </w:r>
      <w:r w:rsidR="00626F71">
        <w:rPr>
          <w:u w:val="single"/>
        </w:rPr>
        <w:t xml:space="preserve"> </w:t>
      </w:r>
      <w:r>
        <w:rPr>
          <w:u w:val="single"/>
        </w:rPr>
        <w:t xml:space="preserve"> _______________________________________________________________________________</w:t>
      </w:r>
      <w:r w:rsidR="00626F71">
        <w:rPr>
          <w:u w:val="single"/>
        </w:rPr>
        <w:t xml:space="preserve"> </w:t>
      </w:r>
      <w:r w:rsidR="00626F71">
        <w:t>______________________________________________________________________</w:t>
      </w:r>
      <w:r>
        <w:t>___________</w:t>
      </w:r>
    </w:p>
    <w:p w:rsidR="00626F71" w:rsidRPr="00D6577C" w:rsidRDefault="00626F71" w:rsidP="00626F71">
      <w:pPr>
        <w:jc w:val="both"/>
        <w:rPr>
          <w:u w:val="single"/>
        </w:rPr>
      </w:pPr>
      <w:r>
        <w:t>Начальная цена продажи</w:t>
      </w:r>
      <w:proofErr w:type="gramStart"/>
      <w:r w:rsidR="00D6577C">
        <w:t>:</w:t>
      </w:r>
      <w:r>
        <w:t xml:space="preserve"> </w:t>
      </w:r>
      <w:r w:rsidR="006C404F">
        <w:t xml:space="preserve"> </w:t>
      </w:r>
      <w:r w:rsidR="00D6577C" w:rsidRPr="00D6577C">
        <w:rPr>
          <w:u w:val="single"/>
        </w:rPr>
        <w:t>(</w:t>
      </w:r>
      <w:r w:rsidR="006C404F">
        <w:rPr>
          <w:u w:val="single"/>
        </w:rPr>
        <w:t>_____________________</w:t>
      </w:r>
      <w:r w:rsidR="00D6577C" w:rsidRPr="00D6577C">
        <w:rPr>
          <w:u w:val="single"/>
        </w:rPr>
        <w:t xml:space="preserve">) </w:t>
      </w:r>
      <w:proofErr w:type="gramEnd"/>
      <w:r w:rsidR="00D6577C" w:rsidRPr="00D6577C">
        <w:rPr>
          <w:u w:val="single"/>
        </w:rPr>
        <w:t>рублей</w:t>
      </w:r>
      <w:r w:rsidR="00D6577C">
        <w:rPr>
          <w:u w:val="single"/>
        </w:rPr>
        <w:t>_________________________</w:t>
      </w:r>
    </w:p>
    <w:p w:rsidR="00EC1339" w:rsidRDefault="00EC1339" w:rsidP="00626F71">
      <w:pPr>
        <w:jc w:val="both"/>
      </w:pPr>
      <w:r>
        <w:t>Заявитель:</w:t>
      </w:r>
      <w:r w:rsidR="00D6577C">
        <w:t xml:space="preserve"> </w:t>
      </w:r>
      <w:r>
        <w:t>_________________________________</w:t>
      </w:r>
      <w:r w:rsidR="00D6577C">
        <w:t>________________</w:t>
      </w:r>
    </w:p>
    <w:p w:rsidR="00D6577C" w:rsidRDefault="00D6577C" w:rsidP="00626F71">
      <w:pPr>
        <w:jc w:val="both"/>
      </w:pPr>
      <w:r>
        <w:t>_________________________________________________________________________________</w:t>
      </w:r>
    </w:p>
    <w:p w:rsidR="00626F71" w:rsidRDefault="00626F71" w:rsidP="00626F71">
      <w:pPr>
        <w:jc w:val="both"/>
      </w:pPr>
      <w:r>
        <w:t>Действующий (</w:t>
      </w:r>
      <w:proofErr w:type="spellStart"/>
      <w:r>
        <w:t>ая</w:t>
      </w:r>
      <w:proofErr w:type="spellEnd"/>
      <w:r>
        <w:t xml:space="preserve">) по доверенности (№__ дата) </w:t>
      </w:r>
      <w:r w:rsidR="00EC1339">
        <w:t xml:space="preserve"> :_________________________________________</w:t>
      </w:r>
    </w:p>
    <w:p w:rsidR="00626F71" w:rsidRDefault="00626F71" w:rsidP="00626F71">
      <w:pPr>
        <w:jc w:val="both"/>
      </w:pPr>
    </w:p>
    <w:p w:rsidR="00626F71" w:rsidRDefault="00EC1339" w:rsidP="00626F71">
      <w:pPr>
        <w:jc w:val="both"/>
      </w:pPr>
      <w:r>
        <w:t>В лице:_____________</w:t>
      </w:r>
      <w:r w:rsidR="00626F71">
        <w:rPr>
          <w:u w:val="single"/>
        </w:rPr>
        <w:t>______________________________________________________________</w:t>
      </w:r>
    </w:p>
    <w:p w:rsidR="00626F71" w:rsidRDefault="00626F71" w:rsidP="00626F71">
      <w:pPr>
        <w:jc w:val="both"/>
      </w:pPr>
    </w:p>
    <w:p w:rsidR="00626F71" w:rsidRDefault="006C404F" w:rsidP="00626F71">
      <w:pPr>
        <w:jc w:val="both"/>
      </w:pPr>
      <w:r>
        <w:t xml:space="preserve">Адрес </w:t>
      </w:r>
      <w:r w:rsidR="00626F71">
        <w:t>заявителя: ____________________________________________________________________</w:t>
      </w:r>
    </w:p>
    <w:p w:rsidR="006C404F" w:rsidRDefault="006C404F" w:rsidP="00626F71">
      <w:pPr>
        <w:jc w:val="both"/>
      </w:pPr>
      <w:r>
        <w:t>____________________________________________________________________________________</w:t>
      </w:r>
    </w:p>
    <w:p w:rsidR="00626F71" w:rsidRDefault="00626F71" w:rsidP="00626F71">
      <w:pPr>
        <w:jc w:val="both"/>
      </w:pPr>
      <w:r>
        <w:t>Настоящей заявкой сообща</w:t>
      </w:r>
      <w:r w:rsidR="006C404F">
        <w:t>ю</w:t>
      </w:r>
      <w:r>
        <w:t xml:space="preserve"> о согласии участвовать в аукционе, проводимом Комитетом имущественных отношений администрации МО «Шовгеновский район». Обязуемся соблюдать условия аукциона, содержащиеся в информационном сообщении о проведении аукциона опубликованным на официальном сайте торгов по адресу: </w:t>
      </w:r>
      <w:hyperlink r:id="rId20" w:history="1">
        <w:r>
          <w:rPr>
            <w:rStyle w:val="a5"/>
          </w:rPr>
          <w:t>www.</w:t>
        </w:r>
        <w:r>
          <w:rPr>
            <w:rStyle w:val="a5"/>
            <w:lang w:val="en-US"/>
          </w:rPr>
          <w:t>torgi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gov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ru</w:t>
        </w:r>
      </w:hyperlink>
      <w:r>
        <w:t xml:space="preserve">. и </w:t>
      </w:r>
      <w:proofErr w:type="spellStart"/>
      <w:r w:rsidR="006C404F" w:rsidRPr="000350BB">
        <w:rPr>
          <w:sz w:val="20"/>
          <w:szCs w:val="20"/>
        </w:rPr>
        <w:t>оф</w:t>
      </w:r>
      <w:proofErr w:type="gramStart"/>
      <w:r w:rsidR="006C404F" w:rsidRPr="000350BB">
        <w:rPr>
          <w:sz w:val="20"/>
          <w:szCs w:val="20"/>
        </w:rPr>
        <w:t>.с</w:t>
      </w:r>
      <w:proofErr w:type="gramEnd"/>
      <w:r w:rsidR="006C404F" w:rsidRPr="000350BB">
        <w:rPr>
          <w:sz w:val="20"/>
          <w:szCs w:val="20"/>
        </w:rPr>
        <w:t>айте</w:t>
      </w:r>
      <w:proofErr w:type="spellEnd"/>
      <w:r w:rsidR="006C404F" w:rsidRPr="000350BB">
        <w:rPr>
          <w:sz w:val="20"/>
          <w:szCs w:val="20"/>
        </w:rPr>
        <w:t xml:space="preserve"> МО «Шовгеновский район»: </w:t>
      </w:r>
      <w:proofErr w:type="spellStart"/>
      <w:r w:rsidR="006C404F" w:rsidRPr="000350BB">
        <w:rPr>
          <w:color w:val="7030A0"/>
          <w:sz w:val="20"/>
          <w:szCs w:val="20"/>
          <w:u w:val="single"/>
        </w:rPr>
        <w:t>www</w:t>
      </w:r>
      <w:proofErr w:type="spellEnd"/>
      <w:r w:rsidR="006C404F" w:rsidRPr="000350BB">
        <w:rPr>
          <w:color w:val="7030A0"/>
          <w:sz w:val="20"/>
          <w:szCs w:val="20"/>
          <w:u w:val="single"/>
        </w:rPr>
        <w:t>.</w:t>
      </w:r>
      <w:hyperlink r:id="rId21" w:history="1">
        <w:proofErr w:type="spellStart"/>
        <w:r w:rsidR="006C404F" w:rsidRPr="000350BB">
          <w:rPr>
            <w:rStyle w:val="a5"/>
            <w:sz w:val="20"/>
            <w:szCs w:val="20"/>
            <w:lang w:val="en-US"/>
          </w:rPr>
          <w:t>shovqen</w:t>
        </w:r>
        <w:proofErr w:type="spellEnd"/>
        <w:r w:rsidR="006C404F" w:rsidRPr="003E3D8D">
          <w:rPr>
            <w:rStyle w:val="a5"/>
            <w:sz w:val="20"/>
            <w:szCs w:val="20"/>
          </w:rPr>
          <w:t>880.</w:t>
        </w:r>
        <w:proofErr w:type="spellStart"/>
        <w:r w:rsidR="006C404F" w:rsidRPr="000350BB">
          <w:rPr>
            <w:rStyle w:val="a5"/>
            <w:sz w:val="20"/>
            <w:szCs w:val="20"/>
            <w:lang w:val="en-US"/>
          </w:rPr>
          <w:t>ru</w:t>
        </w:r>
        <w:proofErr w:type="spellEnd"/>
      </w:hyperlink>
      <w:r>
        <w:t xml:space="preserve">, а также порядок проведения аукциона, Утвержденный постановлением Правительства РФ от 12.08.2002г. №585. </w:t>
      </w:r>
    </w:p>
    <w:p w:rsidR="00626F71" w:rsidRDefault="00626F71" w:rsidP="00626F71">
      <w:pPr>
        <w:jc w:val="both"/>
      </w:pPr>
      <w:r>
        <w:t>В случае признания победителем аукциона заключить договор купли- продажи, уплатить стоимость имущества, сложившуюся в ходе аукциона. Гарантируем достоверность предоставленных нами в заявке на участие в аукционе информации и подтверждаем право организатора аукциона, запрашивать в уполномоченных органах власти и у указанных в нашей заявке юридических и физических лиц информацию, уточняющую представленные нами в ней сведения.</w:t>
      </w:r>
    </w:p>
    <w:p w:rsidR="00EC1339" w:rsidRPr="002D017E" w:rsidRDefault="00EC1339" w:rsidP="00EC1339">
      <w:pPr>
        <w:jc w:val="both"/>
      </w:pPr>
      <w:r w:rsidRPr="002D017E">
        <w:t>С условиями внесения  и возврата задатка ознакомлены.</w:t>
      </w:r>
    </w:p>
    <w:p w:rsidR="00EC1339" w:rsidRPr="002D017E" w:rsidRDefault="00EC1339" w:rsidP="00EC1339">
      <w:pPr>
        <w:jc w:val="both"/>
      </w:pPr>
      <w:r w:rsidRPr="002D017E">
        <w:t>Банковские реквизиты заявителя для возврата денежных средств</w:t>
      </w:r>
      <w:r w:rsidR="00D6577C">
        <w:t xml:space="preserve">: </w:t>
      </w:r>
    </w:p>
    <w:p w:rsidR="006C404F" w:rsidRDefault="006C404F" w:rsidP="00EC1339">
      <w:pPr>
        <w:jc w:val="both"/>
      </w:pPr>
      <w:r>
        <w:t xml:space="preserve">Счет№_________________________ </w:t>
      </w:r>
      <w:proofErr w:type="spellStart"/>
      <w:r w:rsidR="00EC1339" w:rsidRPr="002D017E">
        <w:t>кор</w:t>
      </w:r>
      <w:proofErr w:type="gramStart"/>
      <w:r>
        <w:t>.с</w:t>
      </w:r>
      <w:proofErr w:type="gramEnd"/>
      <w:r>
        <w:t>ч</w:t>
      </w:r>
      <w:proofErr w:type="spellEnd"/>
      <w:r>
        <w:t xml:space="preserve"> №_____________________________</w:t>
      </w:r>
    </w:p>
    <w:p w:rsidR="00EC1339" w:rsidRPr="002D017E" w:rsidRDefault="006C404F" w:rsidP="00EC1339">
      <w:pPr>
        <w:jc w:val="both"/>
      </w:pPr>
      <w:r>
        <w:t>БИК_________</w:t>
      </w:r>
      <w:r w:rsidR="00EC1339" w:rsidRPr="002D017E">
        <w:t>ИНН_________</w:t>
      </w:r>
    </w:p>
    <w:p w:rsidR="00EC1339" w:rsidRPr="002D017E" w:rsidRDefault="00EC1339" w:rsidP="00EC1339">
      <w:pPr>
        <w:jc w:val="both"/>
      </w:pPr>
      <w:r w:rsidRPr="002D017E">
        <w:t>Настоящая заявка действует на период проведения аукциона и имеет силу соглашения о задатке.</w:t>
      </w:r>
    </w:p>
    <w:p w:rsidR="00EC1339" w:rsidRPr="002D017E" w:rsidRDefault="00EC1339" w:rsidP="00EC1339">
      <w:pPr>
        <w:jc w:val="both"/>
      </w:pPr>
      <w:r w:rsidRPr="002D017E">
        <w:t>К заявке прилагаются документы (опись документов).</w:t>
      </w:r>
    </w:p>
    <w:p w:rsidR="00D6577C" w:rsidRDefault="00626F71" w:rsidP="00D6577C">
      <w:pPr>
        <w:pBdr>
          <w:bottom w:val="single" w:sz="12" w:space="1" w:color="auto"/>
        </w:pBdr>
        <w:jc w:val="both"/>
        <w:rPr>
          <w:u w:val="single"/>
        </w:rPr>
      </w:pPr>
      <w:r>
        <w:t>Корреспонденцию в наш адрес просим направлять по адресу</w:t>
      </w:r>
      <w:r w:rsidR="00D6577C" w:rsidRPr="00D6577C">
        <w:rPr>
          <w:u w:val="single"/>
        </w:rPr>
        <w:t xml:space="preserve"> </w:t>
      </w:r>
      <w:r w:rsidR="00D6577C">
        <w:rPr>
          <w:u w:val="single"/>
        </w:rPr>
        <w:t>____________________________________________________</w:t>
      </w:r>
      <w:r w:rsidR="006C404F">
        <w:rPr>
          <w:u w:val="single"/>
        </w:rPr>
        <w:t>________________________________</w:t>
      </w:r>
      <w:r w:rsidR="00D6577C">
        <w:rPr>
          <w:u w:val="single"/>
        </w:rPr>
        <w:t xml:space="preserve"> </w:t>
      </w:r>
    </w:p>
    <w:p w:rsidR="00626F71" w:rsidRDefault="00626F71" w:rsidP="00D6577C">
      <w:pPr>
        <w:pBdr>
          <w:bottom w:val="single" w:sz="12" w:space="1" w:color="auto"/>
        </w:pBdr>
        <w:jc w:val="both"/>
      </w:pPr>
      <w:r>
        <w:t>Тел/факс:_______________,   эл. почта_________________</w:t>
      </w:r>
    </w:p>
    <w:p w:rsidR="00D6577C" w:rsidRDefault="00D6577C" w:rsidP="00D6577C">
      <w:pPr>
        <w:pBdr>
          <w:bottom w:val="single" w:sz="12" w:space="1" w:color="auto"/>
        </w:pBdr>
        <w:jc w:val="both"/>
      </w:pPr>
    </w:p>
    <w:p w:rsidR="00626F71" w:rsidRDefault="00626F71" w:rsidP="00626F71">
      <w:pPr>
        <w:jc w:val="both"/>
      </w:pPr>
    </w:p>
    <w:p w:rsidR="00626F71" w:rsidRDefault="00626F71" w:rsidP="00626F71">
      <w:pPr>
        <w:jc w:val="both"/>
      </w:pPr>
    </w:p>
    <w:p w:rsidR="00626F71" w:rsidRDefault="00626F71" w:rsidP="00626F71">
      <w:pPr>
        <w:jc w:val="both"/>
      </w:pPr>
      <w:r>
        <w:t>_______________         ___________________             _______________________</w:t>
      </w:r>
    </w:p>
    <w:p w:rsidR="00626F71" w:rsidRDefault="00626F71" w:rsidP="00626F71">
      <w:pPr>
        <w:jc w:val="both"/>
        <w:rPr>
          <w:sz w:val="18"/>
          <w:szCs w:val="18"/>
        </w:rPr>
      </w:pPr>
      <w:r>
        <w:t xml:space="preserve">   </w:t>
      </w:r>
      <w:r>
        <w:rPr>
          <w:sz w:val="18"/>
          <w:szCs w:val="18"/>
        </w:rPr>
        <w:t>(должность)                                         (подпись)                                                       (Ф.И.О.)</w:t>
      </w:r>
    </w:p>
    <w:p w:rsidR="00626F71" w:rsidRDefault="00626F71" w:rsidP="00626F71">
      <w:pPr>
        <w:jc w:val="both"/>
      </w:pPr>
      <w:r>
        <w:t xml:space="preserve">«__»_____________20__г.        </w:t>
      </w:r>
    </w:p>
    <w:p w:rsidR="00626F71" w:rsidRDefault="00626F71" w:rsidP="00626F71">
      <w:pPr>
        <w:jc w:val="both"/>
      </w:pPr>
    </w:p>
    <w:p w:rsidR="00626F71" w:rsidRDefault="00626F71" w:rsidP="00626F71">
      <w:pPr>
        <w:jc w:val="both"/>
      </w:pPr>
      <w:r>
        <w:t>Заявка принята организатором торгов:</w:t>
      </w:r>
    </w:p>
    <w:p w:rsidR="00626F71" w:rsidRDefault="00626F71" w:rsidP="00626F71">
      <w:pPr>
        <w:pBdr>
          <w:bottom w:val="single" w:sz="12" w:space="1" w:color="auto"/>
        </w:pBdr>
        <w:jc w:val="both"/>
      </w:pPr>
      <w:proofErr w:type="spellStart"/>
      <w:r>
        <w:t>Час.___мин</w:t>
      </w:r>
      <w:proofErr w:type="spellEnd"/>
      <w:r>
        <w:t>._____ «___»_____________20__г.</w:t>
      </w:r>
    </w:p>
    <w:p w:rsidR="00EC1339" w:rsidRDefault="00EC1339" w:rsidP="00626F71">
      <w:pPr>
        <w:pBdr>
          <w:bottom w:val="single" w:sz="12" w:space="1" w:color="auto"/>
        </w:pBdr>
        <w:jc w:val="both"/>
      </w:pPr>
    </w:p>
    <w:p w:rsidR="00626F71" w:rsidRDefault="00626F71" w:rsidP="00626F71">
      <w:pPr>
        <w:jc w:val="both"/>
        <w:rPr>
          <w:sz w:val="18"/>
          <w:szCs w:val="18"/>
        </w:rPr>
      </w:pPr>
      <w:r>
        <w:rPr>
          <w:sz w:val="18"/>
          <w:szCs w:val="18"/>
        </w:rPr>
        <w:t>Подпись, должность, расшифровка.</w:t>
      </w:r>
    </w:p>
    <w:p w:rsidR="00626F71" w:rsidRDefault="00626F71" w:rsidP="00626F71">
      <w:pPr>
        <w:jc w:val="both"/>
        <w:rPr>
          <w:sz w:val="18"/>
          <w:szCs w:val="18"/>
        </w:rPr>
      </w:pPr>
    </w:p>
    <w:p w:rsidR="00626F71" w:rsidRDefault="00626F71" w:rsidP="00626F71">
      <w:pPr>
        <w:jc w:val="both"/>
        <w:rPr>
          <w:sz w:val="18"/>
          <w:szCs w:val="18"/>
        </w:rPr>
      </w:pPr>
    </w:p>
    <w:p w:rsidR="00626F71" w:rsidRDefault="00626F71" w:rsidP="00626F71">
      <w:pPr>
        <w:jc w:val="both"/>
        <w:rPr>
          <w:sz w:val="18"/>
          <w:szCs w:val="18"/>
        </w:rPr>
      </w:pPr>
    </w:p>
    <w:p w:rsidR="00626F71" w:rsidRDefault="00626F71" w:rsidP="00626F71">
      <w:pPr>
        <w:jc w:val="both"/>
        <w:rPr>
          <w:sz w:val="18"/>
          <w:szCs w:val="18"/>
        </w:rPr>
      </w:pPr>
    </w:p>
    <w:p w:rsidR="00626F71" w:rsidRDefault="00626F71" w:rsidP="00626F71">
      <w:pPr>
        <w:jc w:val="both"/>
        <w:rPr>
          <w:sz w:val="18"/>
          <w:szCs w:val="18"/>
        </w:rPr>
      </w:pPr>
    </w:p>
    <w:p w:rsidR="00626F71" w:rsidRDefault="00626F71" w:rsidP="00626F71">
      <w:pPr>
        <w:jc w:val="both"/>
        <w:rPr>
          <w:sz w:val="18"/>
          <w:szCs w:val="18"/>
        </w:rPr>
      </w:pPr>
    </w:p>
    <w:p w:rsidR="00626F71" w:rsidRDefault="00626F71" w:rsidP="00626F71">
      <w:pPr>
        <w:jc w:val="both"/>
        <w:rPr>
          <w:sz w:val="18"/>
          <w:szCs w:val="18"/>
        </w:rPr>
      </w:pPr>
    </w:p>
    <w:p w:rsidR="00626F71" w:rsidRDefault="00626F71" w:rsidP="00626F71">
      <w:pPr>
        <w:jc w:val="both"/>
        <w:rPr>
          <w:sz w:val="18"/>
          <w:szCs w:val="18"/>
        </w:rPr>
      </w:pPr>
    </w:p>
    <w:p w:rsidR="00626F71" w:rsidRDefault="00626F71" w:rsidP="00626F71">
      <w:pPr>
        <w:jc w:val="both"/>
        <w:rPr>
          <w:sz w:val="18"/>
          <w:szCs w:val="18"/>
        </w:rPr>
      </w:pPr>
    </w:p>
    <w:p w:rsidR="0040580F" w:rsidRDefault="0040580F" w:rsidP="00626F71">
      <w:pPr>
        <w:jc w:val="both"/>
        <w:rPr>
          <w:sz w:val="18"/>
          <w:szCs w:val="18"/>
        </w:rPr>
      </w:pPr>
    </w:p>
    <w:p w:rsidR="0040580F" w:rsidRDefault="0040580F" w:rsidP="00626F71">
      <w:pPr>
        <w:jc w:val="both"/>
        <w:rPr>
          <w:sz w:val="18"/>
          <w:szCs w:val="18"/>
        </w:rPr>
      </w:pPr>
    </w:p>
    <w:p w:rsidR="00626F71" w:rsidRDefault="00F34C16" w:rsidP="00626F71">
      <w:pPr>
        <w:jc w:val="center"/>
        <w:rPr>
          <w:b/>
        </w:rPr>
      </w:pPr>
      <w:r>
        <w:rPr>
          <w:b/>
        </w:rPr>
        <w:t>п</w:t>
      </w:r>
      <w:r w:rsidR="00626F71">
        <w:rPr>
          <w:b/>
        </w:rPr>
        <w:t xml:space="preserve">роект </w:t>
      </w:r>
    </w:p>
    <w:p w:rsidR="00626F71" w:rsidRDefault="00626F71" w:rsidP="00626F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А</w:t>
      </w:r>
    </w:p>
    <w:p w:rsidR="00626F71" w:rsidRDefault="00626F71" w:rsidP="00626F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ли-продажи</w:t>
      </w:r>
    </w:p>
    <w:p w:rsidR="00626F71" w:rsidRDefault="00626F71" w:rsidP="00626F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муниципального имущества </w:t>
      </w:r>
      <w:r w:rsidR="00FE097C">
        <w:rPr>
          <w:b/>
          <w:sz w:val="28"/>
          <w:szCs w:val="28"/>
        </w:rPr>
        <w:t xml:space="preserve">  </w:t>
      </w:r>
    </w:p>
    <w:p w:rsidR="00626F71" w:rsidRDefault="00626F71" w:rsidP="00626F71">
      <w:pPr>
        <w:jc w:val="center"/>
        <w:rPr>
          <w:sz w:val="28"/>
          <w:szCs w:val="28"/>
        </w:rPr>
      </w:pPr>
    </w:p>
    <w:p w:rsidR="00626F71" w:rsidRDefault="00626F71" w:rsidP="00626F71">
      <w:pPr>
        <w:jc w:val="both"/>
      </w:pPr>
      <w:r>
        <w:t>а. Хакуринохабль                                                                                                    «__»________20__г.</w:t>
      </w:r>
    </w:p>
    <w:p w:rsidR="00626F71" w:rsidRDefault="00626F71" w:rsidP="00626F71">
      <w:pPr>
        <w:jc w:val="both"/>
      </w:pPr>
    </w:p>
    <w:p w:rsidR="00626F71" w:rsidRDefault="00626F71" w:rsidP="00626F71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>
        <w:rPr>
          <w:b/>
        </w:rPr>
        <w:t>Комитет имущественных отношений администрации МО «Шовгеновский район»</w:t>
      </w:r>
      <w:r>
        <w:t xml:space="preserve"> в лице Председателя Ожева Рамзина Аслановича, действующего на основании  Положения «О Комитете имущественных отношений администрации МО «Шовгеновский район», утвержденного Решением Совета народных депутатов МО «Шовгеновский район» № 309 от 21.01.2010г., именуемый в дальнейшем "Продавец», и  (</w:t>
      </w:r>
      <w:r>
        <w:rPr>
          <w:u w:val="single"/>
        </w:rPr>
        <w:t>Ф.И.О. паспортные данные, ИНН для физ. лиц)  (полное наименование юр. лица)</w:t>
      </w:r>
      <w:r>
        <w:t xml:space="preserve"> в лице</w:t>
      </w:r>
      <w:r>
        <w:rPr>
          <w:u w:val="single"/>
        </w:rPr>
        <w:t>, _________________________________________</w:t>
      </w:r>
      <w:r>
        <w:t>____________________________, действующий на основании</w:t>
      </w:r>
      <w:proofErr w:type="gramEnd"/>
      <w:r>
        <w:t xml:space="preserve">______________________________________________________ (реквизиты),   именуемый в дальнейшем «Покупатель», и именуемые в дальнейшем  "Стороны", </w:t>
      </w:r>
      <w:r w:rsidR="00636BB7">
        <w:t>на основании  с протокола об итогах аукциона по лоту № _____</w:t>
      </w:r>
      <w:r>
        <w:t xml:space="preserve"> </w:t>
      </w:r>
      <w:proofErr w:type="gramStart"/>
      <w:r w:rsidR="00636BB7">
        <w:t>от</w:t>
      </w:r>
      <w:proofErr w:type="gramEnd"/>
      <w:r w:rsidR="00636BB7">
        <w:t xml:space="preserve"> _________</w:t>
      </w:r>
      <w:r>
        <w:t>заключили настоящий договор (далее - Договор) о нижеследующем:</w:t>
      </w:r>
    </w:p>
    <w:p w:rsidR="00626F71" w:rsidRDefault="00626F71" w:rsidP="00626F71">
      <w:pPr>
        <w:widowControl w:val="0"/>
        <w:autoSpaceDE w:val="0"/>
        <w:autoSpaceDN w:val="0"/>
        <w:adjustRightInd w:val="0"/>
        <w:ind w:firstLine="708"/>
        <w:jc w:val="both"/>
      </w:pPr>
    </w:p>
    <w:p w:rsidR="00626F71" w:rsidRDefault="00626F71" w:rsidP="00626F71">
      <w:pPr>
        <w:widowControl w:val="0"/>
        <w:autoSpaceDE w:val="0"/>
        <w:autoSpaceDN w:val="0"/>
        <w:adjustRightInd w:val="0"/>
        <w:ind w:left="708"/>
        <w:jc w:val="center"/>
      </w:pPr>
      <w:r>
        <w:t>1.Предмет договора.</w:t>
      </w:r>
    </w:p>
    <w:p w:rsidR="00626F71" w:rsidRDefault="00626F71" w:rsidP="00103199">
      <w:pPr>
        <w:widowControl w:val="0"/>
        <w:numPr>
          <w:ilvl w:val="1"/>
          <w:numId w:val="4"/>
        </w:numPr>
        <w:tabs>
          <w:tab w:val="num" w:pos="0"/>
        </w:tabs>
        <w:autoSpaceDE w:val="0"/>
        <w:autoSpaceDN w:val="0"/>
        <w:adjustRightInd w:val="0"/>
        <w:ind w:firstLine="426"/>
        <w:jc w:val="both"/>
      </w:pPr>
      <w:r>
        <w:t>Настоящий договор заключается на основании итогов аукциона по продаже муниципального имущества, который состоялся ______________20__г. (протокол №_</w:t>
      </w:r>
      <w:r w:rsidR="00636BB7">
        <w:t>___</w:t>
      </w:r>
      <w:r>
        <w:t>, Лот №__).</w:t>
      </w:r>
    </w:p>
    <w:p w:rsidR="00626F71" w:rsidRDefault="00626F71" w:rsidP="00103199">
      <w:pPr>
        <w:widowControl w:val="0"/>
        <w:numPr>
          <w:ilvl w:val="1"/>
          <w:numId w:val="4"/>
        </w:numPr>
        <w:tabs>
          <w:tab w:val="num" w:pos="0"/>
        </w:tabs>
        <w:autoSpaceDE w:val="0"/>
        <w:autoSpaceDN w:val="0"/>
        <w:adjustRightInd w:val="0"/>
        <w:ind w:firstLine="426"/>
        <w:jc w:val="both"/>
      </w:pPr>
      <w:r>
        <w:t>Согласно настоящему договору Продавец передает, а Покупатель обязуется принять  в собственность и оплатить стоимость следующего имущества:</w:t>
      </w:r>
    </w:p>
    <w:p w:rsidR="00626F71" w:rsidRDefault="00636BB7" w:rsidP="00BD3C24">
      <w:pPr>
        <w:tabs>
          <w:tab w:val="left" w:pos="0"/>
        </w:tabs>
        <w:ind w:hanging="1"/>
        <w:jc w:val="both"/>
        <w:rPr>
          <w:color w:val="FF0000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3C24">
        <w:t>.</w:t>
      </w:r>
      <w:r w:rsidR="00C2101A" w:rsidRPr="00C2101A">
        <w:t xml:space="preserve"> </w:t>
      </w:r>
      <w:r w:rsidR="00BD3C24">
        <w:t xml:space="preserve"> </w:t>
      </w:r>
    </w:p>
    <w:p w:rsidR="00626F71" w:rsidRDefault="00626F71" w:rsidP="00BD3C24">
      <w:pPr>
        <w:widowControl w:val="0"/>
        <w:numPr>
          <w:ilvl w:val="0"/>
          <w:numId w:val="4"/>
        </w:numPr>
        <w:tabs>
          <w:tab w:val="clear" w:pos="3621"/>
          <w:tab w:val="num" w:pos="1694"/>
        </w:tabs>
        <w:autoSpaceDE w:val="0"/>
        <w:autoSpaceDN w:val="0"/>
        <w:adjustRightInd w:val="0"/>
        <w:ind w:left="1806" w:hanging="868"/>
        <w:jc w:val="center"/>
      </w:pPr>
      <w:r>
        <w:t>Цена и порядок расчетов по договору.</w:t>
      </w:r>
    </w:p>
    <w:p w:rsidR="00626F71" w:rsidRDefault="00626F71" w:rsidP="00626F71">
      <w:pPr>
        <w:widowControl w:val="0"/>
        <w:autoSpaceDE w:val="0"/>
        <w:autoSpaceDN w:val="0"/>
        <w:adjustRightInd w:val="0"/>
        <w:ind w:left="708"/>
        <w:jc w:val="both"/>
      </w:pPr>
      <w:r>
        <w:t>1.2. Цена продажи имущества составляет___________ (____________________________) с учетом НДС.</w:t>
      </w:r>
    </w:p>
    <w:p w:rsidR="00626F71" w:rsidRDefault="00626F71" w:rsidP="00626F71">
      <w:pPr>
        <w:widowControl w:val="0"/>
        <w:autoSpaceDE w:val="0"/>
        <w:autoSpaceDN w:val="0"/>
        <w:adjustRightInd w:val="0"/>
        <w:jc w:val="both"/>
      </w:pPr>
      <w:r>
        <w:t>Цена имущества сложилась в ходе аукциона, что подтверждается протоколом от ____________20__г. №___ об итогах аукциона по продаже имущества.</w:t>
      </w:r>
    </w:p>
    <w:p w:rsidR="00626F71" w:rsidRDefault="00626F71" w:rsidP="00626F71">
      <w:pPr>
        <w:widowControl w:val="0"/>
        <w:autoSpaceDE w:val="0"/>
        <w:autoSpaceDN w:val="0"/>
        <w:adjustRightInd w:val="0"/>
        <w:jc w:val="both"/>
      </w:pPr>
      <w:r>
        <w:t xml:space="preserve">Сумма НДС составляет ___________(_______________) рублей. Сумму    НДС покупатель самостоятельно перечисляет в доход бюджета в установленном порядке отдельным платежом (для юридических лиц).          </w:t>
      </w:r>
    </w:p>
    <w:p w:rsidR="00626F71" w:rsidRDefault="00626F71" w:rsidP="00626F71">
      <w:pPr>
        <w:widowControl w:val="0"/>
        <w:autoSpaceDE w:val="0"/>
        <w:autoSpaceDN w:val="0"/>
        <w:adjustRightInd w:val="0"/>
        <w:jc w:val="both"/>
      </w:pPr>
      <w:r>
        <w:t xml:space="preserve">         2.2. Покупатель обязуется оплатить стоимость имущества в размере___________________ </w:t>
      </w:r>
    </w:p>
    <w:p w:rsidR="00626F71" w:rsidRDefault="00626F71" w:rsidP="00626F71">
      <w:pPr>
        <w:widowControl w:val="0"/>
        <w:autoSpaceDE w:val="0"/>
        <w:autoSpaceDN w:val="0"/>
        <w:adjustRightInd w:val="0"/>
        <w:jc w:val="both"/>
      </w:pPr>
      <w:r>
        <w:t xml:space="preserve">(___________________________) руб. в течение </w:t>
      </w:r>
      <w:r w:rsidR="00A65A4A">
        <w:t>5</w:t>
      </w:r>
      <w:r>
        <w:t xml:space="preserve"> рабочих дней с момента заключения настоящего договора путем безналичного перечисления на расчетный счет Продавца.</w:t>
      </w:r>
    </w:p>
    <w:p w:rsidR="00626F71" w:rsidRDefault="00626F71" w:rsidP="00626F71">
      <w:pPr>
        <w:ind w:firstLine="567"/>
        <w:jc w:val="both"/>
        <w:rPr>
          <w:b/>
        </w:rPr>
      </w:pPr>
      <w:r>
        <w:t>2.3. Оплата производится по следующим реквизитам:</w:t>
      </w:r>
      <w:r>
        <w:rPr>
          <w:b/>
        </w:rPr>
        <w:t xml:space="preserve"> </w:t>
      </w:r>
    </w:p>
    <w:p w:rsidR="00C711A8" w:rsidRPr="00330DA9" w:rsidRDefault="00C711A8" w:rsidP="00C711A8">
      <w:pPr>
        <w:jc w:val="both"/>
      </w:pPr>
      <w:r w:rsidRPr="00330DA9">
        <w:t>Комитет имущественных отношений администрации</w:t>
      </w:r>
    </w:p>
    <w:p w:rsidR="00C711A8" w:rsidRPr="00330DA9" w:rsidRDefault="00C711A8" w:rsidP="00C711A8">
      <w:pPr>
        <w:jc w:val="both"/>
      </w:pPr>
      <w:r w:rsidRPr="00330DA9">
        <w:t xml:space="preserve">муниципального образования «Шовгеновский район» </w:t>
      </w:r>
      <w:proofErr w:type="gramStart"/>
      <w:r w:rsidRPr="00330DA9">
        <w:t>л</w:t>
      </w:r>
      <w:proofErr w:type="gramEnd"/>
      <w:r w:rsidRPr="00330DA9">
        <w:t>/с 04763002450)</w:t>
      </w:r>
    </w:p>
    <w:p w:rsidR="00C711A8" w:rsidRPr="00330DA9" w:rsidRDefault="00C711A8" w:rsidP="00C711A8">
      <w:pPr>
        <w:jc w:val="both"/>
      </w:pPr>
      <w:proofErr w:type="gramStart"/>
      <w:r w:rsidRPr="00330DA9">
        <w:t>р</w:t>
      </w:r>
      <w:proofErr w:type="gramEnd"/>
      <w:r w:rsidRPr="00330DA9">
        <w:t>/с № 40101810100000010003 по Республике Адыгея (Адыгея)</w:t>
      </w:r>
    </w:p>
    <w:p w:rsidR="00C711A8" w:rsidRPr="00330DA9" w:rsidRDefault="00C711A8" w:rsidP="00C711A8">
      <w:pPr>
        <w:jc w:val="both"/>
      </w:pPr>
      <w:r w:rsidRPr="00330DA9">
        <w:t>Отделение – НБ Республики Адыгея;</w:t>
      </w:r>
    </w:p>
    <w:p w:rsidR="00C711A8" w:rsidRPr="00330DA9" w:rsidRDefault="00C711A8" w:rsidP="00C711A8">
      <w:pPr>
        <w:jc w:val="both"/>
      </w:pPr>
      <w:r w:rsidRPr="00330DA9">
        <w:t>БИК 047908001</w:t>
      </w:r>
    </w:p>
    <w:p w:rsidR="00C711A8" w:rsidRPr="00330DA9" w:rsidRDefault="00C711A8" w:rsidP="00C711A8">
      <w:pPr>
        <w:jc w:val="both"/>
      </w:pPr>
      <w:r w:rsidRPr="00330DA9">
        <w:t>ИНН 0101009320, КПП 010101001,</w:t>
      </w:r>
    </w:p>
    <w:p w:rsidR="00C711A8" w:rsidRPr="00330DA9" w:rsidRDefault="00C711A8" w:rsidP="00C711A8">
      <w:pPr>
        <w:jc w:val="both"/>
      </w:pPr>
      <w:r w:rsidRPr="00330DA9">
        <w:t>ОГРН 1100101000031, ОКТМО 796404</w:t>
      </w:r>
      <w:r w:rsidR="00A65A4A" w:rsidRPr="00330DA9">
        <w:t>30</w:t>
      </w:r>
      <w:r w:rsidRPr="00330DA9">
        <w:t>.</w:t>
      </w:r>
    </w:p>
    <w:p w:rsidR="00626F71" w:rsidRPr="00330DA9" w:rsidRDefault="00626F71" w:rsidP="00626F71">
      <w:pPr>
        <w:ind w:firstLine="708"/>
        <w:jc w:val="both"/>
        <w:rPr>
          <w:sz w:val="22"/>
          <w:szCs w:val="22"/>
        </w:rPr>
      </w:pPr>
      <w:r w:rsidRPr="00330DA9">
        <w:rPr>
          <w:sz w:val="22"/>
          <w:szCs w:val="22"/>
        </w:rPr>
        <w:t>КБК: 908 1 14 020</w:t>
      </w:r>
      <w:r w:rsidR="00F4116A" w:rsidRPr="00330DA9">
        <w:rPr>
          <w:sz w:val="22"/>
          <w:szCs w:val="22"/>
        </w:rPr>
        <w:t>53</w:t>
      </w:r>
      <w:r w:rsidRPr="00330DA9">
        <w:rPr>
          <w:sz w:val="22"/>
          <w:szCs w:val="22"/>
        </w:rPr>
        <w:t xml:space="preserve"> 05 0000 410- доходы от реализации </w:t>
      </w:r>
      <w:r w:rsidR="00F4116A" w:rsidRPr="00330DA9">
        <w:rPr>
          <w:sz w:val="22"/>
          <w:szCs w:val="22"/>
        </w:rPr>
        <w:t xml:space="preserve">иного </w:t>
      </w:r>
      <w:r w:rsidRPr="00330DA9">
        <w:rPr>
          <w:sz w:val="22"/>
          <w:szCs w:val="22"/>
        </w:rPr>
        <w:t>имущества, находящегося в собственности муниципальных районов  (за исключением имущества муниципальных</w:t>
      </w:r>
      <w:r w:rsidR="00F4116A" w:rsidRPr="00330DA9">
        <w:rPr>
          <w:sz w:val="22"/>
          <w:szCs w:val="22"/>
        </w:rPr>
        <w:t xml:space="preserve"> бюджетных и </w:t>
      </w:r>
      <w:r w:rsidRPr="00330DA9">
        <w:rPr>
          <w:sz w:val="22"/>
          <w:szCs w:val="22"/>
        </w:rPr>
        <w:t xml:space="preserve">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</w:r>
    </w:p>
    <w:p w:rsidR="00626F71" w:rsidRDefault="00626F71" w:rsidP="00626F71">
      <w:pPr>
        <w:jc w:val="both"/>
        <w:rPr>
          <w:b/>
        </w:rPr>
      </w:pPr>
      <w:r>
        <w:rPr>
          <w:b/>
        </w:rPr>
        <w:t>Назначение платежа: выкуп муниципального имущества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>____________________________________________________________________________</w:t>
      </w:r>
    </w:p>
    <w:p w:rsidR="00626F71" w:rsidRDefault="00626F71" w:rsidP="00626F71">
      <w:pPr>
        <w:jc w:val="both"/>
      </w:pPr>
      <w:r>
        <w:rPr>
          <w:b/>
        </w:rPr>
        <w:t xml:space="preserve">              </w:t>
      </w:r>
      <w:r>
        <w:t>2.4. Оплата считается произведенной с момента поступления суммы договора на счет Продавца в  срок, установленный п. 2.2. настоящего договора. Покупатель имеет право произвести оплату досрочно.</w:t>
      </w:r>
    </w:p>
    <w:p w:rsidR="00626F71" w:rsidRDefault="00626F71" w:rsidP="00626F71">
      <w:pPr>
        <w:jc w:val="both"/>
      </w:pPr>
      <w:r>
        <w:lastRenderedPageBreak/>
        <w:t xml:space="preserve">              2.5. Задаток в сумме _____________ (___________________) рублей, внесенный Покупателем на счет Продавца, засчитывается в счет оплаты за имущество.</w:t>
      </w:r>
    </w:p>
    <w:p w:rsidR="00626F71" w:rsidRDefault="00626F71" w:rsidP="00626F71">
      <w:pPr>
        <w:jc w:val="both"/>
      </w:pPr>
    </w:p>
    <w:p w:rsidR="00626F71" w:rsidRDefault="00626F71" w:rsidP="00626F71">
      <w:pPr>
        <w:jc w:val="both"/>
      </w:pPr>
    </w:p>
    <w:p w:rsidR="00626F71" w:rsidRDefault="00626F71" w:rsidP="00626F71">
      <w:pPr>
        <w:jc w:val="both"/>
        <w:rPr>
          <w:b/>
        </w:rPr>
      </w:pPr>
      <w:r>
        <w:t xml:space="preserve">                                         </w:t>
      </w:r>
      <w:r>
        <w:rPr>
          <w:b/>
        </w:rPr>
        <w:t>3. Передача имущества.</w:t>
      </w:r>
    </w:p>
    <w:p w:rsidR="00626F71" w:rsidRDefault="00626F71" w:rsidP="00626F71">
      <w:pPr>
        <w:jc w:val="both"/>
      </w:pPr>
      <w:r>
        <w:t xml:space="preserve"> </w:t>
      </w:r>
    </w:p>
    <w:p w:rsidR="00626F71" w:rsidRDefault="00626F71" w:rsidP="00626F71">
      <w:pPr>
        <w:jc w:val="both"/>
      </w:pPr>
      <w:r>
        <w:t xml:space="preserve">              3.1. Имущество передается Покупателю по акту приема-передачи после полной его оплаты. Факт оплаты имущества подтверждается справкой Продавца о поступлении суммы по договору в размере и сроки, указанные в настоящем договоре. Акт приема- передачи является неотъемлемым приложением к настоящему договору.</w:t>
      </w:r>
    </w:p>
    <w:p w:rsidR="00626F71" w:rsidRDefault="00626F71" w:rsidP="00626F71">
      <w:pPr>
        <w:jc w:val="both"/>
      </w:pPr>
      <w:r>
        <w:t xml:space="preserve">              3.2. Право собственности на имущество переходит после государственной регистрации перехода права собственности. До момента государственной регистрации перехода права собственности Покупатель не вправе распоряжаться имуществом: продавать его, сдавать в аренду, в залог, распоряжаться другим способом.</w:t>
      </w:r>
    </w:p>
    <w:p w:rsidR="00626F71" w:rsidRDefault="00626F71" w:rsidP="00626F71">
      <w:pPr>
        <w:jc w:val="both"/>
      </w:pPr>
      <w:r>
        <w:t xml:space="preserve">              3.4.  Расходы по государственной регистрации перехода права собственности возлагаются на Покупателя.</w:t>
      </w:r>
    </w:p>
    <w:p w:rsidR="00626F71" w:rsidRDefault="00626F71" w:rsidP="00626F71">
      <w:pPr>
        <w:jc w:val="both"/>
      </w:pPr>
    </w:p>
    <w:p w:rsidR="00626F71" w:rsidRDefault="00626F71" w:rsidP="00626F71">
      <w:pPr>
        <w:jc w:val="both"/>
      </w:pPr>
    </w:p>
    <w:p w:rsidR="00626F71" w:rsidRDefault="00626F71" w:rsidP="00626F71">
      <w:pPr>
        <w:ind w:left="708"/>
        <w:jc w:val="both"/>
        <w:rPr>
          <w:b/>
        </w:rPr>
      </w:pPr>
      <w:r>
        <w:rPr>
          <w:b/>
        </w:rPr>
        <w:t xml:space="preserve">                         4. Иные условия договора </w:t>
      </w:r>
    </w:p>
    <w:p w:rsidR="00626F71" w:rsidRDefault="00626F71" w:rsidP="00103199">
      <w:pPr>
        <w:numPr>
          <w:ilvl w:val="1"/>
          <w:numId w:val="5"/>
        </w:numPr>
        <w:jc w:val="both"/>
      </w:pPr>
      <w:r>
        <w:t>4.1.Продавец гарантирует, что имущество не обременено правами третьих лиц.</w:t>
      </w:r>
    </w:p>
    <w:p w:rsidR="00626F71" w:rsidRDefault="00626F71" w:rsidP="00103199">
      <w:pPr>
        <w:numPr>
          <w:ilvl w:val="1"/>
          <w:numId w:val="5"/>
        </w:numPr>
        <w:jc w:val="both"/>
      </w:pPr>
      <w:r>
        <w:t xml:space="preserve"> </w:t>
      </w:r>
    </w:p>
    <w:p w:rsidR="00626F71" w:rsidRDefault="00626F71" w:rsidP="00626F71">
      <w:pPr>
        <w:ind w:left="708"/>
        <w:jc w:val="both"/>
      </w:pPr>
    </w:p>
    <w:p w:rsidR="00626F71" w:rsidRDefault="00626F71" w:rsidP="00103199">
      <w:pPr>
        <w:numPr>
          <w:ilvl w:val="0"/>
          <w:numId w:val="5"/>
        </w:numPr>
        <w:jc w:val="both"/>
      </w:pPr>
      <w:r>
        <w:rPr>
          <w:b/>
        </w:rPr>
        <w:t>Ответственность сторон</w:t>
      </w:r>
      <w:r>
        <w:t>.</w:t>
      </w:r>
    </w:p>
    <w:p w:rsidR="00626F71" w:rsidRDefault="00626F71" w:rsidP="00103199">
      <w:pPr>
        <w:numPr>
          <w:ilvl w:val="1"/>
          <w:numId w:val="5"/>
        </w:numPr>
        <w:tabs>
          <w:tab w:val="num" w:pos="0"/>
        </w:tabs>
        <w:ind w:firstLine="567"/>
        <w:jc w:val="both"/>
      </w:pPr>
      <w:r>
        <w:t>В случае уклонения Продавца от выполнения своих обязательств по договору, он возмещает Покупателю убытки, причиненные задержкой исполнения.</w:t>
      </w:r>
    </w:p>
    <w:p w:rsidR="00626F71" w:rsidRDefault="00626F71" w:rsidP="00103199">
      <w:pPr>
        <w:numPr>
          <w:ilvl w:val="1"/>
          <w:numId w:val="5"/>
        </w:numPr>
        <w:tabs>
          <w:tab w:val="num" w:pos="0"/>
        </w:tabs>
        <w:ind w:firstLine="426"/>
        <w:jc w:val="both"/>
      </w:pPr>
      <w:r>
        <w:t>При уклонении или отказе Покупателя от оплаты недвижимости он уплачивает Продавцу пеню в размере 5% от суммы платежа за каждый день просрочки.</w:t>
      </w:r>
    </w:p>
    <w:p w:rsidR="00626F71" w:rsidRDefault="00626F71" w:rsidP="00103199">
      <w:pPr>
        <w:numPr>
          <w:ilvl w:val="1"/>
          <w:numId w:val="5"/>
        </w:numPr>
        <w:tabs>
          <w:tab w:val="num" w:pos="0"/>
        </w:tabs>
        <w:ind w:firstLine="426"/>
        <w:jc w:val="both"/>
      </w:pPr>
      <w:r>
        <w:t>В иных случаях нарушения договора стороны несут ответственность в соответствии с действующим законодательством.</w:t>
      </w:r>
    </w:p>
    <w:p w:rsidR="00626F71" w:rsidRDefault="00626F71" w:rsidP="00626F71">
      <w:pPr>
        <w:jc w:val="both"/>
      </w:pPr>
      <w:r>
        <w:t xml:space="preserve">    </w:t>
      </w:r>
    </w:p>
    <w:p w:rsidR="00626F71" w:rsidRDefault="00626F71" w:rsidP="00103199">
      <w:pPr>
        <w:numPr>
          <w:ilvl w:val="0"/>
          <w:numId w:val="5"/>
        </w:numPr>
        <w:jc w:val="both"/>
      </w:pPr>
      <w:r>
        <w:rPr>
          <w:b/>
        </w:rPr>
        <w:t>Заключительные положения</w:t>
      </w:r>
      <w:r>
        <w:t>.</w:t>
      </w:r>
    </w:p>
    <w:p w:rsidR="00626F71" w:rsidRDefault="00626F71" w:rsidP="00103199">
      <w:pPr>
        <w:numPr>
          <w:ilvl w:val="1"/>
          <w:numId w:val="5"/>
        </w:numPr>
        <w:jc w:val="both"/>
      </w:pPr>
      <w:r>
        <w:t>Настоящий договор вступает в силу  с момента подписания его сторонами</w:t>
      </w:r>
    </w:p>
    <w:p w:rsidR="00626F71" w:rsidRDefault="00626F71" w:rsidP="00103199">
      <w:pPr>
        <w:numPr>
          <w:ilvl w:val="1"/>
          <w:numId w:val="5"/>
        </w:numPr>
        <w:jc w:val="both"/>
      </w:pPr>
      <w:r>
        <w:t>Отношения между сторонами настоящего договора прекращаются при выполнении сторонами обязательств по договору.</w:t>
      </w:r>
    </w:p>
    <w:p w:rsidR="00626F71" w:rsidRDefault="00626F71" w:rsidP="00103199">
      <w:pPr>
        <w:numPr>
          <w:ilvl w:val="1"/>
          <w:numId w:val="5"/>
        </w:numPr>
        <w:jc w:val="both"/>
      </w:pPr>
      <w:r>
        <w:t>Все споры, возникающие из настоящего договора, разрешаются  в судебном порядке.</w:t>
      </w:r>
    </w:p>
    <w:p w:rsidR="00626F71" w:rsidRDefault="00626F71" w:rsidP="00103199">
      <w:pPr>
        <w:numPr>
          <w:ilvl w:val="1"/>
          <w:numId w:val="5"/>
        </w:numPr>
        <w:jc w:val="both"/>
      </w:pPr>
      <w:r>
        <w:t>Изменения и дополнения к настоящему действительными если они совершаются в письменной форме и подписаны уполномоченными на то лицами.</w:t>
      </w:r>
    </w:p>
    <w:p w:rsidR="00626F71" w:rsidRDefault="00626F71" w:rsidP="00103199">
      <w:pPr>
        <w:numPr>
          <w:ilvl w:val="1"/>
          <w:numId w:val="5"/>
        </w:numPr>
        <w:jc w:val="both"/>
      </w:pPr>
      <w:r>
        <w:t xml:space="preserve">Договор оформлен в трех экземплярах, из которых по каждому у сторон и один экземпляр в </w:t>
      </w:r>
      <w:r w:rsidR="001E4F04">
        <w:t>государственном регистрирующем органе.</w:t>
      </w:r>
    </w:p>
    <w:p w:rsidR="00626F71" w:rsidRDefault="00626F71" w:rsidP="00626F71">
      <w:pPr>
        <w:ind w:left="708"/>
        <w:jc w:val="both"/>
      </w:pPr>
    </w:p>
    <w:p w:rsidR="00626F71" w:rsidRDefault="00626F71" w:rsidP="00626F71">
      <w:pPr>
        <w:jc w:val="both"/>
        <w:rPr>
          <w:b/>
        </w:rPr>
      </w:pPr>
      <w:r>
        <w:rPr>
          <w:b/>
        </w:rPr>
        <w:t xml:space="preserve">                                                    Подписи сторон</w:t>
      </w:r>
    </w:p>
    <w:p w:rsidR="00626F71" w:rsidRDefault="00626F71" w:rsidP="00626F71">
      <w:pPr>
        <w:jc w:val="both"/>
      </w:pPr>
      <w:r>
        <w:t xml:space="preserve"> </w:t>
      </w:r>
    </w:p>
    <w:p w:rsidR="00626F71" w:rsidRDefault="00626F71" w:rsidP="00626F71">
      <w:pPr>
        <w:jc w:val="both"/>
      </w:pPr>
      <w:r>
        <w:t xml:space="preserve">    ПРОДАВЕЦ                                                                                                       ПОКУПАТЕЛЬ</w:t>
      </w:r>
    </w:p>
    <w:p w:rsidR="00626F71" w:rsidRDefault="00626F71" w:rsidP="00626F71">
      <w:pPr>
        <w:jc w:val="both"/>
      </w:pPr>
      <w:r>
        <w:t>Председатель Комитета имущественных</w:t>
      </w:r>
    </w:p>
    <w:p w:rsidR="00626F71" w:rsidRDefault="00626F71" w:rsidP="00626F71">
      <w:pPr>
        <w:jc w:val="both"/>
      </w:pPr>
      <w:r>
        <w:t xml:space="preserve">отношений администрации </w:t>
      </w:r>
    </w:p>
    <w:p w:rsidR="00626F71" w:rsidRDefault="00626F71" w:rsidP="00626F71">
      <w:pPr>
        <w:jc w:val="both"/>
      </w:pPr>
      <w:r>
        <w:t>МО «Шовгеновский район»</w:t>
      </w:r>
    </w:p>
    <w:p w:rsidR="00626F71" w:rsidRDefault="00626F71" w:rsidP="00626F71">
      <w:pPr>
        <w:jc w:val="both"/>
      </w:pPr>
      <w:r>
        <w:t xml:space="preserve">_________________Р.А. </w:t>
      </w:r>
      <w:proofErr w:type="spellStart"/>
      <w:r>
        <w:t>Ожев</w:t>
      </w:r>
      <w:proofErr w:type="spellEnd"/>
      <w:r>
        <w:t xml:space="preserve">                                                      ___________(</w:t>
      </w:r>
      <w:proofErr w:type="spellStart"/>
      <w:r>
        <w:t>наим</w:t>
      </w:r>
      <w:proofErr w:type="spellEnd"/>
      <w:r>
        <w:t xml:space="preserve">. </w:t>
      </w:r>
      <w:proofErr w:type="spellStart"/>
      <w:r>
        <w:t>покуп</w:t>
      </w:r>
      <w:proofErr w:type="spellEnd"/>
      <w:r>
        <w:t xml:space="preserve">.)                   </w:t>
      </w:r>
    </w:p>
    <w:p w:rsidR="00626F71" w:rsidRDefault="00626F71" w:rsidP="00626F71">
      <w:pPr>
        <w:jc w:val="both"/>
      </w:pPr>
    </w:p>
    <w:p w:rsidR="00626F71" w:rsidRDefault="00626F71" w:rsidP="00626F71">
      <w:pPr>
        <w:jc w:val="both"/>
      </w:pPr>
    </w:p>
    <w:p w:rsidR="00626F71" w:rsidRDefault="00626F71" w:rsidP="00626F7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.</w:t>
      </w:r>
    </w:p>
    <w:p w:rsidR="00626F71" w:rsidRDefault="00626F71" w:rsidP="00626F71">
      <w:pPr>
        <w:jc w:val="both"/>
      </w:pPr>
    </w:p>
    <w:p w:rsidR="00626F71" w:rsidRDefault="00626F71" w:rsidP="00626F71">
      <w:pPr>
        <w:jc w:val="both"/>
      </w:pPr>
    </w:p>
    <w:p w:rsidR="00626F71" w:rsidRDefault="00626F71" w:rsidP="00626F71"/>
    <w:p w:rsidR="00626F71" w:rsidRDefault="00626F71" w:rsidP="00626F71">
      <w:pPr>
        <w:jc w:val="right"/>
        <w:rPr>
          <w:sz w:val="20"/>
          <w:szCs w:val="20"/>
        </w:rPr>
      </w:pPr>
    </w:p>
    <w:p w:rsidR="00626F71" w:rsidRDefault="00626F71" w:rsidP="00626F71">
      <w:pPr>
        <w:jc w:val="right"/>
        <w:rPr>
          <w:sz w:val="20"/>
          <w:szCs w:val="20"/>
        </w:rPr>
      </w:pPr>
    </w:p>
    <w:p w:rsidR="00626F71" w:rsidRDefault="00626F71" w:rsidP="00626F71">
      <w:pPr>
        <w:jc w:val="right"/>
        <w:rPr>
          <w:sz w:val="20"/>
          <w:szCs w:val="20"/>
        </w:rPr>
      </w:pPr>
    </w:p>
    <w:p w:rsidR="00636BB7" w:rsidRDefault="00636BB7" w:rsidP="00626F71">
      <w:pPr>
        <w:jc w:val="right"/>
        <w:rPr>
          <w:sz w:val="20"/>
          <w:szCs w:val="20"/>
        </w:rPr>
      </w:pPr>
    </w:p>
    <w:p w:rsidR="00636BB7" w:rsidRDefault="00636BB7" w:rsidP="00626F71">
      <w:pPr>
        <w:jc w:val="right"/>
        <w:rPr>
          <w:sz w:val="20"/>
          <w:szCs w:val="20"/>
        </w:rPr>
      </w:pPr>
    </w:p>
    <w:p w:rsidR="00636BB7" w:rsidRDefault="00636BB7" w:rsidP="00626F71">
      <w:pPr>
        <w:jc w:val="right"/>
        <w:rPr>
          <w:sz w:val="20"/>
          <w:szCs w:val="20"/>
        </w:rPr>
      </w:pPr>
    </w:p>
    <w:p w:rsidR="00636BB7" w:rsidRDefault="00636BB7" w:rsidP="00626F71">
      <w:pPr>
        <w:jc w:val="right"/>
        <w:rPr>
          <w:sz w:val="20"/>
          <w:szCs w:val="20"/>
        </w:rPr>
      </w:pPr>
    </w:p>
    <w:p w:rsidR="00636BB7" w:rsidRDefault="00636BB7" w:rsidP="00626F71">
      <w:pPr>
        <w:jc w:val="right"/>
        <w:rPr>
          <w:sz w:val="20"/>
          <w:szCs w:val="20"/>
        </w:rPr>
      </w:pPr>
    </w:p>
    <w:p w:rsidR="00FE097C" w:rsidRDefault="00FE097C" w:rsidP="00626F71">
      <w:pPr>
        <w:jc w:val="right"/>
        <w:rPr>
          <w:sz w:val="20"/>
          <w:szCs w:val="20"/>
        </w:rPr>
      </w:pPr>
    </w:p>
    <w:p w:rsidR="00FE097C" w:rsidRDefault="00FE097C" w:rsidP="00626F71">
      <w:pPr>
        <w:jc w:val="right"/>
        <w:rPr>
          <w:sz w:val="20"/>
          <w:szCs w:val="20"/>
        </w:rPr>
      </w:pPr>
    </w:p>
    <w:p w:rsidR="00FE097C" w:rsidRDefault="00FE097C" w:rsidP="00626F71">
      <w:pPr>
        <w:jc w:val="right"/>
        <w:rPr>
          <w:sz w:val="20"/>
          <w:szCs w:val="20"/>
        </w:rPr>
      </w:pPr>
    </w:p>
    <w:p w:rsidR="00626F71" w:rsidRDefault="00626F71" w:rsidP="00626F7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FE097C" w:rsidRDefault="00626F71" w:rsidP="00626F7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договору купли продажи </w:t>
      </w:r>
      <w:r w:rsidR="00FE097C">
        <w:rPr>
          <w:sz w:val="20"/>
          <w:szCs w:val="20"/>
        </w:rPr>
        <w:t xml:space="preserve"> </w:t>
      </w:r>
    </w:p>
    <w:p w:rsidR="00626F71" w:rsidRDefault="00FE097C" w:rsidP="00626F71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имущества</w:t>
      </w:r>
      <w:r w:rsidR="00626F71">
        <w:rPr>
          <w:sz w:val="20"/>
          <w:szCs w:val="20"/>
        </w:rPr>
        <w:t xml:space="preserve"> </w:t>
      </w:r>
    </w:p>
    <w:p w:rsidR="00626F71" w:rsidRDefault="00626F71" w:rsidP="00626F71">
      <w:pPr>
        <w:jc w:val="right"/>
        <w:rPr>
          <w:sz w:val="20"/>
          <w:szCs w:val="20"/>
        </w:rPr>
      </w:pPr>
      <w:r>
        <w:rPr>
          <w:sz w:val="20"/>
          <w:szCs w:val="20"/>
        </w:rPr>
        <w:t>№___ от ______________20__г.</w:t>
      </w:r>
    </w:p>
    <w:p w:rsidR="00626F71" w:rsidRDefault="00626F71" w:rsidP="00626F71">
      <w:pPr>
        <w:jc w:val="right"/>
        <w:rPr>
          <w:sz w:val="20"/>
          <w:szCs w:val="20"/>
        </w:rPr>
      </w:pPr>
    </w:p>
    <w:p w:rsidR="00626F71" w:rsidRDefault="00626F71" w:rsidP="00626F71">
      <w:pPr>
        <w:jc w:val="center"/>
      </w:pPr>
      <w:r>
        <w:t>Акт</w:t>
      </w:r>
    </w:p>
    <w:p w:rsidR="00626F71" w:rsidRDefault="00626F71" w:rsidP="00626F71">
      <w:pPr>
        <w:jc w:val="center"/>
      </w:pPr>
      <w:r>
        <w:t xml:space="preserve">приема передачи </w:t>
      </w:r>
      <w:r w:rsidR="00FE097C">
        <w:t>имущества</w:t>
      </w:r>
    </w:p>
    <w:p w:rsidR="00626F71" w:rsidRDefault="00626F71" w:rsidP="00626F71">
      <w:pPr>
        <w:jc w:val="center"/>
      </w:pPr>
    </w:p>
    <w:p w:rsidR="00626F71" w:rsidRDefault="00626F71" w:rsidP="00626F71">
      <w:pPr>
        <w:jc w:val="both"/>
      </w:pPr>
      <w:r>
        <w:t>а. Хакуринохабль                                                                                             «__»___________20__г.</w:t>
      </w:r>
    </w:p>
    <w:p w:rsidR="00626F71" w:rsidRDefault="00626F71" w:rsidP="00626F71">
      <w:pPr>
        <w:jc w:val="both"/>
      </w:pPr>
    </w:p>
    <w:p w:rsidR="00626F71" w:rsidRDefault="00626F71" w:rsidP="00626F71">
      <w:pPr>
        <w:ind w:right="46" w:firstLine="590"/>
        <w:jc w:val="both"/>
      </w:pPr>
      <w:r>
        <w:t>Комитет имущественных отношений муниципального образования «Шовгеновский район» именуемый в дальнейшем «Продавец» в лице Председателя   Ожева Рамзина Аслановича, действующего на основании Положения, с одной стороны, и ______________________________, именуемый в дальнейшем «Покупатель», с другой стороны, составили настоящий акт о нижеследующем:</w:t>
      </w:r>
    </w:p>
    <w:p w:rsidR="00BD3C24" w:rsidRPr="00B82468" w:rsidRDefault="00BD3C24" w:rsidP="00BD3C24">
      <w:pPr>
        <w:jc w:val="both"/>
        <w:rPr>
          <w:sz w:val="28"/>
          <w:szCs w:val="28"/>
        </w:rPr>
      </w:pPr>
      <w:r>
        <w:t>1.</w:t>
      </w:r>
      <w:r w:rsidR="00626F71">
        <w:t>Во исполнение обязательств по договору купли - продажи муниципального имущества   от «__» __________201</w:t>
      </w:r>
      <w:r w:rsidR="001E4F04">
        <w:t>__</w:t>
      </w:r>
      <w:r w:rsidR="00626F71">
        <w:t xml:space="preserve"> года Продавец передает в собственность Покупателя следующее имущество:</w:t>
      </w:r>
      <w:r w:rsidR="00626F71">
        <w:rPr>
          <w:sz w:val="22"/>
          <w:szCs w:val="22"/>
        </w:rPr>
        <w:t xml:space="preserve"> </w:t>
      </w:r>
      <w:r w:rsidR="001E4F04">
        <w:t>____________________________________________________________________________________</w:t>
      </w:r>
    </w:p>
    <w:p w:rsidR="00FE097C" w:rsidRDefault="00FE097C" w:rsidP="00BD3C24">
      <w:pPr>
        <w:ind w:right="46" w:firstLine="590"/>
        <w:jc w:val="both"/>
      </w:pPr>
    </w:p>
    <w:p w:rsidR="00626F71" w:rsidRDefault="00BD3C24" w:rsidP="00BD3C24">
      <w:pPr>
        <w:ind w:left="-14" w:right="46"/>
        <w:jc w:val="both"/>
      </w:pPr>
      <w:r>
        <w:t xml:space="preserve">2. </w:t>
      </w:r>
      <w:r w:rsidR="00626F71">
        <w:t xml:space="preserve">Настоящий акт приема-передачи является неотъемлемой частью договора купли-продажи   </w:t>
      </w:r>
      <w:r>
        <w:t xml:space="preserve"> </w:t>
      </w:r>
      <w:r w:rsidR="00626F71">
        <w:t>от «__»__________20__г.</w:t>
      </w:r>
    </w:p>
    <w:p w:rsidR="00626F71" w:rsidRDefault="00BD3C24" w:rsidP="00BD3C24">
      <w:pPr>
        <w:ind w:right="46" w:hanging="14"/>
        <w:jc w:val="both"/>
      </w:pPr>
      <w:r>
        <w:t xml:space="preserve">3. </w:t>
      </w:r>
      <w:r w:rsidR="00626F71">
        <w:t>Настоящий акт приема передачи составлен в трех подлинных экземплярах, имеющих равную юридическую силу.</w:t>
      </w:r>
    </w:p>
    <w:p w:rsidR="00626F71" w:rsidRDefault="00626F71" w:rsidP="00BD3C24">
      <w:pPr>
        <w:ind w:right="46" w:hanging="14"/>
        <w:jc w:val="both"/>
      </w:pPr>
    </w:p>
    <w:p w:rsidR="00626F71" w:rsidRDefault="00626F71" w:rsidP="00626F71">
      <w:pPr>
        <w:ind w:right="46"/>
        <w:jc w:val="both"/>
      </w:pPr>
    </w:p>
    <w:p w:rsidR="00626F71" w:rsidRDefault="00626F71" w:rsidP="00626F71">
      <w:pPr>
        <w:ind w:right="46"/>
        <w:jc w:val="both"/>
      </w:pPr>
    </w:p>
    <w:p w:rsidR="00626F71" w:rsidRDefault="00626F71" w:rsidP="00626F71">
      <w:pPr>
        <w:ind w:left="708" w:right="46"/>
        <w:jc w:val="both"/>
        <w:rPr>
          <w:b/>
        </w:rPr>
      </w:pPr>
      <w:r>
        <w:rPr>
          <w:b/>
        </w:rPr>
        <w:t>С Д А Л :                                                                                      П Р И Н Я Л:</w:t>
      </w:r>
    </w:p>
    <w:p w:rsidR="00626F71" w:rsidRDefault="00626F71" w:rsidP="00626F71">
      <w:pPr>
        <w:ind w:right="46"/>
        <w:jc w:val="both"/>
      </w:pPr>
    </w:p>
    <w:p w:rsidR="00626F71" w:rsidRDefault="00626F71" w:rsidP="00626F71">
      <w:pPr>
        <w:ind w:right="46"/>
        <w:jc w:val="both"/>
      </w:pPr>
      <w:r>
        <w:t>____________________________ Ожев Р.А.                                   ___________________(Ф.И.О.)</w:t>
      </w:r>
    </w:p>
    <w:p w:rsidR="00626F71" w:rsidRDefault="00626F71" w:rsidP="00626F71">
      <w:pPr>
        <w:ind w:right="46"/>
        <w:jc w:val="both"/>
      </w:pPr>
    </w:p>
    <w:p w:rsidR="00626F71" w:rsidRDefault="00626F71" w:rsidP="00626F71">
      <w:pPr>
        <w:ind w:right="46"/>
        <w:jc w:val="both"/>
      </w:pPr>
    </w:p>
    <w:p w:rsidR="00626F71" w:rsidRDefault="00626F71" w:rsidP="00626F71">
      <w:pPr>
        <w:ind w:right="46"/>
        <w:jc w:val="both"/>
      </w:pPr>
    </w:p>
    <w:p w:rsidR="00626F71" w:rsidRDefault="00626F71" w:rsidP="00626F71">
      <w:pPr>
        <w:ind w:right="46"/>
        <w:jc w:val="both"/>
      </w:pPr>
    </w:p>
    <w:p w:rsidR="00626F71" w:rsidRDefault="00626F71" w:rsidP="00626F71">
      <w:pPr>
        <w:ind w:right="46"/>
        <w:jc w:val="both"/>
      </w:pPr>
    </w:p>
    <w:p w:rsidR="00626F71" w:rsidRDefault="00626F71" w:rsidP="00626F71">
      <w:pPr>
        <w:ind w:right="46"/>
        <w:jc w:val="both"/>
        <w:rPr>
          <w:sz w:val="18"/>
          <w:szCs w:val="18"/>
        </w:rPr>
      </w:pPr>
    </w:p>
    <w:p w:rsidR="00626F71" w:rsidRDefault="00626F71" w:rsidP="00626F71">
      <w:pPr>
        <w:ind w:right="46"/>
        <w:jc w:val="both"/>
        <w:rPr>
          <w:sz w:val="18"/>
          <w:szCs w:val="18"/>
        </w:rPr>
      </w:pPr>
    </w:p>
    <w:p w:rsidR="00626F71" w:rsidRDefault="00626F71" w:rsidP="00626F71">
      <w:pPr>
        <w:ind w:right="46"/>
        <w:jc w:val="both"/>
        <w:rPr>
          <w:sz w:val="18"/>
          <w:szCs w:val="18"/>
        </w:rPr>
      </w:pPr>
    </w:p>
    <w:p w:rsidR="00626F71" w:rsidRDefault="00626F71" w:rsidP="00626F71">
      <w:pPr>
        <w:ind w:right="46"/>
        <w:jc w:val="both"/>
        <w:rPr>
          <w:sz w:val="18"/>
          <w:szCs w:val="18"/>
        </w:rPr>
      </w:pPr>
    </w:p>
    <w:p w:rsidR="00626F71" w:rsidRDefault="00626F71" w:rsidP="00626F71">
      <w:pPr>
        <w:ind w:right="46"/>
        <w:jc w:val="both"/>
        <w:rPr>
          <w:sz w:val="18"/>
          <w:szCs w:val="18"/>
        </w:rPr>
      </w:pPr>
    </w:p>
    <w:p w:rsidR="00626F71" w:rsidRDefault="00626F71" w:rsidP="00626F71">
      <w:pPr>
        <w:ind w:right="46"/>
        <w:jc w:val="both"/>
        <w:rPr>
          <w:sz w:val="18"/>
          <w:szCs w:val="18"/>
        </w:rPr>
      </w:pPr>
    </w:p>
    <w:p w:rsidR="00626F71" w:rsidRDefault="00626F71" w:rsidP="00626F71">
      <w:pPr>
        <w:jc w:val="both"/>
        <w:rPr>
          <w:sz w:val="18"/>
          <w:szCs w:val="18"/>
        </w:rPr>
      </w:pPr>
    </w:p>
    <w:p w:rsidR="00626F71" w:rsidRDefault="00626F71" w:rsidP="00626F71">
      <w:pPr>
        <w:jc w:val="both"/>
        <w:rPr>
          <w:sz w:val="18"/>
          <w:szCs w:val="18"/>
        </w:rPr>
      </w:pPr>
    </w:p>
    <w:p w:rsidR="00626F71" w:rsidRDefault="00626F71" w:rsidP="00626F71">
      <w:pPr>
        <w:jc w:val="both"/>
        <w:rPr>
          <w:sz w:val="18"/>
          <w:szCs w:val="18"/>
        </w:rPr>
      </w:pPr>
    </w:p>
    <w:p w:rsidR="00626F71" w:rsidRDefault="00626F71" w:rsidP="00626F71">
      <w:pPr>
        <w:jc w:val="center"/>
        <w:rPr>
          <w:b/>
        </w:rPr>
      </w:pPr>
    </w:p>
    <w:p w:rsidR="00626F71" w:rsidRDefault="00626F71" w:rsidP="00626F71">
      <w:pPr>
        <w:jc w:val="center"/>
        <w:rPr>
          <w:b/>
        </w:rPr>
      </w:pPr>
    </w:p>
    <w:p w:rsidR="00626F71" w:rsidRDefault="00626F71" w:rsidP="00626F71">
      <w:pPr>
        <w:jc w:val="center"/>
        <w:rPr>
          <w:b/>
        </w:rPr>
      </w:pPr>
    </w:p>
    <w:p w:rsidR="00626F71" w:rsidRDefault="00626F71" w:rsidP="00626F71">
      <w:pPr>
        <w:jc w:val="center"/>
        <w:rPr>
          <w:b/>
        </w:rPr>
      </w:pPr>
    </w:p>
    <w:p w:rsidR="00626F71" w:rsidRDefault="00626F71" w:rsidP="00626F71">
      <w:pPr>
        <w:jc w:val="center"/>
        <w:rPr>
          <w:b/>
        </w:rPr>
      </w:pPr>
    </w:p>
    <w:p w:rsidR="00626F71" w:rsidRDefault="00626F71" w:rsidP="00626F71">
      <w:pPr>
        <w:jc w:val="center"/>
        <w:rPr>
          <w:b/>
        </w:rPr>
      </w:pPr>
    </w:p>
    <w:p w:rsidR="00626F71" w:rsidRDefault="00626F71" w:rsidP="00626F71">
      <w:pPr>
        <w:jc w:val="center"/>
        <w:rPr>
          <w:b/>
        </w:rPr>
      </w:pPr>
    </w:p>
    <w:p w:rsidR="00626F71" w:rsidRDefault="00626F71" w:rsidP="00626F71">
      <w:pPr>
        <w:jc w:val="center"/>
        <w:rPr>
          <w:b/>
        </w:rPr>
      </w:pPr>
    </w:p>
    <w:p w:rsidR="00626F71" w:rsidRDefault="00626F71" w:rsidP="00626F71">
      <w:pPr>
        <w:jc w:val="center"/>
        <w:rPr>
          <w:b/>
        </w:rPr>
      </w:pPr>
    </w:p>
    <w:p w:rsidR="00626F71" w:rsidRDefault="00626F71" w:rsidP="00626F71">
      <w:pPr>
        <w:jc w:val="center"/>
        <w:rPr>
          <w:b/>
        </w:rPr>
      </w:pPr>
    </w:p>
    <w:p w:rsidR="00626F71" w:rsidRDefault="00626F71" w:rsidP="00626F71">
      <w:pPr>
        <w:jc w:val="center"/>
        <w:rPr>
          <w:b/>
        </w:rPr>
      </w:pPr>
    </w:p>
    <w:p w:rsidR="00626F71" w:rsidRDefault="00626F71" w:rsidP="00626F71">
      <w:pPr>
        <w:jc w:val="center"/>
        <w:rPr>
          <w:b/>
        </w:rPr>
      </w:pPr>
    </w:p>
    <w:p w:rsidR="00626F71" w:rsidRDefault="00626F71" w:rsidP="00626F71">
      <w:pPr>
        <w:jc w:val="center"/>
        <w:rPr>
          <w:b/>
        </w:rPr>
      </w:pPr>
    </w:p>
    <w:p w:rsidR="00626F71" w:rsidRDefault="00626F71" w:rsidP="00626F71">
      <w:pPr>
        <w:jc w:val="center"/>
        <w:rPr>
          <w:b/>
        </w:rPr>
      </w:pPr>
    </w:p>
    <w:p w:rsidR="00626F71" w:rsidRDefault="00626F71" w:rsidP="00626F71">
      <w:pPr>
        <w:jc w:val="center"/>
        <w:rPr>
          <w:b/>
        </w:rPr>
      </w:pPr>
    </w:p>
    <w:p w:rsidR="00626F71" w:rsidRDefault="00626F71" w:rsidP="00626F71">
      <w:pPr>
        <w:jc w:val="center"/>
        <w:rPr>
          <w:b/>
        </w:rPr>
      </w:pPr>
    </w:p>
    <w:p w:rsidR="00FE097C" w:rsidRDefault="00FE097C" w:rsidP="00626F71">
      <w:pPr>
        <w:jc w:val="center"/>
        <w:rPr>
          <w:b/>
        </w:rPr>
      </w:pPr>
    </w:p>
    <w:p w:rsidR="00FE097C" w:rsidRDefault="00FE097C" w:rsidP="00626F71">
      <w:pPr>
        <w:jc w:val="center"/>
        <w:rPr>
          <w:b/>
        </w:rPr>
      </w:pPr>
    </w:p>
    <w:p w:rsidR="00FE097C" w:rsidRDefault="00FE097C" w:rsidP="00626F71">
      <w:pPr>
        <w:jc w:val="center"/>
        <w:rPr>
          <w:b/>
        </w:rPr>
      </w:pPr>
    </w:p>
    <w:p w:rsidR="00626F71" w:rsidRDefault="00626F71" w:rsidP="00BD3C24">
      <w:pPr>
        <w:jc w:val="center"/>
        <w:rPr>
          <w:b/>
        </w:rPr>
      </w:pPr>
      <w:r>
        <w:rPr>
          <w:b/>
        </w:rPr>
        <w:t>Требования к заполнению аукционной</w:t>
      </w:r>
      <w:r w:rsidRPr="003E3D8D">
        <w:rPr>
          <w:b/>
        </w:rPr>
        <w:t xml:space="preserve"> </w:t>
      </w:r>
      <w:r>
        <w:rPr>
          <w:b/>
        </w:rPr>
        <w:t>документации.</w:t>
      </w:r>
    </w:p>
    <w:p w:rsidR="00626F71" w:rsidRDefault="00626F71" w:rsidP="00626F71">
      <w:pPr>
        <w:jc w:val="both"/>
        <w:rPr>
          <w:b/>
        </w:rPr>
      </w:pPr>
    </w:p>
    <w:p w:rsidR="00626F71" w:rsidRDefault="00626F71" w:rsidP="00626F7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Заявка на участие в аукционе и опись представленных документов составляются в 2-х экземплярах.</w:t>
      </w:r>
    </w:p>
    <w:p w:rsidR="00626F71" w:rsidRDefault="00626F71" w:rsidP="00626F7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подаче заявки с прилагаемыми к ней документами представитель претендента, действующий от его имени, должен представить надлежащим образом оформленный документ, удостоверяющий его полномочия. </w:t>
      </w:r>
    </w:p>
    <w:p w:rsidR="00626F71" w:rsidRDefault="00626F71" w:rsidP="00626F7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едставляемые копи документов должны быть заверены.</w:t>
      </w:r>
    </w:p>
    <w:p w:rsidR="00626F71" w:rsidRDefault="00626F71" w:rsidP="00626F7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тендент вправе подать </w:t>
      </w:r>
      <w:r w:rsidR="008152A0">
        <w:rPr>
          <w:sz w:val="22"/>
          <w:szCs w:val="22"/>
        </w:rPr>
        <w:t>не более одной заявки</w:t>
      </w:r>
      <w:r w:rsidR="001554F2">
        <w:rPr>
          <w:sz w:val="22"/>
          <w:szCs w:val="22"/>
        </w:rPr>
        <w:t xml:space="preserve"> по каждому лоту</w:t>
      </w:r>
      <w:r>
        <w:rPr>
          <w:sz w:val="22"/>
          <w:szCs w:val="22"/>
        </w:rPr>
        <w:t>.</w:t>
      </w:r>
    </w:p>
    <w:p w:rsidR="00626F71" w:rsidRDefault="00626F71" w:rsidP="00626F7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Заявка на участие в аукционе подписывается:</w:t>
      </w:r>
    </w:p>
    <w:p w:rsidR="00626F71" w:rsidRDefault="00626F71" w:rsidP="00626F71">
      <w:pPr>
        <w:jc w:val="both"/>
        <w:rPr>
          <w:sz w:val="22"/>
          <w:szCs w:val="22"/>
        </w:rPr>
      </w:pPr>
      <w:r>
        <w:rPr>
          <w:sz w:val="22"/>
          <w:szCs w:val="22"/>
        </w:rPr>
        <w:t>- лично заявителем – физическим лицом/индивидуальным предпринимателем либо его представителем. Полномочия представителя участника аукциона подтверждаются оригиналом доверенности, оформленной в соответствии с гражданским законодательством, или ее нотариально заверенной копией;</w:t>
      </w:r>
    </w:p>
    <w:p w:rsidR="00626F71" w:rsidRDefault="00626F71" w:rsidP="00626F71">
      <w:pPr>
        <w:jc w:val="both"/>
        <w:rPr>
          <w:sz w:val="22"/>
          <w:szCs w:val="22"/>
        </w:rPr>
      </w:pPr>
      <w:r>
        <w:rPr>
          <w:sz w:val="22"/>
          <w:szCs w:val="22"/>
        </w:rPr>
        <w:t>- физическим лицом, обладающим правом действовать от имени заявителя –</w:t>
      </w:r>
    </w:p>
    <w:p w:rsidR="00626F71" w:rsidRDefault="00626F71" w:rsidP="00626F71">
      <w:pPr>
        <w:jc w:val="both"/>
        <w:rPr>
          <w:sz w:val="22"/>
          <w:szCs w:val="22"/>
        </w:rPr>
      </w:pPr>
      <w:r>
        <w:rPr>
          <w:sz w:val="22"/>
          <w:szCs w:val="22"/>
        </w:rPr>
        <w:t>юридического лица без доверенности (руководителем), либо лицом, уполномоченным на осуществление таких действий (сотрудником организации или представителем), либо лицом, замещающим руководителя на основаниях, указанных в Трудовом кодексе Российской Федерации.</w:t>
      </w:r>
    </w:p>
    <w:p w:rsidR="00626F71" w:rsidRDefault="00626F71" w:rsidP="008152A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се листы документов, представляемых одновременно с заявкой, должны быть</w:t>
      </w:r>
      <w:r w:rsidR="008152A0">
        <w:rPr>
          <w:sz w:val="22"/>
          <w:szCs w:val="22"/>
        </w:rPr>
        <w:t xml:space="preserve"> </w:t>
      </w:r>
      <w:r>
        <w:rPr>
          <w:sz w:val="22"/>
          <w:szCs w:val="22"/>
        </w:rPr>
        <w:t>прошиты, пронумерованы, скреплены печатью претендента</w:t>
      </w:r>
      <w:r w:rsidR="00BD3C24">
        <w:rPr>
          <w:sz w:val="22"/>
          <w:szCs w:val="22"/>
        </w:rPr>
        <w:t xml:space="preserve"> при наличии</w:t>
      </w:r>
      <w:r>
        <w:rPr>
          <w:sz w:val="22"/>
          <w:szCs w:val="22"/>
        </w:rPr>
        <w:t xml:space="preserve"> (для юридического лица) и подписаны претендентом или его представителем.</w:t>
      </w:r>
    </w:p>
    <w:p w:rsidR="00626F71" w:rsidRDefault="00626F71" w:rsidP="00626F7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одчистки и исправления в заявке и прилагаемых к ней документах не допускаются, за исключением исправлений, завизированных лицами, уполномоченными на подписание заявки на участие в аукционе. </w:t>
      </w:r>
    </w:p>
    <w:p w:rsidR="00626F71" w:rsidRDefault="00626F71" w:rsidP="00626F71">
      <w:pPr>
        <w:ind w:firstLine="708"/>
        <w:jc w:val="both"/>
        <w:rPr>
          <w:sz w:val="20"/>
          <w:szCs w:val="20"/>
        </w:rPr>
      </w:pPr>
    </w:p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>
      <w:r>
        <w:t xml:space="preserve">                          </w:t>
      </w:r>
    </w:p>
    <w:p w:rsidR="00626F71" w:rsidRDefault="00626F71" w:rsidP="00626F71"/>
    <w:p w:rsidR="00626F71" w:rsidRDefault="00626F71" w:rsidP="00626F71">
      <w:r>
        <w:t xml:space="preserve">  </w:t>
      </w:r>
    </w:p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626F71" w:rsidRDefault="00626F71" w:rsidP="00626F71"/>
    <w:p w:rsidR="00D1485A" w:rsidRDefault="00D1485A" w:rsidP="00626F71"/>
    <w:p w:rsidR="00D1485A" w:rsidRDefault="00D1485A" w:rsidP="00626F71"/>
    <w:p w:rsidR="0040580F" w:rsidRDefault="0040580F" w:rsidP="00626F71"/>
    <w:p w:rsidR="0040580F" w:rsidRDefault="0040580F" w:rsidP="00626F71"/>
    <w:p w:rsidR="0040580F" w:rsidRDefault="0040580F" w:rsidP="00626F71"/>
    <w:p w:rsidR="00626F71" w:rsidRDefault="00626F71" w:rsidP="00626F71">
      <w:pPr>
        <w:rPr>
          <w:b/>
        </w:rPr>
      </w:pPr>
      <w:r>
        <w:rPr>
          <w:b/>
        </w:rPr>
        <w:t xml:space="preserve">                    </w:t>
      </w:r>
    </w:p>
    <w:p w:rsidR="00626F71" w:rsidRDefault="00626F71" w:rsidP="00626F71">
      <w:pPr>
        <w:jc w:val="center"/>
        <w:rPr>
          <w:b/>
        </w:rPr>
      </w:pPr>
      <w:r>
        <w:rPr>
          <w:b/>
        </w:rPr>
        <w:t>Правила проведения аукциона.</w:t>
      </w:r>
    </w:p>
    <w:p w:rsidR="00626F71" w:rsidRDefault="00626F71" w:rsidP="00626F71">
      <w:pPr>
        <w:autoSpaceDE w:val="0"/>
        <w:autoSpaceDN w:val="0"/>
        <w:adjustRightInd w:val="0"/>
        <w:ind w:firstLine="720"/>
        <w:jc w:val="both"/>
      </w:pPr>
      <w:bookmarkStart w:id="9" w:name="sub_330"/>
      <w:r>
        <w:t>1. На аукционе продается   муниципальное имущество в случае, если его покупатели не должны выполнить какие-либо условия в отношении такого имущества. Право его приобретения принадлежит покупателю, который предложит в ходе аукциона наиболее высокую цену за такое имущество.</w:t>
      </w:r>
    </w:p>
    <w:p w:rsidR="00626F71" w:rsidRDefault="00626F71" w:rsidP="00626F71">
      <w:pPr>
        <w:autoSpaceDE w:val="0"/>
        <w:autoSpaceDN w:val="0"/>
        <w:adjustRightInd w:val="0"/>
        <w:ind w:firstLine="720"/>
        <w:jc w:val="both"/>
      </w:pPr>
      <w:r>
        <w:t xml:space="preserve">2. Для участия в аукционе претендент вносит задаток в размере </w:t>
      </w:r>
      <w:r w:rsidR="00BD3C24">
        <w:t>20</w:t>
      </w:r>
      <w:r>
        <w:t xml:space="preserve"> процентов начальной цены, указанной в информационном сообщении о продаже государственного или муниципального имущества.</w:t>
      </w:r>
    </w:p>
    <w:p w:rsidR="00626F71" w:rsidRDefault="00626F71" w:rsidP="00626F71">
      <w:pPr>
        <w:autoSpaceDE w:val="0"/>
        <w:autoSpaceDN w:val="0"/>
        <w:adjustRightInd w:val="0"/>
        <w:ind w:firstLine="720"/>
        <w:jc w:val="both"/>
      </w:pPr>
      <w:r>
        <w:t>Документом, подтверждающим поступление задатка на счет, указанный в информационном соо</w:t>
      </w:r>
      <w:r w:rsidR="001554F2">
        <w:t>бщении, является выписка (выпис</w:t>
      </w:r>
      <w:r>
        <w:t>к</w:t>
      </w:r>
      <w:r w:rsidR="001554F2">
        <w:t>и</w:t>
      </w:r>
      <w:r>
        <w:t>) с этого счета.</w:t>
      </w:r>
    </w:p>
    <w:p w:rsidR="00626F71" w:rsidRDefault="00626F71" w:rsidP="00626F71">
      <w:pPr>
        <w:autoSpaceDE w:val="0"/>
        <w:autoSpaceDN w:val="0"/>
        <w:adjustRightInd w:val="0"/>
        <w:ind w:firstLine="720"/>
        <w:jc w:val="both"/>
      </w:pPr>
      <w:bookmarkStart w:id="10" w:name="sub_332"/>
      <w:bookmarkStart w:id="11" w:name="sub_331"/>
      <w:bookmarkEnd w:id="9"/>
      <w:r>
        <w:t xml:space="preserve">3. Аукцион является открытым по составу участников и </w:t>
      </w:r>
      <w:r w:rsidR="001554F2">
        <w:t>закрытым</w:t>
      </w:r>
      <w:r>
        <w:t xml:space="preserve">  по форме подачи предложений.</w:t>
      </w:r>
      <w:bookmarkStart w:id="12" w:name="sub_3321"/>
      <w:r>
        <w:t xml:space="preserve"> Аукцион, в котором принял участие только один участник, признается несостоявшимся.</w:t>
      </w:r>
    </w:p>
    <w:p w:rsidR="00626F71" w:rsidRDefault="00626F71" w:rsidP="00626F71">
      <w:pPr>
        <w:autoSpaceDE w:val="0"/>
        <w:autoSpaceDN w:val="0"/>
        <w:adjustRightInd w:val="0"/>
        <w:ind w:firstLine="720"/>
        <w:jc w:val="both"/>
      </w:pPr>
      <w:bookmarkStart w:id="13" w:name="sub_10000"/>
      <w:bookmarkEnd w:id="10"/>
      <w:bookmarkEnd w:id="11"/>
      <w:bookmarkEnd w:id="12"/>
      <w:r>
        <w:t>4. В день определения участников аукциона, продавец рассматривает заявки и документы претендентов, устанавливает факт поступления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</w:r>
    </w:p>
    <w:p w:rsidR="00626F71" w:rsidRDefault="00626F71" w:rsidP="00626F71">
      <w:pPr>
        <w:autoSpaceDE w:val="0"/>
        <w:autoSpaceDN w:val="0"/>
        <w:adjustRightInd w:val="0"/>
        <w:ind w:firstLine="720"/>
        <w:jc w:val="both"/>
      </w:pPr>
      <w:r>
        <w:t>Претенденты признанные участниками аукциона, и претенденты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626F71" w:rsidRDefault="00626F71" w:rsidP="00626F71">
      <w:pPr>
        <w:autoSpaceDE w:val="0"/>
        <w:autoSpaceDN w:val="0"/>
        <w:adjustRightInd w:val="0"/>
        <w:ind w:firstLine="720"/>
        <w:jc w:val="both"/>
      </w:pPr>
      <w:bookmarkStart w:id="14" w:name="sub_337"/>
      <w:r>
        <w:t>5. Претендент не допускается к участию в аукционе по следующим основаниям:</w:t>
      </w:r>
    </w:p>
    <w:bookmarkEnd w:id="14"/>
    <w:p w:rsidR="00626F71" w:rsidRDefault="00626F71" w:rsidP="00626F71">
      <w:pPr>
        <w:autoSpaceDE w:val="0"/>
        <w:autoSpaceDN w:val="0"/>
        <w:adjustRightInd w:val="0"/>
        <w:ind w:firstLine="720"/>
        <w:jc w:val="both"/>
      </w:pPr>
      <w: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26F71" w:rsidRDefault="00626F71" w:rsidP="00626F71">
      <w:pPr>
        <w:autoSpaceDE w:val="0"/>
        <w:autoSpaceDN w:val="0"/>
        <w:adjustRightInd w:val="0"/>
        <w:ind w:firstLine="720"/>
        <w:jc w:val="both"/>
      </w:pPr>
      <w:r>
        <w:t xml:space="preserve">представлены не все документы в соответствии с перечнем, указанным в информационном сообщении (за исключением предложений о цене </w:t>
      </w:r>
      <w:r w:rsidR="001554F2">
        <w:t xml:space="preserve"> </w:t>
      </w:r>
      <w:r>
        <w:t xml:space="preserve">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626F71" w:rsidRDefault="00626F71" w:rsidP="00626F71">
      <w:pPr>
        <w:autoSpaceDE w:val="0"/>
        <w:autoSpaceDN w:val="0"/>
        <w:adjustRightInd w:val="0"/>
        <w:ind w:firstLine="720"/>
        <w:jc w:val="both"/>
      </w:pPr>
      <w:r>
        <w:t>заявка подана лицом, не уполномоченным претендентом на осуществление таких действий;</w:t>
      </w:r>
    </w:p>
    <w:p w:rsidR="00626F71" w:rsidRDefault="00626F71" w:rsidP="00626F71">
      <w:pPr>
        <w:autoSpaceDE w:val="0"/>
        <w:autoSpaceDN w:val="0"/>
        <w:adjustRightInd w:val="0"/>
        <w:ind w:firstLine="720"/>
        <w:jc w:val="both"/>
      </w:pPr>
      <w:r>
        <w:t>не подтверждено поступление в установленный срок задатка на счет</w:t>
      </w:r>
      <w:r w:rsidR="001554F2">
        <w:t>е</w:t>
      </w:r>
      <w:r>
        <w:t>, указанн</w:t>
      </w:r>
      <w:r w:rsidR="007A0D58">
        <w:t>ом</w:t>
      </w:r>
      <w:r>
        <w:t xml:space="preserve"> в информационном сообщении.</w:t>
      </w:r>
    </w:p>
    <w:p w:rsidR="00626F71" w:rsidRDefault="00626F71" w:rsidP="00626F71">
      <w:pPr>
        <w:autoSpaceDE w:val="0"/>
        <w:autoSpaceDN w:val="0"/>
        <w:adjustRightInd w:val="0"/>
        <w:ind w:firstLine="720"/>
        <w:jc w:val="both"/>
      </w:pPr>
      <w:bookmarkStart w:id="15" w:name="sub_3371"/>
      <w:r>
        <w:t>Перечень оснований отказа претенденту в участии в аукционе является исчерпывающим.</w:t>
      </w:r>
    </w:p>
    <w:p w:rsidR="00626F71" w:rsidRDefault="00C01A13" w:rsidP="00C01A13">
      <w:pPr>
        <w:autoSpaceDE w:val="0"/>
        <w:autoSpaceDN w:val="0"/>
        <w:adjustRightInd w:val="0"/>
        <w:ind w:left="28" w:firstLine="672"/>
        <w:jc w:val="both"/>
      </w:pPr>
      <w:bookmarkStart w:id="16" w:name="sub_10131"/>
      <w:bookmarkStart w:id="17" w:name="sub_338"/>
      <w:bookmarkEnd w:id="13"/>
      <w:bookmarkEnd w:id="15"/>
      <w:proofErr w:type="gramStart"/>
      <w:r>
        <w:t>6.</w:t>
      </w:r>
      <w:r w:rsidR="00626F71">
        <w:t xml:space="preserve">Информация об отказе в допуске к участию в аукционе будет размещено </w:t>
      </w:r>
      <w:r w:rsidR="00816334" w:rsidRPr="009850C6">
        <w:rPr>
          <w:sz w:val="21"/>
          <w:szCs w:val="21"/>
        </w:rPr>
        <w:t xml:space="preserve">официальном </w:t>
      </w:r>
      <w:r w:rsidR="00816334" w:rsidRPr="008152A0">
        <w:t xml:space="preserve">сайте Российской Федерации по адресу: </w:t>
      </w:r>
      <w:hyperlink r:id="rId22" w:history="1">
        <w:r w:rsidR="00816334" w:rsidRPr="008152A0">
          <w:rPr>
            <w:rStyle w:val="a5"/>
          </w:rPr>
          <w:t>www.</w:t>
        </w:r>
        <w:r w:rsidR="00816334" w:rsidRPr="008152A0">
          <w:rPr>
            <w:rStyle w:val="a5"/>
            <w:lang w:val="en-US"/>
          </w:rPr>
          <w:t>torgi</w:t>
        </w:r>
        <w:r w:rsidR="00816334" w:rsidRPr="008152A0">
          <w:rPr>
            <w:rStyle w:val="a5"/>
          </w:rPr>
          <w:t>.</w:t>
        </w:r>
        <w:r w:rsidR="00816334" w:rsidRPr="008152A0">
          <w:rPr>
            <w:rStyle w:val="a5"/>
            <w:lang w:val="en-US"/>
          </w:rPr>
          <w:t>gov</w:t>
        </w:r>
        <w:r w:rsidR="00816334" w:rsidRPr="008152A0">
          <w:rPr>
            <w:rStyle w:val="a5"/>
          </w:rPr>
          <w:t>.</w:t>
        </w:r>
        <w:r w:rsidR="00816334" w:rsidRPr="008152A0">
          <w:rPr>
            <w:rStyle w:val="a5"/>
            <w:lang w:val="en-US"/>
          </w:rPr>
          <w:t>ru</w:t>
        </w:r>
      </w:hyperlink>
      <w:r w:rsidR="00816334" w:rsidRPr="008152A0">
        <w:t xml:space="preserve"> и</w:t>
      </w:r>
      <w:r w:rsidR="00816334" w:rsidRPr="008152A0">
        <w:rPr>
          <w:color w:val="7030A0"/>
        </w:rPr>
        <w:t xml:space="preserve"> на </w:t>
      </w:r>
      <w:hyperlink r:id="rId23" w:history="1">
        <w:r w:rsidR="005B3E76" w:rsidRPr="008152A0">
          <w:rPr>
            <w:rStyle w:val="a5"/>
          </w:rPr>
          <w:t>официальном сайт</w:t>
        </w:r>
      </w:hyperlink>
      <w:r w:rsidR="005B3E76" w:rsidRPr="008152A0">
        <w:t xml:space="preserve">е </w:t>
      </w:r>
      <w:r w:rsidR="00816334" w:rsidRPr="008152A0">
        <w:t xml:space="preserve">МО «Шовгеновский район»: </w:t>
      </w:r>
      <w:r w:rsidR="00816334" w:rsidRPr="008152A0">
        <w:rPr>
          <w:color w:val="7030A0"/>
          <w:u w:val="single"/>
        </w:rPr>
        <w:t>www.</w:t>
      </w:r>
      <w:hyperlink r:id="rId24" w:history="1">
        <w:r w:rsidR="00816334" w:rsidRPr="008152A0">
          <w:rPr>
            <w:rStyle w:val="a5"/>
            <w:lang w:val="en-US"/>
          </w:rPr>
          <w:t>shovqen</w:t>
        </w:r>
        <w:r w:rsidR="00816334" w:rsidRPr="003E3D8D">
          <w:rPr>
            <w:rStyle w:val="a5"/>
          </w:rPr>
          <w:t>880.</w:t>
        </w:r>
      </w:hyperlink>
      <w:hyperlink r:id="rId25" w:history="1">
        <w:proofErr w:type="spellStart"/>
        <w:r w:rsidR="00816334" w:rsidRPr="008152A0">
          <w:rPr>
            <w:rStyle w:val="a5"/>
            <w:lang w:val="en-US"/>
          </w:rPr>
          <w:t>ru</w:t>
        </w:r>
        <w:proofErr w:type="spellEnd"/>
      </w:hyperlink>
      <w:r w:rsidR="00626F71">
        <w:t>,   в срок не позднее рабочего дня, следующего за днем принятия указанного решения.</w:t>
      </w:r>
      <w:proofErr w:type="gramEnd"/>
    </w:p>
    <w:bookmarkEnd w:id="16"/>
    <w:p w:rsidR="00626F71" w:rsidRDefault="00C01A13" w:rsidP="00C01A13">
      <w:pPr>
        <w:autoSpaceDE w:val="0"/>
        <w:autoSpaceDN w:val="0"/>
        <w:adjustRightInd w:val="0"/>
        <w:ind w:firstLine="709"/>
        <w:jc w:val="both"/>
      </w:pPr>
      <w:r>
        <w:t>7.</w:t>
      </w:r>
      <w:r w:rsidR="00626F71"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за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26F71" w:rsidRDefault="00C01A13" w:rsidP="00103199">
      <w:pPr>
        <w:numPr>
          <w:ilvl w:val="2"/>
          <w:numId w:val="5"/>
        </w:numPr>
        <w:autoSpaceDE w:val="0"/>
        <w:autoSpaceDN w:val="0"/>
        <w:adjustRightInd w:val="0"/>
        <w:ind w:left="2520" w:hanging="2492"/>
        <w:jc w:val="both"/>
        <w:rPr>
          <w:b/>
        </w:rPr>
      </w:pPr>
      <w:bookmarkStart w:id="18" w:name="sub_339"/>
      <w:bookmarkEnd w:id="17"/>
      <w:r>
        <w:rPr>
          <w:b/>
        </w:rPr>
        <w:t xml:space="preserve">       8 </w:t>
      </w:r>
      <w:r w:rsidR="00626F71">
        <w:rPr>
          <w:b/>
        </w:rPr>
        <w:t>. Одно лицо имеет право подать только одну заявку.</w:t>
      </w:r>
    </w:p>
    <w:p w:rsidR="00626F71" w:rsidRDefault="00A64795" w:rsidP="00626F71">
      <w:pPr>
        <w:autoSpaceDE w:val="0"/>
        <w:autoSpaceDN w:val="0"/>
        <w:adjustRightInd w:val="0"/>
        <w:ind w:firstLine="720"/>
        <w:jc w:val="both"/>
      </w:pPr>
      <w:bookmarkStart w:id="19" w:name="sub_341"/>
      <w:bookmarkEnd w:id="18"/>
      <w:r>
        <w:t>9</w:t>
      </w:r>
      <w:r w:rsidR="00626F71">
        <w:t>. 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26F71" w:rsidRDefault="00A64795" w:rsidP="00626F71">
      <w:pPr>
        <w:autoSpaceDE w:val="0"/>
        <w:autoSpaceDN w:val="0"/>
        <w:adjustRightInd w:val="0"/>
        <w:ind w:firstLine="720"/>
        <w:jc w:val="both"/>
      </w:pPr>
      <w:bookmarkStart w:id="20" w:name="sub_342"/>
      <w:bookmarkEnd w:id="19"/>
      <w:r>
        <w:t>10</w:t>
      </w:r>
      <w:r w:rsidR="00626F71">
        <w:t>. Суммы задатков возвращаются участникам аукциона, за исключением его победителя, в течение пяти дней с даты подведения итогов аукциона.</w:t>
      </w:r>
    </w:p>
    <w:p w:rsidR="00626F71" w:rsidRDefault="00A64795" w:rsidP="00626F71">
      <w:pPr>
        <w:autoSpaceDE w:val="0"/>
        <w:autoSpaceDN w:val="0"/>
        <w:adjustRightInd w:val="0"/>
        <w:ind w:firstLine="720"/>
        <w:jc w:val="both"/>
      </w:pPr>
      <w:bookmarkStart w:id="21" w:name="sub_343"/>
      <w:bookmarkEnd w:id="20"/>
      <w:r>
        <w:t>11</w:t>
      </w:r>
      <w:r w:rsidR="00626F71">
        <w:t xml:space="preserve">. </w:t>
      </w:r>
      <w:r w:rsidR="005B3E76">
        <w:t xml:space="preserve">В течение </w:t>
      </w:r>
      <w:r w:rsidR="00626F71">
        <w:t>5 рабочих дней с даты подведения итогов аукциона с победителем аукциона заключается договор купли-продажи.</w:t>
      </w:r>
    </w:p>
    <w:p w:rsidR="00626F71" w:rsidRDefault="00626F71" w:rsidP="00626F71">
      <w:pPr>
        <w:autoSpaceDE w:val="0"/>
        <w:autoSpaceDN w:val="0"/>
        <w:adjustRightInd w:val="0"/>
        <w:ind w:firstLine="720"/>
        <w:jc w:val="both"/>
      </w:pPr>
      <w:bookmarkStart w:id="22" w:name="sub_345"/>
      <w:bookmarkEnd w:id="21"/>
      <w:r>
        <w:t>1</w:t>
      </w:r>
      <w:r w:rsidR="00A64795">
        <w:t>2</w:t>
      </w:r>
      <w:r>
        <w:t xml:space="preserve">. Передача </w:t>
      </w:r>
      <w:r w:rsidR="007A0D58">
        <w:t xml:space="preserve"> </w:t>
      </w:r>
      <w:r>
        <w:t>муниципального имущества осуществляется после полной оплаты его стоимости.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626F71" w:rsidRDefault="00626F71" w:rsidP="00636BB7">
      <w:pPr>
        <w:autoSpaceDE w:val="0"/>
        <w:autoSpaceDN w:val="0"/>
        <w:adjustRightInd w:val="0"/>
        <w:ind w:firstLine="720"/>
        <w:jc w:val="both"/>
      </w:pPr>
      <w:bookmarkStart w:id="23" w:name="sub_346"/>
      <w:bookmarkEnd w:id="22"/>
      <w:r>
        <w:lastRenderedPageBreak/>
        <w:t>1</w:t>
      </w:r>
      <w:r w:rsidR="00A64795">
        <w:t>3</w:t>
      </w:r>
      <w:r>
        <w:t>. Не урегулированные настоящими правилами и связанные с проведением аукциона отношения регулируются Правительством Российской Федерации.</w:t>
      </w:r>
      <w:bookmarkEnd w:id="23"/>
    </w:p>
    <w:sectPr w:rsidR="00626F71" w:rsidSect="00F264A5">
      <w:pgSz w:w="11906" w:h="16838"/>
      <w:pgMar w:top="284" w:right="746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B08" w:rsidRDefault="00975B08">
      <w:r>
        <w:separator/>
      </w:r>
    </w:p>
  </w:endnote>
  <w:endnote w:type="continuationSeparator" w:id="0">
    <w:p w:rsidR="00975B08" w:rsidRDefault="0097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B08" w:rsidRDefault="00975B08">
      <w:r>
        <w:separator/>
      </w:r>
    </w:p>
  </w:footnote>
  <w:footnote w:type="continuationSeparator" w:id="0">
    <w:p w:rsidR="00975B08" w:rsidRDefault="00975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47FA"/>
    <w:multiLevelType w:val="hybridMultilevel"/>
    <w:tmpl w:val="FB14F82C"/>
    <w:lvl w:ilvl="0" w:tplc="5DD072C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BB402A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1B839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6EEA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5E0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FB80B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8809A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878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2F899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CF176E3"/>
    <w:multiLevelType w:val="multilevel"/>
    <w:tmpl w:val="843A02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">
    <w:nsid w:val="1FBA5C4F"/>
    <w:multiLevelType w:val="hybridMultilevel"/>
    <w:tmpl w:val="A364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A308C"/>
    <w:multiLevelType w:val="hybridMultilevel"/>
    <w:tmpl w:val="90F215FA"/>
    <w:lvl w:ilvl="0" w:tplc="95E049A6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FC10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2D01F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E546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6A6B6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B589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2DE13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622E6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7AD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D0564C5"/>
    <w:multiLevelType w:val="multilevel"/>
    <w:tmpl w:val="22AA5138"/>
    <w:lvl w:ilvl="0">
      <w:start w:val="1"/>
      <w:numFmt w:val="decimal"/>
      <w:lvlText w:val="%1."/>
      <w:lvlJc w:val="left"/>
      <w:pPr>
        <w:ind w:left="114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</w:rPr>
    </w:lvl>
  </w:abstractNum>
  <w:abstractNum w:abstractNumId="5">
    <w:nsid w:val="42D406F9"/>
    <w:multiLevelType w:val="hybridMultilevel"/>
    <w:tmpl w:val="9606D984"/>
    <w:lvl w:ilvl="0" w:tplc="BD62F1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FB7214"/>
    <w:multiLevelType w:val="hybridMultilevel"/>
    <w:tmpl w:val="DAC8D3C0"/>
    <w:lvl w:ilvl="0" w:tplc="FDCC08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4AA4F5D"/>
    <w:multiLevelType w:val="multilevel"/>
    <w:tmpl w:val="B01A83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>
    <w:nsid w:val="58A46038"/>
    <w:multiLevelType w:val="hybridMultilevel"/>
    <w:tmpl w:val="6B3EA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04D4563"/>
    <w:multiLevelType w:val="multilevel"/>
    <w:tmpl w:val="22AA51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61CE701F"/>
    <w:multiLevelType w:val="hybridMultilevel"/>
    <w:tmpl w:val="1DB86F52"/>
    <w:lvl w:ilvl="0" w:tplc="DADCE4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5441FCF"/>
    <w:multiLevelType w:val="multilevel"/>
    <w:tmpl w:val="22BE3A4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12">
    <w:nsid w:val="6B590B56"/>
    <w:multiLevelType w:val="multilevel"/>
    <w:tmpl w:val="22AA51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>
    <w:nsid w:val="704A2098"/>
    <w:multiLevelType w:val="multilevel"/>
    <w:tmpl w:val="22AA51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7"/>
  </w:num>
  <w:num w:numId="12">
    <w:abstractNumId w:val="1"/>
  </w:num>
  <w:num w:numId="13">
    <w:abstractNumId w:val="2"/>
  </w:num>
  <w:num w:numId="14">
    <w:abstractNumId w:val="11"/>
  </w:num>
  <w:num w:numId="15">
    <w:abstractNumId w:val="9"/>
  </w:num>
  <w:num w:numId="1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C58"/>
    <w:rsid w:val="0000511D"/>
    <w:rsid w:val="00007038"/>
    <w:rsid w:val="00010B6F"/>
    <w:rsid w:val="00012108"/>
    <w:rsid w:val="0001331C"/>
    <w:rsid w:val="00014B97"/>
    <w:rsid w:val="000158EF"/>
    <w:rsid w:val="00024A61"/>
    <w:rsid w:val="00024C8C"/>
    <w:rsid w:val="00025E47"/>
    <w:rsid w:val="000274E7"/>
    <w:rsid w:val="0003160D"/>
    <w:rsid w:val="00031A19"/>
    <w:rsid w:val="00032EDC"/>
    <w:rsid w:val="00033D9B"/>
    <w:rsid w:val="0003426F"/>
    <w:rsid w:val="00034980"/>
    <w:rsid w:val="000350BB"/>
    <w:rsid w:val="00037243"/>
    <w:rsid w:val="000428CA"/>
    <w:rsid w:val="0004344C"/>
    <w:rsid w:val="00043C04"/>
    <w:rsid w:val="00044FEC"/>
    <w:rsid w:val="00045E73"/>
    <w:rsid w:val="0004630A"/>
    <w:rsid w:val="000467C2"/>
    <w:rsid w:val="000474CD"/>
    <w:rsid w:val="000518CF"/>
    <w:rsid w:val="000520FE"/>
    <w:rsid w:val="000521D1"/>
    <w:rsid w:val="00052CCD"/>
    <w:rsid w:val="00053A03"/>
    <w:rsid w:val="00055EDF"/>
    <w:rsid w:val="00056861"/>
    <w:rsid w:val="00061976"/>
    <w:rsid w:val="00062972"/>
    <w:rsid w:val="00062C22"/>
    <w:rsid w:val="00062F3C"/>
    <w:rsid w:val="00063EF0"/>
    <w:rsid w:val="000700BD"/>
    <w:rsid w:val="000757E7"/>
    <w:rsid w:val="0008036A"/>
    <w:rsid w:val="00081E1F"/>
    <w:rsid w:val="00090656"/>
    <w:rsid w:val="00092CC8"/>
    <w:rsid w:val="00092DE8"/>
    <w:rsid w:val="0009329B"/>
    <w:rsid w:val="000937D7"/>
    <w:rsid w:val="00093FB4"/>
    <w:rsid w:val="000977E5"/>
    <w:rsid w:val="000A5B44"/>
    <w:rsid w:val="000A5F86"/>
    <w:rsid w:val="000A63FC"/>
    <w:rsid w:val="000A72F4"/>
    <w:rsid w:val="000A751B"/>
    <w:rsid w:val="000B0531"/>
    <w:rsid w:val="000B1263"/>
    <w:rsid w:val="000B2247"/>
    <w:rsid w:val="000B45DF"/>
    <w:rsid w:val="000B7CC9"/>
    <w:rsid w:val="000C429F"/>
    <w:rsid w:val="000C4434"/>
    <w:rsid w:val="000C4925"/>
    <w:rsid w:val="000C7BBC"/>
    <w:rsid w:val="000D0108"/>
    <w:rsid w:val="000D133D"/>
    <w:rsid w:val="000D3C42"/>
    <w:rsid w:val="000D68CF"/>
    <w:rsid w:val="000E028D"/>
    <w:rsid w:val="000E3A01"/>
    <w:rsid w:val="000E4F95"/>
    <w:rsid w:val="000E6E81"/>
    <w:rsid w:val="000F1793"/>
    <w:rsid w:val="000F2529"/>
    <w:rsid w:val="000F2F6F"/>
    <w:rsid w:val="00101409"/>
    <w:rsid w:val="0010261B"/>
    <w:rsid w:val="00103199"/>
    <w:rsid w:val="00106FFC"/>
    <w:rsid w:val="00110B7C"/>
    <w:rsid w:val="0011246F"/>
    <w:rsid w:val="00113736"/>
    <w:rsid w:val="001150E4"/>
    <w:rsid w:val="00115B6A"/>
    <w:rsid w:val="00122C8B"/>
    <w:rsid w:val="001319D1"/>
    <w:rsid w:val="00140E73"/>
    <w:rsid w:val="00142F42"/>
    <w:rsid w:val="00142FEE"/>
    <w:rsid w:val="00143FF6"/>
    <w:rsid w:val="00151FFE"/>
    <w:rsid w:val="00154C5A"/>
    <w:rsid w:val="001554F2"/>
    <w:rsid w:val="001601A4"/>
    <w:rsid w:val="001627F9"/>
    <w:rsid w:val="001659DD"/>
    <w:rsid w:val="00171013"/>
    <w:rsid w:val="00172F18"/>
    <w:rsid w:val="00174C7F"/>
    <w:rsid w:val="00177F73"/>
    <w:rsid w:val="00183410"/>
    <w:rsid w:val="00183F0D"/>
    <w:rsid w:val="00184B55"/>
    <w:rsid w:val="00186EB2"/>
    <w:rsid w:val="00187A42"/>
    <w:rsid w:val="00191813"/>
    <w:rsid w:val="00196568"/>
    <w:rsid w:val="00196BBA"/>
    <w:rsid w:val="001A037F"/>
    <w:rsid w:val="001A16B3"/>
    <w:rsid w:val="001A44F9"/>
    <w:rsid w:val="001A5980"/>
    <w:rsid w:val="001A6E0B"/>
    <w:rsid w:val="001B3CE9"/>
    <w:rsid w:val="001C3896"/>
    <w:rsid w:val="001D3B7F"/>
    <w:rsid w:val="001D751C"/>
    <w:rsid w:val="001E0D99"/>
    <w:rsid w:val="001E129D"/>
    <w:rsid w:val="001E1DA0"/>
    <w:rsid w:val="001E3FBD"/>
    <w:rsid w:val="001E4F04"/>
    <w:rsid w:val="001E5EC5"/>
    <w:rsid w:val="001E60BF"/>
    <w:rsid w:val="001E6318"/>
    <w:rsid w:val="001E793A"/>
    <w:rsid w:val="001F167E"/>
    <w:rsid w:val="001F3014"/>
    <w:rsid w:val="001F3C01"/>
    <w:rsid w:val="001F3F00"/>
    <w:rsid w:val="001F5A77"/>
    <w:rsid w:val="001F77F1"/>
    <w:rsid w:val="001F7955"/>
    <w:rsid w:val="00200FD1"/>
    <w:rsid w:val="00202194"/>
    <w:rsid w:val="00214D7B"/>
    <w:rsid w:val="00216815"/>
    <w:rsid w:val="00217112"/>
    <w:rsid w:val="002174B4"/>
    <w:rsid w:val="00221B33"/>
    <w:rsid w:val="00221FBC"/>
    <w:rsid w:val="00223E5E"/>
    <w:rsid w:val="0023032A"/>
    <w:rsid w:val="00231F94"/>
    <w:rsid w:val="00233D44"/>
    <w:rsid w:val="00233DA5"/>
    <w:rsid w:val="00235710"/>
    <w:rsid w:val="0023644C"/>
    <w:rsid w:val="00240ACD"/>
    <w:rsid w:val="00240CD4"/>
    <w:rsid w:val="00241837"/>
    <w:rsid w:val="002433BA"/>
    <w:rsid w:val="002441A1"/>
    <w:rsid w:val="00245205"/>
    <w:rsid w:val="00247A9C"/>
    <w:rsid w:val="00251F31"/>
    <w:rsid w:val="002524F5"/>
    <w:rsid w:val="00252B3B"/>
    <w:rsid w:val="002564FF"/>
    <w:rsid w:val="0026271B"/>
    <w:rsid w:val="002641DC"/>
    <w:rsid w:val="00270B49"/>
    <w:rsid w:val="00271CC6"/>
    <w:rsid w:val="00273A6C"/>
    <w:rsid w:val="002743FF"/>
    <w:rsid w:val="002808E2"/>
    <w:rsid w:val="00285E9E"/>
    <w:rsid w:val="00287E0F"/>
    <w:rsid w:val="00290643"/>
    <w:rsid w:val="00296CA5"/>
    <w:rsid w:val="002A23B2"/>
    <w:rsid w:val="002A366E"/>
    <w:rsid w:val="002A459A"/>
    <w:rsid w:val="002A6C17"/>
    <w:rsid w:val="002B0487"/>
    <w:rsid w:val="002B1D65"/>
    <w:rsid w:val="002B2A49"/>
    <w:rsid w:val="002B5D81"/>
    <w:rsid w:val="002C01A5"/>
    <w:rsid w:val="002C2711"/>
    <w:rsid w:val="002C44BF"/>
    <w:rsid w:val="002C7AD5"/>
    <w:rsid w:val="002D017E"/>
    <w:rsid w:val="002D5EF8"/>
    <w:rsid w:val="002D78A0"/>
    <w:rsid w:val="002E3589"/>
    <w:rsid w:val="002E3591"/>
    <w:rsid w:val="002E3BDE"/>
    <w:rsid w:val="002E3E58"/>
    <w:rsid w:val="002E51B2"/>
    <w:rsid w:val="002E5BCB"/>
    <w:rsid w:val="002E628A"/>
    <w:rsid w:val="002F2C85"/>
    <w:rsid w:val="002F306F"/>
    <w:rsid w:val="002F6C1A"/>
    <w:rsid w:val="0030020A"/>
    <w:rsid w:val="00300F41"/>
    <w:rsid w:val="0030278D"/>
    <w:rsid w:val="00304480"/>
    <w:rsid w:val="003050A8"/>
    <w:rsid w:val="0030520A"/>
    <w:rsid w:val="00305815"/>
    <w:rsid w:val="0032002C"/>
    <w:rsid w:val="003251FC"/>
    <w:rsid w:val="003273B6"/>
    <w:rsid w:val="00330C08"/>
    <w:rsid w:val="00330DA9"/>
    <w:rsid w:val="00333987"/>
    <w:rsid w:val="00336043"/>
    <w:rsid w:val="00340B6D"/>
    <w:rsid w:val="0034165C"/>
    <w:rsid w:val="00343AAD"/>
    <w:rsid w:val="00343F0F"/>
    <w:rsid w:val="00351E0E"/>
    <w:rsid w:val="00351ECC"/>
    <w:rsid w:val="00353908"/>
    <w:rsid w:val="00353F71"/>
    <w:rsid w:val="003548A8"/>
    <w:rsid w:val="00354CFD"/>
    <w:rsid w:val="003578E6"/>
    <w:rsid w:val="003618A8"/>
    <w:rsid w:val="00365767"/>
    <w:rsid w:val="003674EF"/>
    <w:rsid w:val="00367A2E"/>
    <w:rsid w:val="00372148"/>
    <w:rsid w:val="00374073"/>
    <w:rsid w:val="003768F4"/>
    <w:rsid w:val="00377054"/>
    <w:rsid w:val="00382819"/>
    <w:rsid w:val="00385A26"/>
    <w:rsid w:val="003904DE"/>
    <w:rsid w:val="00390B9E"/>
    <w:rsid w:val="00391EBF"/>
    <w:rsid w:val="00392A90"/>
    <w:rsid w:val="00393651"/>
    <w:rsid w:val="00395014"/>
    <w:rsid w:val="00397D03"/>
    <w:rsid w:val="00397DE7"/>
    <w:rsid w:val="003A0282"/>
    <w:rsid w:val="003A1582"/>
    <w:rsid w:val="003A2226"/>
    <w:rsid w:val="003A2DB0"/>
    <w:rsid w:val="003B1117"/>
    <w:rsid w:val="003B33F9"/>
    <w:rsid w:val="003B500D"/>
    <w:rsid w:val="003B7DB9"/>
    <w:rsid w:val="003C1705"/>
    <w:rsid w:val="003C4151"/>
    <w:rsid w:val="003C60C5"/>
    <w:rsid w:val="003C6767"/>
    <w:rsid w:val="003D01F3"/>
    <w:rsid w:val="003D2882"/>
    <w:rsid w:val="003D39C9"/>
    <w:rsid w:val="003D4A87"/>
    <w:rsid w:val="003D56DE"/>
    <w:rsid w:val="003D69BB"/>
    <w:rsid w:val="003D7A07"/>
    <w:rsid w:val="003E038B"/>
    <w:rsid w:val="003E0532"/>
    <w:rsid w:val="003E3D8D"/>
    <w:rsid w:val="003E41DF"/>
    <w:rsid w:val="003E50AA"/>
    <w:rsid w:val="003F1215"/>
    <w:rsid w:val="003F1B1D"/>
    <w:rsid w:val="003F5BED"/>
    <w:rsid w:val="003F60EA"/>
    <w:rsid w:val="003F72FA"/>
    <w:rsid w:val="003F7C36"/>
    <w:rsid w:val="00402EC5"/>
    <w:rsid w:val="00403369"/>
    <w:rsid w:val="00404250"/>
    <w:rsid w:val="00404C58"/>
    <w:rsid w:val="0040580F"/>
    <w:rsid w:val="004076AF"/>
    <w:rsid w:val="00410632"/>
    <w:rsid w:val="00414ECD"/>
    <w:rsid w:val="00416C30"/>
    <w:rsid w:val="00417495"/>
    <w:rsid w:val="00420557"/>
    <w:rsid w:val="00423260"/>
    <w:rsid w:val="00425510"/>
    <w:rsid w:val="00431BD4"/>
    <w:rsid w:val="00433645"/>
    <w:rsid w:val="0043744B"/>
    <w:rsid w:val="0043753B"/>
    <w:rsid w:val="00446AF5"/>
    <w:rsid w:val="00451225"/>
    <w:rsid w:val="0045144D"/>
    <w:rsid w:val="004608BB"/>
    <w:rsid w:val="00460D68"/>
    <w:rsid w:val="00462E49"/>
    <w:rsid w:val="00463E9B"/>
    <w:rsid w:val="0047459C"/>
    <w:rsid w:val="00475AF3"/>
    <w:rsid w:val="004774AE"/>
    <w:rsid w:val="00485A70"/>
    <w:rsid w:val="00490043"/>
    <w:rsid w:val="0049136B"/>
    <w:rsid w:val="004939AB"/>
    <w:rsid w:val="00497F61"/>
    <w:rsid w:val="004A0CFF"/>
    <w:rsid w:val="004A3107"/>
    <w:rsid w:val="004A55F6"/>
    <w:rsid w:val="004A55FE"/>
    <w:rsid w:val="004A5A1E"/>
    <w:rsid w:val="004B04A8"/>
    <w:rsid w:val="004B1B3D"/>
    <w:rsid w:val="004B1E44"/>
    <w:rsid w:val="004B3613"/>
    <w:rsid w:val="004B557B"/>
    <w:rsid w:val="004B743B"/>
    <w:rsid w:val="004C0F9E"/>
    <w:rsid w:val="004C5EF5"/>
    <w:rsid w:val="004D0B12"/>
    <w:rsid w:val="004D20D1"/>
    <w:rsid w:val="004D22CC"/>
    <w:rsid w:val="004D2B6C"/>
    <w:rsid w:val="004D2CD7"/>
    <w:rsid w:val="004D3B73"/>
    <w:rsid w:val="004E0914"/>
    <w:rsid w:val="004E2751"/>
    <w:rsid w:val="004E2797"/>
    <w:rsid w:val="004E29E7"/>
    <w:rsid w:val="004E5325"/>
    <w:rsid w:val="004E56FE"/>
    <w:rsid w:val="004F5AEC"/>
    <w:rsid w:val="005026AC"/>
    <w:rsid w:val="00504286"/>
    <w:rsid w:val="00504496"/>
    <w:rsid w:val="0050586A"/>
    <w:rsid w:val="00507718"/>
    <w:rsid w:val="00516652"/>
    <w:rsid w:val="00517A16"/>
    <w:rsid w:val="00520DF6"/>
    <w:rsid w:val="0052120F"/>
    <w:rsid w:val="00521472"/>
    <w:rsid w:val="00521C0F"/>
    <w:rsid w:val="005226C0"/>
    <w:rsid w:val="005238EC"/>
    <w:rsid w:val="00527194"/>
    <w:rsid w:val="0053043A"/>
    <w:rsid w:val="00531EDE"/>
    <w:rsid w:val="005339E6"/>
    <w:rsid w:val="00533E48"/>
    <w:rsid w:val="00534DB4"/>
    <w:rsid w:val="00542828"/>
    <w:rsid w:val="005443A5"/>
    <w:rsid w:val="0054579F"/>
    <w:rsid w:val="00552CA2"/>
    <w:rsid w:val="00555C6C"/>
    <w:rsid w:val="005651CC"/>
    <w:rsid w:val="0056705D"/>
    <w:rsid w:val="00570CC2"/>
    <w:rsid w:val="00575BA3"/>
    <w:rsid w:val="00580D4E"/>
    <w:rsid w:val="00581C5B"/>
    <w:rsid w:val="00583612"/>
    <w:rsid w:val="00583F5C"/>
    <w:rsid w:val="00586006"/>
    <w:rsid w:val="00592EEA"/>
    <w:rsid w:val="00593004"/>
    <w:rsid w:val="005962BF"/>
    <w:rsid w:val="005A0374"/>
    <w:rsid w:val="005A1C06"/>
    <w:rsid w:val="005A3472"/>
    <w:rsid w:val="005A350B"/>
    <w:rsid w:val="005A42B6"/>
    <w:rsid w:val="005A5ECA"/>
    <w:rsid w:val="005B3A44"/>
    <w:rsid w:val="005B3E76"/>
    <w:rsid w:val="005B4AED"/>
    <w:rsid w:val="005B4FC9"/>
    <w:rsid w:val="005B682E"/>
    <w:rsid w:val="005B69D5"/>
    <w:rsid w:val="005B6A21"/>
    <w:rsid w:val="005B744F"/>
    <w:rsid w:val="005B7CFE"/>
    <w:rsid w:val="005C2FA1"/>
    <w:rsid w:val="005D279F"/>
    <w:rsid w:val="005D3006"/>
    <w:rsid w:val="005D3158"/>
    <w:rsid w:val="005D476C"/>
    <w:rsid w:val="005D502A"/>
    <w:rsid w:val="005E0183"/>
    <w:rsid w:val="005E5106"/>
    <w:rsid w:val="005F0297"/>
    <w:rsid w:val="005F22A6"/>
    <w:rsid w:val="005F3C41"/>
    <w:rsid w:val="005F6AE9"/>
    <w:rsid w:val="0060063A"/>
    <w:rsid w:val="006015C0"/>
    <w:rsid w:val="00602D2A"/>
    <w:rsid w:val="00604302"/>
    <w:rsid w:val="006045C5"/>
    <w:rsid w:val="006063F3"/>
    <w:rsid w:val="00606F6F"/>
    <w:rsid w:val="00607A69"/>
    <w:rsid w:val="0061103D"/>
    <w:rsid w:val="00613CE6"/>
    <w:rsid w:val="00617474"/>
    <w:rsid w:val="006215C3"/>
    <w:rsid w:val="006217C0"/>
    <w:rsid w:val="006217D7"/>
    <w:rsid w:val="00621F37"/>
    <w:rsid w:val="00626F71"/>
    <w:rsid w:val="00631B7A"/>
    <w:rsid w:val="006334DC"/>
    <w:rsid w:val="00633F47"/>
    <w:rsid w:val="00636BB7"/>
    <w:rsid w:val="006379A3"/>
    <w:rsid w:val="0064085A"/>
    <w:rsid w:val="00642313"/>
    <w:rsid w:val="00644F96"/>
    <w:rsid w:val="00645C79"/>
    <w:rsid w:val="00646E84"/>
    <w:rsid w:val="006501D8"/>
    <w:rsid w:val="00650BD9"/>
    <w:rsid w:val="0065561F"/>
    <w:rsid w:val="0065567A"/>
    <w:rsid w:val="00666712"/>
    <w:rsid w:val="00666CC6"/>
    <w:rsid w:val="006713DF"/>
    <w:rsid w:val="006724DA"/>
    <w:rsid w:val="00686F30"/>
    <w:rsid w:val="00687349"/>
    <w:rsid w:val="006926AB"/>
    <w:rsid w:val="00693C41"/>
    <w:rsid w:val="00695645"/>
    <w:rsid w:val="00695AE5"/>
    <w:rsid w:val="00696271"/>
    <w:rsid w:val="0069690A"/>
    <w:rsid w:val="006A23D6"/>
    <w:rsid w:val="006A3EC8"/>
    <w:rsid w:val="006A78E2"/>
    <w:rsid w:val="006B3E1A"/>
    <w:rsid w:val="006B49F7"/>
    <w:rsid w:val="006B6F85"/>
    <w:rsid w:val="006C00A3"/>
    <w:rsid w:val="006C013D"/>
    <w:rsid w:val="006C0A23"/>
    <w:rsid w:val="006C191A"/>
    <w:rsid w:val="006C3572"/>
    <w:rsid w:val="006C404F"/>
    <w:rsid w:val="006C5980"/>
    <w:rsid w:val="006C65AE"/>
    <w:rsid w:val="006C6D6E"/>
    <w:rsid w:val="006D0B82"/>
    <w:rsid w:val="006D11C4"/>
    <w:rsid w:val="006D1443"/>
    <w:rsid w:val="006D3DFB"/>
    <w:rsid w:val="006D6ABF"/>
    <w:rsid w:val="006E35AB"/>
    <w:rsid w:val="006E45C5"/>
    <w:rsid w:val="006E4D98"/>
    <w:rsid w:val="006E6AE2"/>
    <w:rsid w:val="006E7591"/>
    <w:rsid w:val="006E770D"/>
    <w:rsid w:val="006E7857"/>
    <w:rsid w:val="006E7AB6"/>
    <w:rsid w:val="006F0D1B"/>
    <w:rsid w:val="006F4DA8"/>
    <w:rsid w:val="007009BC"/>
    <w:rsid w:val="0070387C"/>
    <w:rsid w:val="00704A50"/>
    <w:rsid w:val="007068ED"/>
    <w:rsid w:val="00710C12"/>
    <w:rsid w:val="00715FF2"/>
    <w:rsid w:val="0071648E"/>
    <w:rsid w:val="00717147"/>
    <w:rsid w:val="00721187"/>
    <w:rsid w:val="00722072"/>
    <w:rsid w:val="00723CA5"/>
    <w:rsid w:val="0073184B"/>
    <w:rsid w:val="0073570D"/>
    <w:rsid w:val="00740155"/>
    <w:rsid w:val="00741C1B"/>
    <w:rsid w:val="00742748"/>
    <w:rsid w:val="00746449"/>
    <w:rsid w:val="00747748"/>
    <w:rsid w:val="00751BA2"/>
    <w:rsid w:val="00752C2B"/>
    <w:rsid w:val="00752C58"/>
    <w:rsid w:val="00753CFC"/>
    <w:rsid w:val="00753E73"/>
    <w:rsid w:val="00760166"/>
    <w:rsid w:val="007615EA"/>
    <w:rsid w:val="007635E0"/>
    <w:rsid w:val="007641AB"/>
    <w:rsid w:val="00764207"/>
    <w:rsid w:val="00767215"/>
    <w:rsid w:val="00770CA0"/>
    <w:rsid w:val="007711EE"/>
    <w:rsid w:val="00771F59"/>
    <w:rsid w:val="00772601"/>
    <w:rsid w:val="007776AB"/>
    <w:rsid w:val="00782ED7"/>
    <w:rsid w:val="00783E49"/>
    <w:rsid w:val="00783F4E"/>
    <w:rsid w:val="00784E36"/>
    <w:rsid w:val="00785BD0"/>
    <w:rsid w:val="00792ACC"/>
    <w:rsid w:val="0079386E"/>
    <w:rsid w:val="00796C82"/>
    <w:rsid w:val="007A0D58"/>
    <w:rsid w:val="007A1D5C"/>
    <w:rsid w:val="007A6BE2"/>
    <w:rsid w:val="007B0E07"/>
    <w:rsid w:val="007B0F1B"/>
    <w:rsid w:val="007B2158"/>
    <w:rsid w:val="007B574D"/>
    <w:rsid w:val="007B58B4"/>
    <w:rsid w:val="007B7CED"/>
    <w:rsid w:val="007C1519"/>
    <w:rsid w:val="007C603B"/>
    <w:rsid w:val="007C7245"/>
    <w:rsid w:val="007D33E9"/>
    <w:rsid w:val="007D4D56"/>
    <w:rsid w:val="007D5946"/>
    <w:rsid w:val="007D5DA7"/>
    <w:rsid w:val="007E131C"/>
    <w:rsid w:val="007E22E7"/>
    <w:rsid w:val="007E7326"/>
    <w:rsid w:val="007E7791"/>
    <w:rsid w:val="007E7BCF"/>
    <w:rsid w:val="008069FA"/>
    <w:rsid w:val="008110FA"/>
    <w:rsid w:val="008152A0"/>
    <w:rsid w:val="00815FDE"/>
    <w:rsid w:val="00816334"/>
    <w:rsid w:val="00821D85"/>
    <w:rsid w:val="008244B5"/>
    <w:rsid w:val="00824C4A"/>
    <w:rsid w:val="00827D3C"/>
    <w:rsid w:val="00831BEE"/>
    <w:rsid w:val="00835AF4"/>
    <w:rsid w:val="0083788B"/>
    <w:rsid w:val="00841E36"/>
    <w:rsid w:val="00843A68"/>
    <w:rsid w:val="0084422E"/>
    <w:rsid w:val="0084488A"/>
    <w:rsid w:val="00847C8B"/>
    <w:rsid w:val="00853540"/>
    <w:rsid w:val="0085450D"/>
    <w:rsid w:val="00855FED"/>
    <w:rsid w:val="0086239B"/>
    <w:rsid w:val="00863D70"/>
    <w:rsid w:val="00863E02"/>
    <w:rsid w:val="008643D0"/>
    <w:rsid w:val="008673E9"/>
    <w:rsid w:val="0087465F"/>
    <w:rsid w:val="00876F08"/>
    <w:rsid w:val="00880C80"/>
    <w:rsid w:val="00884404"/>
    <w:rsid w:val="008865A4"/>
    <w:rsid w:val="008909EC"/>
    <w:rsid w:val="00893ED1"/>
    <w:rsid w:val="00893FE9"/>
    <w:rsid w:val="008945C3"/>
    <w:rsid w:val="0089502A"/>
    <w:rsid w:val="00897E8D"/>
    <w:rsid w:val="008A248D"/>
    <w:rsid w:val="008A38D3"/>
    <w:rsid w:val="008A5F5A"/>
    <w:rsid w:val="008A64E6"/>
    <w:rsid w:val="008B0249"/>
    <w:rsid w:val="008B137B"/>
    <w:rsid w:val="008B1727"/>
    <w:rsid w:val="008B4D4A"/>
    <w:rsid w:val="008B567B"/>
    <w:rsid w:val="008B5E77"/>
    <w:rsid w:val="008B6D83"/>
    <w:rsid w:val="008B780B"/>
    <w:rsid w:val="008C00C7"/>
    <w:rsid w:val="008C0583"/>
    <w:rsid w:val="008C176E"/>
    <w:rsid w:val="008C1D0D"/>
    <w:rsid w:val="008C77AF"/>
    <w:rsid w:val="008D0BA8"/>
    <w:rsid w:val="008D2FE8"/>
    <w:rsid w:val="008D3B25"/>
    <w:rsid w:val="008D681B"/>
    <w:rsid w:val="008D71FC"/>
    <w:rsid w:val="008E00FD"/>
    <w:rsid w:val="008E28C9"/>
    <w:rsid w:val="008E41F2"/>
    <w:rsid w:val="008E6EA6"/>
    <w:rsid w:val="008E7B50"/>
    <w:rsid w:val="008F299D"/>
    <w:rsid w:val="008F6D8A"/>
    <w:rsid w:val="00905098"/>
    <w:rsid w:val="009123A3"/>
    <w:rsid w:val="0091351F"/>
    <w:rsid w:val="00915AB6"/>
    <w:rsid w:val="009212C2"/>
    <w:rsid w:val="00921BF1"/>
    <w:rsid w:val="00922AE3"/>
    <w:rsid w:val="00925D4B"/>
    <w:rsid w:val="009274EF"/>
    <w:rsid w:val="00930802"/>
    <w:rsid w:val="009350E0"/>
    <w:rsid w:val="00935A22"/>
    <w:rsid w:val="00935E32"/>
    <w:rsid w:val="009373CF"/>
    <w:rsid w:val="00937520"/>
    <w:rsid w:val="00942920"/>
    <w:rsid w:val="00943200"/>
    <w:rsid w:val="009449C0"/>
    <w:rsid w:val="009458B9"/>
    <w:rsid w:val="00946049"/>
    <w:rsid w:val="009466FF"/>
    <w:rsid w:val="00946F8C"/>
    <w:rsid w:val="009511A0"/>
    <w:rsid w:val="0095234D"/>
    <w:rsid w:val="0095446B"/>
    <w:rsid w:val="00955B5E"/>
    <w:rsid w:val="0095768D"/>
    <w:rsid w:val="00962616"/>
    <w:rsid w:val="00962E92"/>
    <w:rsid w:val="00967345"/>
    <w:rsid w:val="0097012A"/>
    <w:rsid w:val="0097394C"/>
    <w:rsid w:val="0097538A"/>
    <w:rsid w:val="00975B08"/>
    <w:rsid w:val="00977196"/>
    <w:rsid w:val="00980FCB"/>
    <w:rsid w:val="0098227E"/>
    <w:rsid w:val="009850C6"/>
    <w:rsid w:val="00985E93"/>
    <w:rsid w:val="00986838"/>
    <w:rsid w:val="009873EC"/>
    <w:rsid w:val="0099312B"/>
    <w:rsid w:val="0099346B"/>
    <w:rsid w:val="0099374F"/>
    <w:rsid w:val="009945A9"/>
    <w:rsid w:val="00994684"/>
    <w:rsid w:val="00995602"/>
    <w:rsid w:val="0099721B"/>
    <w:rsid w:val="00997C4A"/>
    <w:rsid w:val="009A0609"/>
    <w:rsid w:val="009A124C"/>
    <w:rsid w:val="009A1BED"/>
    <w:rsid w:val="009A4B13"/>
    <w:rsid w:val="009A4FCD"/>
    <w:rsid w:val="009A58DF"/>
    <w:rsid w:val="009A61FB"/>
    <w:rsid w:val="009B1066"/>
    <w:rsid w:val="009B2AA0"/>
    <w:rsid w:val="009B31DC"/>
    <w:rsid w:val="009B3A78"/>
    <w:rsid w:val="009C019B"/>
    <w:rsid w:val="009C288C"/>
    <w:rsid w:val="009C3681"/>
    <w:rsid w:val="009C5715"/>
    <w:rsid w:val="009D0553"/>
    <w:rsid w:val="009D19AC"/>
    <w:rsid w:val="009D2764"/>
    <w:rsid w:val="009D4D32"/>
    <w:rsid w:val="009D5582"/>
    <w:rsid w:val="009E0569"/>
    <w:rsid w:val="009E1191"/>
    <w:rsid w:val="009E5145"/>
    <w:rsid w:val="009F6D14"/>
    <w:rsid w:val="009F6D62"/>
    <w:rsid w:val="00A00F42"/>
    <w:rsid w:val="00A02233"/>
    <w:rsid w:val="00A02D3E"/>
    <w:rsid w:val="00A03DD5"/>
    <w:rsid w:val="00A06B65"/>
    <w:rsid w:val="00A10487"/>
    <w:rsid w:val="00A12BDF"/>
    <w:rsid w:val="00A14ADD"/>
    <w:rsid w:val="00A16537"/>
    <w:rsid w:val="00A24F8C"/>
    <w:rsid w:val="00A316A3"/>
    <w:rsid w:val="00A3263C"/>
    <w:rsid w:val="00A33B3A"/>
    <w:rsid w:val="00A33D4E"/>
    <w:rsid w:val="00A35312"/>
    <w:rsid w:val="00A36800"/>
    <w:rsid w:val="00A402A4"/>
    <w:rsid w:val="00A407FB"/>
    <w:rsid w:val="00A40D25"/>
    <w:rsid w:val="00A43CF7"/>
    <w:rsid w:val="00A47958"/>
    <w:rsid w:val="00A54166"/>
    <w:rsid w:val="00A54AC8"/>
    <w:rsid w:val="00A57484"/>
    <w:rsid w:val="00A62BDF"/>
    <w:rsid w:val="00A64795"/>
    <w:rsid w:val="00A65A4A"/>
    <w:rsid w:val="00A66EF3"/>
    <w:rsid w:val="00A71E5C"/>
    <w:rsid w:val="00A729D8"/>
    <w:rsid w:val="00A729DB"/>
    <w:rsid w:val="00A73709"/>
    <w:rsid w:val="00A75D6C"/>
    <w:rsid w:val="00A800FD"/>
    <w:rsid w:val="00A84F35"/>
    <w:rsid w:val="00A930EB"/>
    <w:rsid w:val="00A941CB"/>
    <w:rsid w:val="00A96E8A"/>
    <w:rsid w:val="00A97EEB"/>
    <w:rsid w:val="00AA51E3"/>
    <w:rsid w:val="00AA60E6"/>
    <w:rsid w:val="00AA690B"/>
    <w:rsid w:val="00AB051E"/>
    <w:rsid w:val="00AB2E2C"/>
    <w:rsid w:val="00AB71F0"/>
    <w:rsid w:val="00AC1C7F"/>
    <w:rsid w:val="00AC2F46"/>
    <w:rsid w:val="00AC3E7B"/>
    <w:rsid w:val="00AD0DA3"/>
    <w:rsid w:val="00AD1061"/>
    <w:rsid w:val="00AD16F6"/>
    <w:rsid w:val="00AD4A79"/>
    <w:rsid w:val="00AD64DB"/>
    <w:rsid w:val="00AD6CF8"/>
    <w:rsid w:val="00AE3A55"/>
    <w:rsid w:val="00AE5215"/>
    <w:rsid w:val="00AE7C29"/>
    <w:rsid w:val="00AF2C19"/>
    <w:rsid w:val="00AF4466"/>
    <w:rsid w:val="00B00ACD"/>
    <w:rsid w:val="00B0193A"/>
    <w:rsid w:val="00B05671"/>
    <w:rsid w:val="00B0675E"/>
    <w:rsid w:val="00B12432"/>
    <w:rsid w:val="00B13D25"/>
    <w:rsid w:val="00B1416A"/>
    <w:rsid w:val="00B16CD3"/>
    <w:rsid w:val="00B208B7"/>
    <w:rsid w:val="00B24227"/>
    <w:rsid w:val="00B24C32"/>
    <w:rsid w:val="00B25F94"/>
    <w:rsid w:val="00B2617E"/>
    <w:rsid w:val="00B30B41"/>
    <w:rsid w:val="00B31432"/>
    <w:rsid w:val="00B319F5"/>
    <w:rsid w:val="00B34F8C"/>
    <w:rsid w:val="00B4420A"/>
    <w:rsid w:val="00B456C9"/>
    <w:rsid w:val="00B5205A"/>
    <w:rsid w:val="00B53F52"/>
    <w:rsid w:val="00B545D7"/>
    <w:rsid w:val="00B55A84"/>
    <w:rsid w:val="00B575EA"/>
    <w:rsid w:val="00B6178A"/>
    <w:rsid w:val="00B6334B"/>
    <w:rsid w:val="00B703D0"/>
    <w:rsid w:val="00B74012"/>
    <w:rsid w:val="00B75BF0"/>
    <w:rsid w:val="00B76481"/>
    <w:rsid w:val="00B82468"/>
    <w:rsid w:val="00B8287B"/>
    <w:rsid w:val="00B82A47"/>
    <w:rsid w:val="00B83526"/>
    <w:rsid w:val="00B837FF"/>
    <w:rsid w:val="00B86EDD"/>
    <w:rsid w:val="00B8708F"/>
    <w:rsid w:val="00BA0AB8"/>
    <w:rsid w:val="00BB1410"/>
    <w:rsid w:val="00BB4C32"/>
    <w:rsid w:val="00BB547F"/>
    <w:rsid w:val="00BB57E6"/>
    <w:rsid w:val="00BB68BA"/>
    <w:rsid w:val="00BB7EFA"/>
    <w:rsid w:val="00BC0A53"/>
    <w:rsid w:val="00BC397B"/>
    <w:rsid w:val="00BC6F20"/>
    <w:rsid w:val="00BD0724"/>
    <w:rsid w:val="00BD3C24"/>
    <w:rsid w:val="00BD5D15"/>
    <w:rsid w:val="00BE03F3"/>
    <w:rsid w:val="00BE360F"/>
    <w:rsid w:val="00BE6A6A"/>
    <w:rsid w:val="00BE6F2C"/>
    <w:rsid w:val="00BE783C"/>
    <w:rsid w:val="00BE7A77"/>
    <w:rsid w:val="00BF261B"/>
    <w:rsid w:val="00BF3453"/>
    <w:rsid w:val="00BF37B2"/>
    <w:rsid w:val="00BF55C8"/>
    <w:rsid w:val="00BF7FA9"/>
    <w:rsid w:val="00C002A9"/>
    <w:rsid w:val="00C00851"/>
    <w:rsid w:val="00C01A13"/>
    <w:rsid w:val="00C01A2F"/>
    <w:rsid w:val="00C025C7"/>
    <w:rsid w:val="00C06A7C"/>
    <w:rsid w:val="00C07C5E"/>
    <w:rsid w:val="00C1046D"/>
    <w:rsid w:val="00C13B97"/>
    <w:rsid w:val="00C1580C"/>
    <w:rsid w:val="00C15F6A"/>
    <w:rsid w:val="00C16A54"/>
    <w:rsid w:val="00C17BD4"/>
    <w:rsid w:val="00C20C51"/>
    <w:rsid w:val="00C2101A"/>
    <w:rsid w:val="00C2230D"/>
    <w:rsid w:val="00C249E2"/>
    <w:rsid w:val="00C256AB"/>
    <w:rsid w:val="00C323E6"/>
    <w:rsid w:val="00C324D3"/>
    <w:rsid w:val="00C34FD6"/>
    <w:rsid w:val="00C371E4"/>
    <w:rsid w:val="00C37303"/>
    <w:rsid w:val="00C46791"/>
    <w:rsid w:val="00C46F3C"/>
    <w:rsid w:val="00C500B0"/>
    <w:rsid w:val="00C50B4A"/>
    <w:rsid w:val="00C5356C"/>
    <w:rsid w:val="00C63026"/>
    <w:rsid w:val="00C64476"/>
    <w:rsid w:val="00C64D6A"/>
    <w:rsid w:val="00C67F27"/>
    <w:rsid w:val="00C711A8"/>
    <w:rsid w:val="00C7464A"/>
    <w:rsid w:val="00C76D24"/>
    <w:rsid w:val="00C82BEA"/>
    <w:rsid w:val="00C8326B"/>
    <w:rsid w:val="00C8660C"/>
    <w:rsid w:val="00C87EE3"/>
    <w:rsid w:val="00C92438"/>
    <w:rsid w:val="00CA0076"/>
    <w:rsid w:val="00CA0BC5"/>
    <w:rsid w:val="00CA1D7E"/>
    <w:rsid w:val="00CA2DCD"/>
    <w:rsid w:val="00CA3A68"/>
    <w:rsid w:val="00CA419F"/>
    <w:rsid w:val="00CA6C38"/>
    <w:rsid w:val="00CA7810"/>
    <w:rsid w:val="00CB2CE5"/>
    <w:rsid w:val="00CB62DD"/>
    <w:rsid w:val="00CC4125"/>
    <w:rsid w:val="00CC60D8"/>
    <w:rsid w:val="00CC71ED"/>
    <w:rsid w:val="00CD4255"/>
    <w:rsid w:val="00CD49F5"/>
    <w:rsid w:val="00CE0572"/>
    <w:rsid w:val="00CE08F9"/>
    <w:rsid w:val="00CE31D3"/>
    <w:rsid w:val="00CE4334"/>
    <w:rsid w:val="00CF0EC3"/>
    <w:rsid w:val="00CF3A4B"/>
    <w:rsid w:val="00CF584C"/>
    <w:rsid w:val="00CF67C8"/>
    <w:rsid w:val="00D028DA"/>
    <w:rsid w:val="00D0319C"/>
    <w:rsid w:val="00D036EA"/>
    <w:rsid w:val="00D06115"/>
    <w:rsid w:val="00D06B46"/>
    <w:rsid w:val="00D10451"/>
    <w:rsid w:val="00D1485A"/>
    <w:rsid w:val="00D14D62"/>
    <w:rsid w:val="00D1615C"/>
    <w:rsid w:val="00D1628D"/>
    <w:rsid w:val="00D16BE6"/>
    <w:rsid w:val="00D215EC"/>
    <w:rsid w:val="00D21FA4"/>
    <w:rsid w:val="00D251C6"/>
    <w:rsid w:val="00D2536D"/>
    <w:rsid w:val="00D265A9"/>
    <w:rsid w:val="00D32202"/>
    <w:rsid w:val="00D32CD7"/>
    <w:rsid w:val="00D35A52"/>
    <w:rsid w:val="00D41260"/>
    <w:rsid w:val="00D433D5"/>
    <w:rsid w:val="00D50B22"/>
    <w:rsid w:val="00D55FD6"/>
    <w:rsid w:val="00D57C3B"/>
    <w:rsid w:val="00D57EBE"/>
    <w:rsid w:val="00D62C7B"/>
    <w:rsid w:val="00D63289"/>
    <w:rsid w:val="00D6577C"/>
    <w:rsid w:val="00D65E33"/>
    <w:rsid w:val="00D66988"/>
    <w:rsid w:val="00D7022B"/>
    <w:rsid w:val="00D710BD"/>
    <w:rsid w:val="00D73A79"/>
    <w:rsid w:val="00D774FD"/>
    <w:rsid w:val="00D8081A"/>
    <w:rsid w:val="00D8149F"/>
    <w:rsid w:val="00D82B2A"/>
    <w:rsid w:val="00D903B6"/>
    <w:rsid w:val="00D913D2"/>
    <w:rsid w:val="00D95F77"/>
    <w:rsid w:val="00DA2B90"/>
    <w:rsid w:val="00DA4CCE"/>
    <w:rsid w:val="00DB23C7"/>
    <w:rsid w:val="00DC2C42"/>
    <w:rsid w:val="00DC36A5"/>
    <w:rsid w:val="00DC3C44"/>
    <w:rsid w:val="00DC474B"/>
    <w:rsid w:val="00DC5CCA"/>
    <w:rsid w:val="00DC6683"/>
    <w:rsid w:val="00DE24B5"/>
    <w:rsid w:val="00DE6764"/>
    <w:rsid w:val="00DE78D4"/>
    <w:rsid w:val="00DF08C4"/>
    <w:rsid w:val="00DF0E11"/>
    <w:rsid w:val="00DF2F0D"/>
    <w:rsid w:val="00DF3771"/>
    <w:rsid w:val="00DF70A6"/>
    <w:rsid w:val="00DF7EBB"/>
    <w:rsid w:val="00E01E8B"/>
    <w:rsid w:val="00E02617"/>
    <w:rsid w:val="00E02999"/>
    <w:rsid w:val="00E0357C"/>
    <w:rsid w:val="00E0705F"/>
    <w:rsid w:val="00E12698"/>
    <w:rsid w:val="00E12F05"/>
    <w:rsid w:val="00E13EE5"/>
    <w:rsid w:val="00E14EB5"/>
    <w:rsid w:val="00E168E5"/>
    <w:rsid w:val="00E179C9"/>
    <w:rsid w:val="00E238F5"/>
    <w:rsid w:val="00E25EBC"/>
    <w:rsid w:val="00E272A2"/>
    <w:rsid w:val="00E27A36"/>
    <w:rsid w:val="00E31192"/>
    <w:rsid w:val="00E31A1B"/>
    <w:rsid w:val="00E32268"/>
    <w:rsid w:val="00E33C5A"/>
    <w:rsid w:val="00E34716"/>
    <w:rsid w:val="00E40F88"/>
    <w:rsid w:val="00E46C7F"/>
    <w:rsid w:val="00E50181"/>
    <w:rsid w:val="00E572DA"/>
    <w:rsid w:val="00E60E0D"/>
    <w:rsid w:val="00E70529"/>
    <w:rsid w:val="00E706FF"/>
    <w:rsid w:val="00E708B0"/>
    <w:rsid w:val="00E812F3"/>
    <w:rsid w:val="00E81AD0"/>
    <w:rsid w:val="00E8348D"/>
    <w:rsid w:val="00E85824"/>
    <w:rsid w:val="00E91E6A"/>
    <w:rsid w:val="00E95C9D"/>
    <w:rsid w:val="00E970C6"/>
    <w:rsid w:val="00E9721E"/>
    <w:rsid w:val="00EA0231"/>
    <w:rsid w:val="00EA10D5"/>
    <w:rsid w:val="00EA2DF4"/>
    <w:rsid w:val="00EA5DF8"/>
    <w:rsid w:val="00EA67A2"/>
    <w:rsid w:val="00EB0CF3"/>
    <w:rsid w:val="00EB644B"/>
    <w:rsid w:val="00EC1339"/>
    <w:rsid w:val="00EC47A9"/>
    <w:rsid w:val="00EC6EDB"/>
    <w:rsid w:val="00ED05C7"/>
    <w:rsid w:val="00ED24B3"/>
    <w:rsid w:val="00ED3AFA"/>
    <w:rsid w:val="00ED5019"/>
    <w:rsid w:val="00ED7DE1"/>
    <w:rsid w:val="00EE5698"/>
    <w:rsid w:val="00EF3238"/>
    <w:rsid w:val="00EF5C00"/>
    <w:rsid w:val="00F01413"/>
    <w:rsid w:val="00F02F92"/>
    <w:rsid w:val="00F0685F"/>
    <w:rsid w:val="00F109E6"/>
    <w:rsid w:val="00F132F9"/>
    <w:rsid w:val="00F14055"/>
    <w:rsid w:val="00F14DF4"/>
    <w:rsid w:val="00F15B28"/>
    <w:rsid w:val="00F17A44"/>
    <w:rsid w:val="00F17C94"/>
    <w:rsid w:val="00F2286F"/>
    <w:rsid w:val="00F23062"/>
    <w:rsid w:val="00F23AE4"/>
    <w:rsid w:val="00F2588B"/>
    <w:rsid w:val="00F264A5"/>
    <w:rsid w:val="00F26670"/>
    <w:rsid w:val="00F34C16"/>
    <w:rsid w:val="00F4116A"/>
    <w:rsid w:val="00F416FF"/>
    <w:rsid w:val="00F45AEE"/>
    <w:rsid w:val="00F46E21"/>
    <w:rsid w:val="00F6453B"/>
    <w:rsid w:val="00F66871"/>
    <w:rsid w:val="00F80BD0"/>
    <w:rsid w:val="00F81A24"/>
    <w:rsid w:val="00F82A1F"/>
    <w:rsid w:val="00F8353E"/>
    <w:rsid w:val="00F87A27"/>
    <w:rsid w:val="00F90320"/>
    <w:rsid w:val="00F960AD"/>
    <w:rsid w:val="00FA0F98"/>
    <w:rsid w:val="00FA2111"/>
    <w:rsid w:val="00FA46C7"/>
    <w:rsid w:val="00FA5944"/>
    <w:rsid w:val="00FA6F3E"/>
    <w:rsid w:val="00FB0632"/>
    <w:rsid w:val="00FB0724"/>
    <w:rsid w:val="00FB2C1F"/>
    <w:rsid w:val="00FB3126"/>
    <w:rsid w:val="00FB362E"/>
    <w:rsid w:val="00FB421B"/>
    <w:rsid w:val="00FB49B3"/>
    <w:rsid w:val="00FB4C0A"/>
    <w:rsid w:val="00FB577D"/>
    <w:rsid w:val="00FB6605"/>
    <w:rsid w:val="00FC01FC"/>
    <w:rsid w:val="00FC493B"/>
    <w:rsid w:val="00FC6632"/>
    <w:rsid w:val="00FD12E4"/>
    <w:rsid w:val="00FD12FB"/>
    <w:rsid w:val="00FD4964"/>
    <w:rsid w:val="00FD51E7"/>
    <w:rsid w:val="00FE097C"/>
    <w:rsid w:val="00FE1100"/>
    <w:rsid w:val="00FE1A98"/>
    <w:rsid w:val="00FE24E4"/>
    <w:rsid w:val="00FE3220"/>
    <w:rsid w:val="00FE42B5"/>
    <w:rsid w:val="00FE53E5"/>
    <w:rsid w:val="00FE7D89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C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11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04C58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404C58"/>
    <w:pPr>
      <w:keepNext/>
      <w:jc w:val="right"/>
      <w:outlineLvl w:val="2"/>
    </w:pPr>
    <w:rPr>
      <w:szCs w:val="20"/>
    </w:rPr>
  </w:style>
  <w:style w:type="paragraph" w:styleId="5">
    <w:name w:val="heading 5"/>
    <w:basedOn w:val="a"/>
    <w:next w:val="a"/>
    <w:link w:val="50"/>
    <w:uiPriority w:val="9"/>
    <w:qFormat/>
    <w:rsid w:val="00404C58"/>
    <w:pPr>
      <w:keepNext/>
      <w:jc w:val="center"/>
      <w:outlineLvl w:val="4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0C429F"/>
    <w:rPr>
      <w:rFonts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0C429F"/>
    <w:rPr>
      <w:rFonts w:cs="Times New Roman"/>
      <w:sz w:val="24"/>
    </w:rPr>
  </w:style>
  <w:style w:type="character" w:customStyle="1" w:styleId="50">
    <w:name w:val="Заголовок 5 Знак"/>
    <w:basedOn w:val="a0"/>
    <w:link w:val="5"/>
    <w:uiPriority w:val="9"/>
    <w:locked/>
    <w:rsid w:val="000C429F"/>
    <w:rPr>
      <w:rFonts w:cs="Times New Roman"/>
      <w:b/>
      <w:sz w:val="28"/>
      <w:u w:val="single"/>
    </w:rPr>
  </w:style>
  <w:style w:type="paragraph" w:styleId="a3">
    <w:name w:val="Body Text Indent"/>
    <w:basedOn w:val="a"/>
    <w:link w:val="a4"/>
    <w:uiPriority w:val="99"/>
    <w:rsid w:val="00404C58"/>
    <w:pPr>
      <w:ind w:left="36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C429F"/>
    <w:rPr>
      <w:rFonts w:cs="Times New Roman"/>
      <w:sz w:val="24"/>
    </w:rPr>
  </w:style>
  <w:style w:type="character" w:styleId="a5">
    <w:name w:val="Hyperlink"/>
    <w:basedOn w:val="a0"/>
    <w:uiPriority w:val="99"/>
    <w:rsid w:val="006E770D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8D0B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B11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Цветовое выделение"/>
    <w:uiPriority w:val="99"/>
    <w:rsid w:val="003B1117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rsid w:val="003B1117"/>
    <w:rPr>
      <w:b/>
      <w:bCs/>
      <w:color w:val="008000"/>
    </w:rPr>
  </w:style>
  <w:style w:type="paragraph" w:customStyle="1" w:styleId="a9">
    <w:name w:val="Нормальный (таблица)"/>
    <w:basedOn w:val="a"/>
    <w:next w:val="a"/>
    <w:uiPriority w:val="99"/>
    <w:rsid w:val="003B1117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3B111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аголовок статьи"/>
    <w:basedOn w:val="a"/>
    <w:next w:val="a"/>
    <w:uiPriority w:val="99"/>
    <w:rsid w:val="00EA10D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uiPriority w:val="99"/>
    <w:rsid w:val="00EA10D5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styleId="ad">
    <w:name w:val="Balloon Text"/>
    <w:basedOn w:val="a"/>
    <w:link w:val="ae"/>
    <w:rsid w:val="006045C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045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&#8211;ra.ru/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zakupki&#8211;r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dmkomshov@mail.ru" TargetMode="External"/><Relationship Id="rId17" Type="http://schemas.openxmlformats.org/officeDocument/2006/relationships/hyperlink" Target="mailto:admkomshov@mail.ru" TargetMode="External"/><Relationship Id="rId25" Type="http://schemas.openxmlformats.org/officeDocument/2006/relationships/hyperlink" Target="http://www.zakupki&#8211;r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Admin\&#1056;&#1072;&#1073;&#1086;&#1095;&#1080;&#1081;%20&#1089;&#1090;&#1086;&#1083;\2013%20&#1040;&#1091;&#1082;&#1094;&#1080;&#1086;&#1085;.%20%20&#1064;&#1086;&#1074;&#1075;&#1077;&#1085;&#1086;&#1074;&#1072;,%205,%20&#1082;&#1074;7.doc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&#8211;ra.ru/" TargetMode="External"/><Relationship Id="rId24" Type="http://schemas.openxmlformats.org/officeDocument/2006/relationships/hyperlink" Target="http://www.zakupki&#8211;ra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komshov@rambler.ru" TargetMode="External"/><Relationship Id="rId23" Type="http://schemas.openxmlformats.org/officeDocument/2006/relationships/hyperlink" Target="garantf1://890941.1552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zakupki&#8211;r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hovqen880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BC252-642C-4840-B6DA-418C1ABB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0</Pages>
  <Words>3078</Words>
  <Characters>25213</Characters>
  <Application>Microsoft Office Word</Application>
  <DocSecurity>0</DocSecurity>
  <Lines>21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ДЫГЕЯ</vt:lpstr>
    </vt:vector>
  </TitlesOfParts>
  <Company>MoBIL GROUP</Company>
  <LinksUpToDate>false</LinksUpToDate>
  <CharactersWithSpaces>28235</CharactersWithSpaces>
  <SharedDoc>false</SharedDoc>
  <HLinks>
    <vt:vector size="66" baseType="variant">
      <vt:variant>
        <vt:i4>6881338</vt:i4>
      </vt:variant>
      <vt:variant>
        <vt:i4>39</vt:i4>
      </vt:variant>
      <vt:variant>
        <vt:i4>0</vt:i4>
      </vt:variant>
      <vt:variant>
        <vt:i4>5</vt:i4>
      </vt:variant>
      <vt:variant>
        <vt:lpwstr>http://www.adminshovgen.ru/</vt:lpwstr>
      </vt:variant>
      <vt:variant>
        <vt:lpwstr/>
      </vt:variant>
      <vt:variant>
        <vt:i4>8323133</vt:i4>
      </vt:variant>
      <vt:variant>
        <vt:i4>33</vt:i4>
      </vt:variant>
      <vt:variant>
        <vt:i4>0</vt:i4>
      </vt:variant>
      <vt:variant>
        <vt:i4>5</vt:i4>
      </vt:variant>
      <vt:variant>
        <vt:lpwstr>garantf1://890941.1552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25</vt:i4>
      </vt:variant>
      <vt:variant>
        <vt:i4>24</vt:i4>
      </vt:variant>
      <vt:variant>
        <vt:i4>0</vt:i4>
      </vt:variant>
      <vt:variant>
        <vt:i4>5</vt:i4>
      </vt:variant>
      <vt:variant>
        <vt:lpwstr>mailto:admkomshov@rambler.ru</vt:lpwstr>
      </vt:variant>
      <vt:variant>
        <vt:lpwstr/>
      </vt:variant>
      <vt:variant>
        <vt:i4>7012394</vt:i4>
      </vt:variant>
      <vt:variant>
        <vt:i4>21</vt:i4>
      </vt:variant>
      <vt:variant>
        <vt:i4>0</vt:i4>
      </vt:variant>
      <vt:variant>
        <vt:i4>5</vt:i4>
      </vt:variant>
      <vt:variant>
        <vt:lpwstr>../2013 Аукцион.  Шовгенова, 5, кв7.doc</vt:lpwstr>
      </vt:variant>
      <vt:variant>
        <vt:lpwstr>sub_21</vt:lpwstr>
      </vt:variant>
      <vt:variant>
        <vt:i4>6291525</vt:i4>
      </vt:variant>
      <vt:variant>
        <vt:i4>18</vt:i4>
      </vt:variant>
      <vt:variant>
        <vt:i4>0</vt:i4>
      </vt:variant>
      <vt:variant>
        <vt:i4>5</vt:i4>
      </vt:variant>
      <vt:variant>
        <vt:lpwstr>mailto:admkomshov@rambler.ru</vt:lpwstr>
      </vt:variant>
      <vt:variant>
        <vt:lpwstr/>
      </vt:variant>
      <vt:variant>
        <vt:i4>663599</vt:i4>
      </vt:variant>
      <vt:variant>
        <vt:i4>15</vt:i4>
      </vt:variant>
      <vt:variant>
        <vt:i4>0</vt:i4>
      </vt:variant>
      <vt:variant>
        <vt:i4>5</vt:i4>
      </vt:variant>
      <vt:variant>
        <vt:lpwstr>http://www.zakupki–ra.ru/</vt:lpwstr>
      </vt:variant>
      <vt:variant>
        <vt:lpwstr/>
      </vt:variant>
      <vt:variant>
        <vt:i4>663599</vt:i4>
      </vt:variant>
      <vt:variant>
        <vt:i4>12</vt:i4>
      </vt:variant>
      <vt:variant>
        <vt:i4>0</vt:i4>
      </vt:variant>
      <vt:variant>
        <vt:i4>5</vt:i4>
      </vt:variant>
      <vt:variant>
        <vt:lpwstr>http://www.zakupki–ra.ru/</vt:lpwstr>
      </vt:variant>
      <vt:variant>
        <vt:lpwstr/>
      </vt:variant>
      <vt:variant>
        <vt:i4>6291525</vt:i4>
      </vt:variant>
      <vt:variant>
        <vt:i4>9</vt:i4>
      </vt:variant>
      <vt:variant>
        <vt:i4>0</vt:i4>
      </vt:variant>
      <vt:variant>
        <vt:i4>5</vt:i4>
      </vt:variant>
      <vt:variant>
        <vt:lpwstr>mailto:admkomshov@rambler.ru</vt:lpwstr>
      </vt:variant>
      <vt:variant>
        <vt:lpwstr/>
      </vt:variant>
      <vt:variant>
        <vt:i4>663599</vt:i4>
      </vt:variant>
      <vt:variant>
        <vt:i4>6</vt:i4>
      </vt:variant>
      <vt:variant>
        <vt:i4>0</vt:i4>
      </vt:variant>
      <vt:variant>
        <vt:i4>5</vt:i4>
      </vt:variant>
      <vt:variant>
        <vt:lpwstr>http://www.zakupki–r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subject/>
  <dc:creator>Admin</dc:creator>
  <cp:keywords/>
  <dc:description/>
  <cp:lastModifiedBy>Rusik</cp:lastModifiedBy>
  <cp:revision>79</cp:revision>
  <cp:lastPrinted>2017-12-06T15:50:00Z</cp:lastPrinted>
  <dcterms:created xsi:type="dcterms:W3CDTF">2015-10-26T07:40:00Z</dcterms:created>
  <dcterms:modified xsi:type="dcterms:W3CDTF">2017-12-07T09:53:00Z</dcterms:modified>
</cp:coreProperties>
</file>